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30C9" w14:textId="3081092A" w:rsidR="000A7514" w:rsidRPr="00195D0C" w:rsidRDefault="00AD7170" w:rsidP="00D23861">
      <w:pPr>
        <w:spacing w:after="24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 agora, José?</w:t>
      </w:r>
    </w:p>
    <w:p w14:paraId="1FBC1C05" w14:textId="6C998D9A" w:rsidR="00B82BFB" w:rsidRDefault="0009402D" w:rsidP="00D23861">
      <w:pPr>
        <w:spacing w:after="240" w:line="240" w:lineRule="auto"/>
        <w:jc w:val="right"/>
        <w:rPr>
          <w:rFonts w:cstheme="minorHAnsi"/>
        </w:rPr>
      </w:pPr>
      <w:r w:rsidRPr="00CF16D8">
        <w:rPr>
          <w:rFonts w:cstheme="minorHAnsi"/>
        </w:rPr>
        <w:t>(</w:t>
      </w:r>
      <w:r w:rsidR="006910BF" w:rsidRPr="00CF16D8">
        <w:rPr>
          <w:rFonts w:cstheme="minorHAnsi"/>
        </w:rPr>
        <w:t>*)</w:t>
      </w:r>
      <w:r w:rsidR="008B1EAB">
        <w:rPr>
          <w:rFonts w:cstheme="minorHAnsi"/>
        </w:rPr>
        <w:t xml:space="preserve"> </w:t>
      </w:r>
      <w:r w:rsidR="006910BF" w:rsidRPr="00CF16D8">
        <w:rPr>
          <w:rFonts w:cstheme="minorHAnsi"/>
        </w:rPr>
        <w:t>Francisco Christovam</w:t>
      </w:r>
    </w:p>
    <w:p w14:paraId="497D5AD5" w14:textId="77777777" w:rsidR="00D8475F" w:rsidRDefault="006E7501" w:rsidP="00D8475F">
      <w:pPr>
        <w:spacing w:after="0" w:line="240" w:lineRule="auto"/>
        <w:jc w:val="center"/>
        <w:rPr>
          <w:rFonts w:cstheme="minorHAnsi"/>
          <w:i/>
          <w:iCs/>
        </w:rPr>
      </w:pPr>
      <w:r w:rsidRPr="006E7501">
        <w:rPr>
          <w:rFonts w:cstheme="minorHAnsi"/>
          <w:i/>
          <w:iCs/>
        </w:rPr>
        <w:t xml:space="preserve">Artigo publicado </w:t>
      </w:r>
      <w:r w:rsidR="00D8475F">
        <w:rPr>
          <w:rFonts w:cstheme="minorHAnsi"/>
          <w:i/>
          <w:iCs/>
        </w:rPr>
        <w:t xml:space="preserve">na coluna da Roberta Soares, </w:t>
      </w:r>
      <w:r w:rsidRPr="006E7501">
        <w:rPr>
          <w:rFonts w:cstheme="minorHAnsi"/>
          <w:i/>
          <w:iCs/>
        </w:rPr>
        <w:t>no</w:t>
      </w:r>
      <w:r w:rsidR="00264EFB">
        <w:rPr>
          <w:rFonts w:cstheme="minorHAnsi"/>
          <w:i/>
          <w:iCs/>
        </w:rPr>
        <w:t xml:space="preserve"> J</w:t>
      </w:r>
      <w:r w:rsidRPr="006E7501">
        <w:rPr>
          <w:rFonts w:cstheme="minorHAnsi"/>
          <w:i/>
          <w:iCs/>
        </w:rPr>
        <w:t xml:space="preserve">ornal do Commercio, </w:t>
      </w:r>
    </w:p>
    <w:p w14:paraId="208E6A47" w14:textId="461C5F35" w:rsidR="006E7501" w:rsidRDefault="006E7501" w:rsidP="00D8475F">
      <w:pPr>
        <w:spacing w:after="0" w:line="240" w:lineRule="auto"/>
        <w:jc w:val="center"/>
        <w:rPr>
          <w:rFonts w:cstheme="minorHAnsi"/>
          <w:i/>
          <w:iCs/>
        </w:rPr>
      </w:pPr>
      <w:r w:rsidRPr="006E7501">
        <w:rPr>
          <w:rFonts w:cstheme="minorHAnsi"/>
          <w:i/>
          <w:iCs/>
        </w:rPr>
        <w:t>Recife, edição de 11/02/24</w:t>
      </w:r>
    </w:p>
    <w:p w14:paraId="59C5495F" w14:textId="77777777" w:rsidR="00D8475F" w:rsidRPr="006E7501" w:rsidRDefault="00D8475F" w:rsidP="00D8475F">
      <w:pPr>
        <w:spacing w:after="0" w:line="240" w:lineRule="auto"/>
        <w:jc w:val="center"/>
        <w:rPr>
          <w:rFonts w:cstheme="minorHAnsi"/>
          <w:i/>
          <w:iCs/>
        </w:rPr>
      </w:pPr>
    </w:p>
    <w:p w14:paraId="06729179" w14:textId="60FF4641" w:rsidR="00D46E33" w:rsidRPr="00F52190" w:rsidRDefault="00D46E33" w:rsidP="00D23861">
      <w:pPr>
        <w:spacing w:after="240" w:line="360" w:lineRule="exact"/>
        <w:jc w:val="both"/>
        <w:rPr>
          <w:rFonts w:cstheme="minorHAnsi"/>
          <w:sz w:val="26"/>
          <w:szCs w:val="26"/>
        </w:rPr>
      </w:pPr>
      <w:r w:rsidRPr="004D659A">
        <w:rPr>
          <w:rFonts w:cstheme="minorHAnsi"/>
          <w:sz w:val="26"/>
          <w:szCs w:val="26"/>
        </w:rPr>
        <w:t>A</w:t>
      </w:r>
      <w:r w:rsidR="004D659A" w:rsidRPr="004D659A">
        <w:rPr>
          <w:rFonts w:cstheme="minorHAnsi"/>
          <w:sz w:val="26"/>
          <w:szCs w:val="26"/>
        </w:rPr>
        <w:t xml:space="preserve">o tomar emprestado </w:t>
      </w:r>
      <w:r w:rsidR="0042478A">
        <w:rPr>
          <w:rFonts w:cstheme="minorHAnsi"/>
          <w:sz w:val="26"/>
          <w:szCs w:val="26"/>
        </w:rPr>
        <w:t xml:space="preserve">a primeira linha </w:t>
      </w:r>
      <w:r w:rsidR="004D659A" w:rsidRPr="004D659A">
        <w:rPr>
          <w:rFonts w:cstheme="minorHAnsi"/>
          <w:sz w:val="26"/>
          <w:szCs w:val="26"/>
        </w:rPr>
        <w:t>do</w:t>
      </w:r>
      <w:r w:rsidR="00D04CFA">
        <w:rPr>
          <w:rFonts w:cstheme="minorHAnsi"/>
          <w:sz w:val="26"/>
          <w:szCs w:val="26"/>
        </w:rPr>
        <w:t xml:space="preserve"> famoso</w:t>
      </w:r>
      <w:r w:rsidR="007A4298">
        <w:rPr>
          <w:rFonts w:cstheme="minorHAnsi"/>
          <w:sz w:val="26"/>
          <w:szCs w:val="26"/>
        </w:rPr>
        <w:t xml:space="preserve"> </w:t>
      </w:r>
      <w:hyperlink r:id="rId8" w:history="1">
        <w:r w:rsidR="007A4298" w:rsidRPr="007A4298">
          <w:rPr>
            <w:rStyle w:val="Hyperlink"/>
            <w:rFonts w:cstheme="minorHAnsi"/>
            <w:sz w:val="26"/>
            <w:szCs w:val="26"/>
          </w:rPr>
          <w:t>poema</w:t>
        </w:r>
      </w:hyperlink>
      <w:r w:rsidR="007A4298">
        <w:rPr>
          <w:rFonts w:cstheme="minorHAnsi"/>
          <w:sz w:val="26"/>
          <w:szCs w:val="26"/>
        </w:rPr>
        <w:t xml:space="preserve">, </w:t>
      </w:r>
      <w:r w:rsidR="004D659A" w:rsidRPr="004D659A">
        <w:rPr>
          <w:rFonts w:cstheme="minorHAnsi"/>
          <w:sz w:val="26"/>
          <w:szCs w:val="26"/>
        </w:rPr>
        <w:t>presto minhas homenagens a Carlos Drummond de Andrade que, em 19</w:t>
      </w:r>
      <w:r w:rsidR="00D23E89">
        <w:rPr>
          <w:rFonts w:cstheme="minorHAnsi"/>
          <w:sz w:val="26"/>
          <w:szCs w:val="26"/>
        </w:rPr>
        <w:t>42</w:t>
      </w:r>
      <w:r w:rsidR="004D659A" w:rsidRPr="004D659A">
        <w:rPr>
          <w:rFonts w:cstheme="minorHAnsi"/>
          <w:sz w:val="26"/>
          <w:szCs w:val="26"/>
        </w:rPr>
        <w:t xml:space="preserve">, publicou </w:t>
      </w:r>
      <w:r w:rsidR="00C542A6">
        <w:rPr>
          <w:rFonts w:cstheme="minorHAnsi"/>
          <w:sz w:val="26"/>
          <w:szCs w:val="26"/>
        </w:rPr>
        <w:t>essa obra prima</w:t>
      </w:r>
      <w:r w:rsidR="004B6703">
        <w:rPr>
          <w:rFonts w:cstheme="minorHAnsi"/>
          <w:sz w:val="26"/>
          <w:szCs w:val="26"/>
        </w:rPr>
        <w:t xml:space="preserve"> da literatura brasileira</w:t>
      </w:r>
      <w:r w:rsidR="00C542A6">
        <w:rPr>
          <w:rFonts w:cstheme="minorHAnsi"/>
          <w:sz w:val="26"/>
          <w:szCs w:val="26"/>
        </w:rPr>
        <w:t>.</w:t>
      </w:r>
      <w:r w:rsidR="00F52190">
        <w:rPr>
          <w:rFonts w:cstheme="minorHAnsi"/>
          <w:sz w:val="26"/>
          <w:szCs w:val="26"/>
        </w:rPr>
        <w:t xml:space="preserve"> </w:t>
      </w:r>
      <w:r w:rsidR="00F52190" w:rsidRPr="00F52190">
        <w:rPr>
          <w:rFonts w:cstheme="minorHAnsi"/>
          <w:sz w:val="26"/>
          <w:szCs w:val="26"/>
        </w:rPr>
        <w:t xml:space="preserve">O </w:t>
      </w:r>
      <w:r w:rsidR="00E8010A">
        <w:rPr>
          <w:rFonts w:cstheme="minorHAnsi"/>
          <w:sz w:val="26"/>
          <w:szCs w:val="26"/>
        </w:rPr>
        <w:t xml:space="preserve">José do </w:t>
      </w:r>
      <w:r w:rsidR="00F52190" w:rsidRPr="00F52190">
        <w:rPr>
          <w:rFonts w:cstheme="minorHAnsi"/>
          <w:sz w:val="26"/>
          <w:szCs w:val="26"/>
        </w:rPr>
        <w:t>poema</w:t>
      </w:r>
      <w:r w:rsidR="00E8010A">
        <w:rPr>
          <w:rFonts w:cstheme="minorHAnsi"/>
          <w:sz w:val="26"/>
          <w:szCs w:val="26"/>
        </w:rPr>
        <w:t xml:space="preserve"> enfrenta uma </w:t>
      </w:r>
      <w:r w:rsidR="004E1243">
        <w:rPr>
          <w:rFonts w:cstheme="minorHAnsi"/>
          <w:sz w:val="26"/>
          <w:szCs w:val="26"/>
        </w:rPr>
        <w:t>crise existencial e não sabe que caminho tomar</w:t>
      </w:r>
      <w:r w:rsidR="00E8010A">
        <w:rPr>
          <w:rFonts w:cstheme="minorHAnsi"/>
          <w:sz w:val="26"/>
          <w:szCs w:val="26"/>
        </w:rPr>
        <w:t xml:space="preserve"> na vida. Seu impasse</w:t>
      </w:r>
      <w:r w:rsidR="004E1243">
        <w:rPr>
          <w:rFonts w:cstheme="minorHAnsi"/>
          <w:sz w:val="26"/>
          <w:szCs w:val="26"/>
        </w:rPr>
        <w:t xml:space="preserve"> serve também para ilustrar, no sentido mais literal, os desafios da mobilidade urbana</w:t>
      </w:r>
      <w:r w:rsidR="00105685">
        <w:rPr>
          <w:rFonts w:cstheme="minorHAnsi"/>
          <w:sz w:val="26"/>
          <w:szCs w:val="26"/>
        </w:rPr>
        <w:t>,</w:t>
      </w:r>
      <w:r w:rsidR="004E1243">
        <w:rPr>
          <w:rFonts w:cstheme="minorHAnsi"/>
          <w:sz w:val="26"/>
          <w:szCs w:val="26"/>
        </w:rPr>
        <w:t xml:space="preserve"> enfrentados </w:t>
      </w:r>
      <w:r w:rsidR="00E8010A">
        <w:rPr>
          <w:rFonts w:cstheme="minorHAnsi"/>
          <w:sz w:val="26"/>
          <w:szCs w:val="26"/>
        </w:rPr>
        <w:t>pelos muitos Josés</w:t>
      </w:r>
      <w:r w:rsidR="00105685">
        <w:rPr>
          <w:rFonts w:cstheme="minorHAnsi"/>
          <w:sz w:val="26"/>
          <w:szCs w:val="26"/>
        </w:rPr>
        <w:t xml:space="preserve">, </w:t>
      </w:r>
      <w:r w:rsidR="00E8010A">
        <w:rPr>
          <w:rFonts w:cstheme="minorHAnsi"/>
          <w:sz w:val="26"/>
          <w:szCs w:val="26"/>
        </w:rPr>
        <w:t xml:space="preserve">Marias e tantos outros </w:t>
      </w:r>
      <w:r w:rsidR="004E1243">
        <w:rPr>
          <w:rFonts w:cstheme="minorHAnsi"/>
          <w:sz w:val="26"/>
          <w:szCs w:val="26"/>
        </w:rPr>
        <w:t>que vive</w:t>
      </w:r>
      <w:r w:rsidR="00E8010A">
        <w:rPr>
          <w:rFonts w:cstheme="minorHAnsi"/>
          <w:sz w:val="26"/>
          <w:szCs w:val="26"/>
        </w:rPr>
        <w:t>m</w:t>
      </w:r>
      <w:r w:rsidR="004E1243">
        <w:rPr>
          <w:rFonts w:cstheme="minorHAnsi"/>
          <w:sz w:val="26"/>
          <w:szCs w:val="26"/>
        </w:rPr>
        <w:t xml:space="preserve"> nas cidades brasileiras</w:t>
      </w:r>
      <w:r w:rsidR="00E8010A">
        <w:rPr>
          <w:rFonts w:cstheme="minorHAnsi"/>
          <w:sz w:val="26"/>
          <w:szCs w:val="26"/>
        </w:rPr>
        <w:t xml:space="preserve"> e que se veem sem opção de </w:t>
      </w:r>
      <w:r w:rsidR="000C0F7F">
        <w:rPr>
          <w:rFonts w:cstheme="minorHAnsi"/>
          <w:sz w:val="26"/>
          <w:szCs w:val="26"/>
        </w:rPr>
        <w:t xml:space="preserve">melhores </w:t>
      </w:r>
      <w:r w:rsidR="00E8010A">
        <w:rPr>
          <w:rFonts w:cstheme="minorHAnsi"/>
          <w:sz w:val="26"/>
          <w:szCs w:val="26"/>
        </w:rPr>
        <w:t>caminho</w:t>
      </w:r>
      <w:r w:rsidR="00105685">
        <w:rPr>
          <w:rFonts w:cstheme="minorHAnsi"/>
          <w:sz w:val="26"/>
          <w:szCs w:val="26"/>
        </w:rPr>
        <w:t>s para os seus</w:t>
      </w:r>
      <w:r w:rsidR="00E8010A">
        <w:rPr>
          <w:rFonts w:cstheme="minorHAnsi"/>
          <w:sz w:val="26"/>
          <w:szCs w:val="26"/>
        </w:rPr>
        <w:t xml:space="preserve"> deslocamentos diários</w:t>
      </w:r>
      <w:r w:rsidR="004E1243">
        <w:rPr>
          <w:rFonts w:cstheme="minorHAnsi"/>
          <w:sz w:val="26"/>
          <w:szCs w:val="26"/>
        </w:rPr>
        <w:t xml:space="preserve">. </w:t>
      </w:r>
      <w:r w:rsidR="00F52190">
        <w:rPr>
          <w:rFonts w:cstheme="minorHAnsi"/>
          <w:sz w:val="26"/>
          <w:szCs w:val="26"/>
        </w:rPr>
        <w:t xml:space="preserve"> </w:t>
      </w:r>
    </w:p>
    <w:p w14:paraId="053A7046" w14:textId="78E2E2DD" w:rsidR="00AD7170" w:rsidRPr="00105685" w:rsidRDefault="00330CEF" w:rsidP="001C1C8A">
      <w:pPr>
        <w:spacing w:after="120" w:line="360" w:lineRule="exact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105685">
        <w:rPr>
          <w:rFonts w:cstheme="minorHAnsi"/>
          <w:b/>
          <w:bCs/>
          <w:i/>
          <w:iCs/>
          <w:sz w:val="26"/>
          <w:szCs w:val="26"/>
        </w:rPr>
        <w:t>Q</w:t>
      </w:r>
      <w:r w:rsidR="00AD7170" w:rsidRPr="00105685">
        <w:rPr>
          <w:rFonts w:cstheme="minorHAnsi"/>
          <w:b/>
          <w:bCs/>
          <w:i/>
          <w:iCs/>
          <w:sz w:val="26"/>
          <w:szCs w:val="26"/>
        </w:rPr>
        <w:t xml:space="preserve">uem é </w:t>
      </w:r>
      <w:r w:rsidR="004B6703" w:rsidRPr="00105685">
        <w:rPr>
          <w:rFonts w:cstheme="minorHAnsi"/>
          <w:b/>
          <w:bCs/>
          <w:i/>
          <w:iCs/>
          <w:sz w:val="26"/>
          <w:szCs w:val="26"/>
        </w:rPr>
        <w:t xml:space="preserve">o nosso </w:t>
      </w:r>
      <w:r w:rsidR="00AD7170" w:rsidRPr="00105685">
        <w:rPr>
          <w:rFonts w:cstheme="minorHAnsi"/>
          <w:b/>
          <w:bCs/>
          <w:i/>
          <w:iCs/>
          <w:sz w:val="26"/>
          <w:szCs w:val="26"/>
        </w:rPr>
        <w:t>José?</w:t>
      </w:r>
    </w:p>
    <w:p w14:paraId="04B24F22" w14:textId="1CB18431" w:rsidR="002E150C" w:rsidRDefault="00AD7170" w:rsidP="001C1C8A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José é um trabalhador</w:t>
      </w:r>
      <w:r w:rsidR="00E8010A">
        <w:rPr>
          <w:rFonts w:cstheme="minorHAnsi"/>
          <w:sz w:val="26"/>
          <w:szCs w:val="26"/>
        </w:rPr>
        <w:t xml:space="preserve"> que, como milhões de brasileiros, mora na periferia de uma cidade brasileira de </w:t>
      </w:r>
      <w:r w:rsidR="00330CEF">
        <w:rPr>
          <w:rFonts w:cstheme="minorHAnsi"/>
          <w:sz w:val="26"/>
          <w:szCs w:val="26"/>
        </w:rPr>
        <w:t xml:space="preserve">médio </w:t>
      </w:r>
      <w:r w:rsidR="00E8010A">
        <w:rPr>
          <w:rFonts w:cstheme="minorHAnsi"/>
          <w:sz w:val="26"/>
          <w:szCs w:val="26"/>
        </w:rPr>
        <w:t>porte</w:t>
      </w:r>
      <w:r w:rsidR="00330CEF">
        <w:rPr>
          <w:rFonts w:cstheme="minorHAnsi"/>
          <w:sz w:val="26"/>
          <w:szCs w:val="26"/>
        </w:rPr>
        <w:t>. Tem</w:t>
      </w:r>
      <w:r w:rsidR="0060783E">
        <w:rPr>
          <w:rFonts w:cstheme="minorHAnsi"/>
          <w:sz w:val="26"/>
          <w:szCs w:val="26"/>
        </w:rPr>
        <w:t xml:space="preserve"> </w:t>
      </w:r>
      <w:r w:rsidR="007B6EBD">
        <w:rPr>
          <w:rFonts w:cstheme="minorHAnsi"/>
          <w:sz w:val="26"/>
          <w:szCs w:val="26"/>
        </w:rPr>
        <w:t>quase 40</w:t>
      </w:r>
      <w:r w:rsidR="0060783E">
        <w:rPr>
          <w:rFonts w:cstheme="minorHAnsi"/>
          <w:sz w:val="26"/>
          <w:szCs w:val="26"/>
        </w:rPr>
        <w:t xml:space="preserve"> anos de idade</w:t>
      </w:r>
      <w:r w:rsidR="00105685">
        <w:rPr>
          <w:rFonts w:cstheme="minorHAnsi"/>
          <w:sz w:val="26"/>
          <w:szCs w:val="26"/>
        </w:rPr>
        <w:t>, é c</w:t>
      </w:r>
      <w:r w:rsidR="00330CEF">
        <w:rPr>
          <w:rFonts w:cstheme="minorHAnsi"/>
          <w:sz w:val="26"/>
          <w:szCs w:val="26"/>
        </w:rPr>
        <w:t>asado, pai de dois filhos adolescentes</w:t>
      </w:r>
      <w:r w:rsidR="00105685">
        <w:rPr>
          <w:rFonts w:cstheme="minorHAnsi"/>
          <w:sz w:val="26"/>
          <w:szCs w:val="26"/>
        </w:rPr>
        <w:t xml:space="preserve"> e </w:t>
      </w:r>
      <w:r w:rsidR="00555FE6">
        <w:rPr>
          <w:rFonts w:cstheme="minorHAnsi"/>
          <w:sz w:val="26"/>
          <w:szCs w:val="26"/>
        </w:rPr>
        <w:t xml:space="preserve">eleitor </w:t>
      </w:r>
      <w:r w:rsidR="00FB50B7">
        <w:rPr>
          <w:rFonts w:cstheme="minorHAnsi"/>
          <w:sz w:val="26"/>
          <w:szCs w:val="26"/>
        </w:rPr>
        <w:t>que vota</w:t>
      </w:r>
      <w:r w:rsidR="00B5714F">
        <w:rPr>
          <w:rFonts w:cstheme="minorHAnsi"/>
          <w:sz w:val="26"/>
          <w:szCs w:val="26"/>
        </w:rPr>
        <w:t>,</w:t>
      </w:r>
      <w:r w:rsidR="00E8010A">
        <w:rPr>
          <w:rFonts w:cstheme="minorHAnsi"/>
          <w:sz w:val="26"/>
          <w:szCs w:val="26"/>
        </w:rPr>
        <w:t xml:space="preserve"> assiduamente</w:t>
      </w:r>
      <w:r w:rsidR="00B5714F">
        <w:rPr>
          <w:rFonts w:cstheme="minorHAnsi"/>
          <w:sz w:val="26"/>
          <w:szCs w:val="26"/>
        </w:rPr>
        <w:t>,</w:t>
      </w:r>
      <w:r w:rsidR="00FB50B7">
        <w:rPr>
          <w:rFonts w:cstheme="minorHAnsi"/>
          <w:sz w:val="26"/>
          <w:szCs w:val="26"/>
        </w:rPr>
        <w:t xml:space="preserve"> </w:t>
      </w:r>
      <w:r w:rsidR="00FB4A3A">
        <w:rPr>
          <w:rFonts w:cstheme="minorHAnsi"/>
          <w:sz w:val="26"/>
          <w:szCs w:val="26"/>
        </w:rPr>
        <w:t>em todas as eleições</w:t>
      </w:r>
      <w:r w:rsidR="00330CEF">
        <w:rPr>
          <w:rFonts w:cstheme="minorHAnsi"/>
          <w:sz w:val="26"/>
          <w:szCs w:val="26"/>
        </w:rPr>
        <w:t>.</w:t>
      </w:r>
      <w:r w:rsidR="00281469">
        <w:rPr>
          <w:rFonts w:cstheme="minorHAnsi"/>
          <w:sz w:val="26"/>
          <w:szCs w:val="26"/>
        </w:rPr>
        <w:t xml:space="preserve"> </w:t>
      </w:r>
      <w:r w:rsidR="00105685">
        <w:rPr>
          <w:rFonts w:cstheme="minorHAnsi"/>
          <w:sz w:val="26"/>
          <w:szCs w:val="26"/>
        </w:rPr>
        <w:t>Ele a</w:t>
      </w:r>
      <w:r w:rsidR="00D5101B">
        <w:rPr>
          <w:rFonts w:cstheme="minorHAnsi"/>
          <w:sz w:val="26"/>
          <w:szCs w:val="26"/>
        </w:rPr>
        <w:t>dora futebol e</w:t>
      </w:r>
      <w:r w:rsidR="00F44BE9">
        <w:rPr>
          <w:rFonts w:cstheme="minorHAnsi"/>
          <w:sz w:val="26"/>
          <w:szCs w:val="26"/>
        </w:rPr>
        <w:t xml:space="preserve">, nos finais de semana, </w:t>
      </w:r>
      <w:r w:rsidR="00CA0B47">
        <w:rPr>
          <w:rFonts w:cstheme="minorHAnsi"/>
          <w:sz w:val="26"/>
          <w:szCs w:val="26"/>
        </w:rPr>
        <w:t>encontra os amigos</w:t>
      </w:r>
      <w:r w:rsidR="00C02EF7">
        <w:rPr>
          <w:rFonts w:cstheme="minorHAnsi"/>
          <w:sz w:val="26"/>
          <w:szCs w:val="26"/>
        </w:rPr>
        <w:t>,</w:t>
      </w:r>
      <w:r w:rsidR="00CA0B47">
        <w:rPr>
          <w:rFonts w:cstheme="minorHAnsi"/>
          <w:sz w:val="26"/>
          <w:szCs w:val="26"/>
        </w:rPr>
        <w:t xml:space="preserve"> num barzinho </w:t>
      </w:r>
      <w:r w:rsidR="0060530B">
        <w:rPr>
          <w:rFonts w:cstheme="minorHAnsi"/>
          <w:sz w:val="26"/>
          <w:szCs w:val="26"/>
        </w:rPr>
        <w:t>próxim</w:t>
      </w:r>
      <w:r w:rsidR="000C0F7F">
        <w:rPr>
          <w:rFonts w:cstheme="minorHAnsi"/>
          <w:sz w:val="26"/>
          <w:szCs w:val="26"/>
        </w:rPr>
        <w:t>o</w:t>
      </w:r>
      <w:r w:rsidR="0060530B">
        <w:rPr>
          <w:rFonts w:cstheme="minorHAnsi"/>
          <w:sz w:val="26"/>
          <w:szCs w:val="26"/>
        </w:rPr>
        <w:t xml:space="preserve"> </w:t>
      </w:r>
      <w:r w:rsidR="00C02EF7">
        <w:rPr>
          <w:rFonts w:cstheme="minorHAnsi"/>
          <w:sz w:val="26"/>
          <w:szCs w:val="26"/>
        </w:rPr>
        <w:t xml:space="preserve">à </w:t>
      </w:r>
      <w:r w:rsidR="0060530B">
        <w:rPr>
          <w:rFonts w:cstheme="minorHAnsi"/>
          <w:sz w:val="26"/>
          <w:szCs w:val="26"/>
        </w:rPr>
        <w:t>sua casa</w:t>
      </w:r>
      <w:r w:rsidR="00C02EF7">
        <w:rPr>
          <w:rFonts w:cstheme="minorHAnsi"/>
          <w:sz w:val="26"/>
          <w:szCs w:val="26"/>
        </w:rPr>
        <w:t xml:space="preserve">, para </w:t>
      </w:r>
      <w:r w:rsidR="008503B1">
        <w:rPr>
          <w:rFonts w:cstheme="minorHAnsi"/>
          <w:sz w:val="26"/>
          <w:szCs w:val="26"/>
        </w:rPr>
        <w:t>tomar um</w:t>
      </w:r>
      <w:r w:rsidR="009F0C6C">
        <w:rPr>
          <w:rFonts w:cstheme="minorHAnsi"/>
          <w:sz w:val="26"/>
          <w:szCs w:val="26"/>
        </w:rPr>
        <w:t>a</w:t>
      </w:r>
      <w:r w:rsidR="008503B1">
        <w:rPr>
          <w:rFonts w:cstheme="minorHAnsi"/>
          <w:sz w:val="26"/>
          <w:szCs w:val="26"/>
        </w:rPr>
        <w:t xml:space="preserve"> cerveja e </w:t>
      </w:r>
      <w:r w:rsidR="00C02EF7">
        <w:rPr>
          <w:rFonts w:cstheme="minorHAnsi"/>
          <w:sz w:val="26"/>
          <w:szCs w:val="26"/>
        </w:rPr>
        <w:t>jogar conversa fora</w:t>
      </w:r>
      <w:r w:rsidR="00233651">
        <w:rPr>
          <w:rFonts w:cstheme="minorHAnsi"/>
          <w:sz w:val="26"/>
          <w:szCs w:val="26"/>
        </w:rPr>
        <w:t>, como se diz no jargão popular</w:t>
      </w:r>
      <w:r w:rsidR="00C02EF7">
        <w:rPr>
          <w:rFonts w:cstheme="minorHAnsi"/>
          <w:sz w:val="26"/>
          <w:szCs w:val="26"/>
        </w:rPr>
        <w:t>.</w:t>
      </w:r>
      <w:r w:rsidR="00374F2B">
        <w:rPr>
          <w:rFonts w:cstheme="minorHAnsi"/>
          <w:sz w:val="26"/>
          <w:szCs w:val="26"/>
        </w:rPr>
        <w:t xml:space="preserve"> </w:t>
      </w:r>
      <w:r w:rsidR="00F44BE9">
        <w:rPr>
          <w:rFonts w:cstheme="minorHAnsi"/>
          <w:sz w:val="26"/>
          <w:szCs w:val="26"/>
        </w:rPr>
        <w:t xml:space="preserve">Ele é </w:t>
      </w:r>
      <w:r w:rsidR="00F433CC">
        <w:rPr>
          <w:rFonts w:cstheme="minorHAnsi"/>
          <w:sz w:val="26"/>
          <w:szCs w:val="26"/>
        </w:rPr>
        <w:t>proprietário de uma motocicleta</w:t>
      </w:r>
      <w:r w:rsidR="00B5714F">
        <w:rPr>
          <w:rFonts w:cstheme="minorHAnsi"/>
          <w:sz w:val="26"/>
          <w:szCs w:val="26"/>
        </w:rPr>
        <w:t>,</w:t>
      </w:r>
      <w:r w:rsidR="00F433CC">
        <w:rPr>
          <w:rFonts w:cstheme="minorHAnsi"/>
          <w:sz w:val="26"/>
          <w:szCs w:val="26"/>
        </w:rPr>
        <w:t xml:space="preserve"> </w:t>
      </w:r>
      <w:r w:rsidR="00C41A0B">
        <w:rPr>
          <w:rFonts w:cstheme="minorHAnsi"/>
          <w:sz w:val="26"/>
          <w:szCs w:val="26"/>
        </w:rPr>
        <w:t xml:space="preserve">de segunda mão, </w:t>
      </w:r>
      <w:r w:rsidR="00F433CC">
        <w:rPr>
          <w:rFonts w:cstheme="minorHAnsi"/>
          <w:sz w:val="26"/>
          <w:szCs w:val="26"/>
        </w:rPr>
        <w:t xml:space="preserve">que comprou </w:t>
      </w:r>
      <w:r w:rsidR="00032522">
        <w:rPr>
          <w:rFonts w:cstheme="minorHAnsi"/>
          <w:sz w:val="26"/>
          <w:szCs w:val="26"/>
        </w:rPr>
        <w:t>à</w:t>
      </w:r>
      <w:r w:rsidR="00F433CC">
        <w:rPr>
          <w:rFonts w:cstheme="minorHAnsi"/>
          <w:sz w:val="26"/>
          <w:szCs w:val="26"/>
        </w:rPr>
        <w:t xml:space="preserve"> prestação</w:t>
      </w:r>
      <w:r w:rsidR="008A05CF">
        <w:rPr>
          <w:rFonts w:cstheme="minorHAnsi"/>
          <w:sz w:val="26"/>
          <w:szCs w:val="26"/>
        </w:rPr>
        <w:t xml:space="preserve">, </w:t>
      </w:r>
      <w:r w:rsidR="00D01C2D">
        <w:rPr>
          <w:rFonts w:cstheme="minorHAnsi"/>
          <w:sz w:val="26"/>
          <w:szCs w:val="26"/>
        </w:rPr>
        <w:t xml:space="preserve">e </w:t>
      </w:r>
      <w:r w:rsidR="00502205">
        <w:rPr>
          <w:rFonts w:cstheme="minorHAnsi"/>
          <w:sz w:val="26"/>
          <w:szCs w:val="26"/>
        </w:rPr>
        <w:t xml:space="preserve">tem orgulho em dizer que </w:t>
      </w:r>
      <w:r w:rsidR="00330CEF">
        <w:rPr>
          <w:rFonts w:cstheme="minorHAnsi"/>
          <w:sz w:val="26"/>
          <w:szCs w:val="26"/>
        </w:rPr>
        <w:t>está fazendo um</w:t>
      </w:r>
      <w:r w:rsidR="006D2E5A">
        <w:rPr>
          <w:rFonts w:cstheme="minorHAnsi"/>
          <w:sz w:val="26"/>
          <w:szCs w:val="26"/>
        </w:rPr>
        <w:t xml:space="preserve"> </w:t>
      </w:r>
      <w:r w:rsidR="00EE01FD">
        <w:rPr>
          <w:rFonts w:cstheme="minorHAnsi"/>
          <w:sz w:val="26"/>
          <w:szCs w:val="26"/>
        </w:rPr>
        <w:t>curso de técnico em informática</w:t>
      </w:r>
      <w:r>
        <w:rPr>
          <w:rFonts w:cstheme="minorHAnsi"/>
          <w:sz w:val="26"/>
          <w:szCs w:val="26"/>
        </w:rPr>
        <w:t xml:space="preserve">. Todo dia, José acorda por volta das </w:t>
      </w:r>
      <w:r w:rsidR="009D20E9">
        <w:rPr>
          <w:rFonts w:cstheme="minorHAnsi"/>
          <w:sz w:val="26"/>
          <w:szCs w:val="26"/>
        </w:rPr>
        <w:t>04 horas</w:t>
      </w:r>
      <w:r>
        <w:rPr>
          <w:rFonts w:cstheme="minorHAnsi"/>
          <w:sz w:val="26"/>
          <w:szCs w:val="26"/>
        </w:rPr>
        <w:t xml:space="preserve"> da manhã, toma um café requentado, </w:t>
      </w:r>
      <w:r w:rsidR="00CE278E">
        <w:rPr>
          <w:rFonts w:cstheme="minorHAnsi"/>
          <w:sz w:val="26"/>
          <w:szCs w:val="26"/>
        </w:rPr>
        <w:t xml:space="preserve">come um </w:t>
      </w:r>
      <w:r w:rsidR="00330CEF">
        <w:rPr>
          <w:rFonts w:cstheme="minorHAnsi"/>
          <w:sz w:val="26"/>
          <w:szCs w:val="26"/>
        </w:rPr>
        <w:t xml:space="preserve">pãozinho comprado </w:t>
      </w:r>
      <w:r w:rsidR="005E2655">
        <w:rPr>
          <w:rFonts w:cstheme="minorHAnsi"/>
          <w:sz w:val="26"/>
          <w:szCs w:val="26"/>
        </w:rPr>
        <w:t>no dia anterior,</w:t>
      </w:r>
      <w:r w:rsidR="000356EF">
        <w:rPr>
          <w:rFonts w:cstheme="minorHAnsi"/>
          <w:sz w:val="26"/>
          <w:szCs w:val="26"/>
        </w:rPr>
        <w:t xml:space="preserve"> </w:t>
      </w:r>
      <w:r w:rsidR="00335167">
        <w:rPr>
          <w:rFonts w:cstheme="minorHAnsi"/>
          <w:sz w:val="26"/>
          <w:szCs w:val="26"/>
        </w:rPr>
        <w:t>escreve um recado para a esposa</w:t>
      </w:r>
      <w:r w:rsidR="000626D0">
        <w:rPr>
          <w:rFonts w:cstheme="minorHAnsi"/>
          <w:sz w:val="26"/>
          <w:szCs w:val="26"/>
        </w:rPr>
        <w:t>, num papel que encontrou sobre a mesa,</w:t>
      </w:r>
      <w:r w:rsidR="00335167">
        <w:rPr>
          <w:rFonts w:cstheme="minorHAnsi"/>
          <w:sz w:val="26"/>
          <w:szCs w:val="26"/>
        </w:rPr>
        <w:t xml:space="preserve"> </w:t>
      </w:r>
      <w:r w:rsidR="00BD7C21">
        <w:rPr>
          <w:rFonts w:cstheme="minorHAnsi"/>
          <w:sz w:val="26"/>
          <w:szCs w:val="26"/>
        </w:rPr>
        <w:t xml:space="preserve">e </w:t>
      </w:r>
      <w:r w:rsidR="00CD3409">
        <w:rPr>
          <w:rFonts w:cstheme="minorHAnsi"/>
          <w:sz w:val="26"/>
          <w:szCs w:val="26"/>
        </w:rPr>
        <w:t xml:space="preserve">parte para a </w:t>
      </w:r>
      <w:r w:rsidR="00FB34E0">
        <w:rPr>
          <w:rFonts w:cstheme="minorHAnsi"/>
          <w:sz w:val="26"/>
          <w:szCs w:val="26"/>
        </w:rPr>
        <w:t>sua jornada de trabalho</w:t>
      </w:r>
      <w:r w:rsidR="00335167">
        <w:rPr>
          <w:rFonts w:cstheme="minorHAnsi"/>
          <w:sz w:val="26"/>
          <w:szCs w:val="26"/>
        </w:rPr>
        <w:t>.</w:t>
      </w:r>
    </w:p>
    <w:p w14:paraId="321359BA" w14:textId="2D54573F" w:rsidR="009D4FDA" w:rsidRPr="00744F5B" w:rsidRDefault="009D4FDA" w:rsidP="001C1C8A">
      <w:pPr>
        <w:spacing w:after="120" w:line="360" w:lineRule="exact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744F5B">
        <w:rPr>
          <w:rFonts w:cstheme="minorHAnsi"/>
          <w:b/>
          <w:bCs/>
          <w:i/>
          <w:iCs/>
          <w:sz w:val="26"/>
          <w:szCs w:val="26"/>
        </w:rPr>
        <w:t xml:space="preserve">Como José </w:t>
      </w:r>
      <w:r w:rsidR="00130883" w:rsidRPr="00744F5B">
        <w:rPr>
          <w:rFonts w:cstheme="minorHAnsi"/>
          <w:b/>
          <w:bCs/>
          <w:i/>
          <w:iCs/>
          <w:sz w:val="26"/>
          <w:szCs w:val="26"/>
        </w:rPr>
        <w:t xml:space="preserve">chega ao </w:t>
      </w:r>
      <w:r w:rsidR="005C146C" w:rsidRPr="00744F5B">
        <w:rPr>
          <w:rFonts w:cstheme="minorHAnsi"/>
          <w:b/>
          <w:bCs/>
          <w:i/>
          <w:iCs/>
          <w:sz w:val="26"/>
          <w:szCs w:val="26"/>
        </w:rPr>
        <w:t>trabalho</w:t>
      </w:r>
      <w:r w:rsidRPr="00744F5B">
        <w:rPr>
          <w:rFonts w:cstheme="minorHAnsi"/>
          <w:b/>
          <w:bCs/>
          <w:i/>
          <w:iCs/>
          <w:sz w:val="26"/>
          <w:szCs w:val="26"/>
        </w:rPr>
        <w:t>?</w:t>
      </w:r>
    </w:p>
    <w:p w14:paraId="308EE432" w14:textId="77777777" w:rsidR="009E4058" w:rsidRDefault="00AD7170" w:rsidP="001C1C8A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José </w:t>
      </w:r>
      <w:r w:rsidR="00C900A4">
        <w:rPr>
          <w:rFonts w:cstheme="minorHAnsi"/>
          <w:sz w:val="26"/>
          <w:szCs w:val="26"/>
        </w:rPr>
        <w:t xml:space="preserve">sai de casa, </w:t>
      </w:r>
      <w:r w:rsidR="0057577F">
        <w:rPr>
          <w:rFonts w:cstheme="minorHAnsi"/>
          <w:sz w:val="26"/>
          <w:szCs w:val="26"/>
        </w:rPr>
        <w:t xml:space="preserve">com o celular no bolso </w:t>
      </w:r>
      <w:r w:rsidR="001F64DE">
        <w:rPr>
          <w:rFonts w:cstheme="minorHAnsi"/>
          <w:sz w:val="26"/>
          <w:szCs w:val="26"/>
        </w:rPr>
        <w:t xml:space="preserve">traseiro </w:t>
      </w:r>
      <w:r w:rsidR="0057577F">
        <w:rPr>
          <w:rFonts w:cstheme="minorHAnsi"/>
          <w:sz w:val="26"/>
          <w:szCs w:val="26"/>
        </w:rPr>
        <w:t xml:space="preserve">da calça, </w:t>
      </w:r>
      <w:r w:rsidR="00F07E07">
        <w:rPr>
          <w:rFonts w:cstheme="minorHAnsi"/>
          <w:sz w:val="26"/>
          <w:szCs w:val="26"/>
        </w:rPr>
        <w:t>caminha por ruas estreitas</w:t>
      </w:r>
      <w:r w:rsidR="009E076D">
        <w:rPr>
          <w:rFonts w:cstheme="minorHAnsi"/>
          <w:sz w:val="26"/>
          <w:szCs w:val="26"/>
        </w:rPr>
        <w:t xml:space="preserve"> e</w:t>
      </w:r>
      <w:r w:rsidR="00F07E07">
        <w:rPr>
          <w:rFonts w:cstheme="minorHAnsi"/>
          <w:sz w:val="26"/>
          <w:szCs w:val="26"/>
        </w:rPr>
        <w:t xml:space="preserve"> escuras do bairro onde mora e vai até </w:t>
      </w:r>
      <w:r w:rsidR="008B6252">
        <w:rPr>
          <w:rFonts w:cstheme="minorHAnsi"/>
          <w:sz w:val="26"/>
          <w:szCs w:val="26"/>
        </w:rPr>
        <w:t>uma avenida</w:t>
      </w:r>
      <w:r w:rsidR="00B7778F">
        <w:rPr>
          <w:rFonts w:cstheme="minorHAnsi"/>
          <w:sz w:val="26"/>
          <w:szCs w:val="26"/>
        </w:rPr>
        <w:t xml:space="preserve"> não muito</w:t>
      </w:r>
      <w:r w:rsidR="008B6252">
        <w:rPr>
          <w:rFonts w:cstheme="minorHAnsi"/>
          <w:sz w:val="26"/>
          <w:szCs w:val="26"/>
        </w:rPr>
        <w:t xml:space="preserve"> próxima</w:t>
      </w:r>
      <w:r w:rsidR="00F07E07">
        <w:rPr>
          <w:rFonts w:cstheme="minorHAnsi"/>
          <w:sz w:val="26"/>
          <w:szCs w:val="26"/>
        </w:rPr>
        <w:t>,</w:t>
      </w:r>
      <w:r w:rsidR="008B6252">
        <w:rPr>
          <w:rFonts w:cstheme="minorHAnsi"/>
          <w:sz w:val="26"/>
          <w:szCs w:val="26"/>
        </w:rPr>
        <w:t xml:space="preserve"> onde </w:t>
      </w:r>
      <w:r w:rsidR="00B7778F">
        <w:rPr>
          <w:rFonts w:cstheme="minorHAnsi"/>
          <w:sz w:val="26"/>
          <w:szCs w:val="26"/>
        </w:rPr>
        <w:t xml:space="preserve">passa </w:t>
      </w:r>
      <w:r w:rsidR="009C68B3">
        <w:rPr>
          <w:rFonts w:cstheme="minorHAnsi"/>
          <w:sz w:val="26"/>
          <w:szCs w:val="26"/>
        </w:rPr>
        <w:t>o ônibus que o leva até o</w:t>
      </w:r>
      <w:r w:rsidR="00FE1D5A">
        <w:rPr>
          <w:rFonts w:cstheme="minorHAnsi"/>
          <w:sz w:val="26"/>
          <w:szCs w:val="26"/>
        </w:rPr>
        <w:t xml:space="preserve"> trabalho</w:t>
      </w:r>
      <w:r w:rsidR="00F07E07">
        <w:rPr>
          <w:rFonts w:cstheme="minorHAnsi"/>
          <w:sz w:val="26"/>
          <w:szCs w:val="26"/>
        </w:rPr>
        <w:t xml:space="preserve">. </w:t>
      </w:r>
      <w:r w:rsidR="00AF17CB">
        <w:rPr>
          <w:rFonts w:cstheme="minorHAnsi"/>
          <w:sz w:val="26"/>
          <w:szCs w:val="26"/>
        </w:rPr>
        <w:t>F</w:t>
      </w:r>
      <w:r>
        <w:rPr>
          <w:rFonts w:cstheme="minorHAnsi"/>
          <w:sz w:val="26"/>
          <w:szCs w:val="26"/>
        </w:rPr>
        <w:t>ic</w:t>
      </w:r>
      <w:r w:rsidR="00FD0DEF">
        <w:rPr>
          <w:rFonts w:cstheme="minorHAnsi"/>
          <w:sz w:val="26"/>
          <w:szCs w:val="26"/>
        </w:rPr>
        <w:t>a</w:t>
      </w:r>
      <w:r>
        <w:rPr>
          <w:rFonts w:cstheme="minorHAnsi"/>
          <w:sz w:val="26"/>
          <w:szCs w:val="26"/>
        </w:rPr>
        <w:t xml:space="preserve"> esperando </w:t>
      </w:r>
      <w:r w:rsidR="00525318">
        <w:rPr>
          <w:rFonts w:cstheme="minorHAnsi"/>
          <w:sz w:val="26"/>
          <w:szCs w:val="26"/>
        </w:rPr>
        <w:t>pel</w:t>
      </w:r>
      <w:r>
        <w:rPr>
          <w:rFonts w:cstheme="minorHAnsi"/>
          <w:sz w:val="26"/>
          <w:szCs w:val="26"/>
        </w:rPr>
        <w:t>o ônibus</w:t>
      </w:r>
      <w:r w:rsidR="00014C6B">
        <w:rPr>
          <w:rFonts w:cstheme="minorHAnsi"/>
          <w:sz w:val="26"/>
          <w:szCs w:val="26"/>
        </w:rPr>
        <w:t>, por um tempo relativamente longo,</w:t>
      </w:r>
      <w:r>
        <w:rPr>
          <w:rFonts w:cstheme="minorHAnsi"/>
          <w:sz w:val="26"/>
          <w:szCs w:val="26"/>
        </w:rPr>
        <w:t xml:space="preserve"> num</w:t>
      </w:r>
      <w:r w:rsidR="007D4F9F">
        <w:rPr>
          <w:rFonts w:cstheme="minorHAnsi"/>
          <w:sz w:val="26"/>
          <w:szCs w:val="26"/>
        </w:rPr>
        <w:t xml:space="preserve">a paragem </w:t>
      </w:r>
      <w:r>
        <w:rPr>
          <w:rFonts w:cstheme="minorHAnsi"/>
          <w:sz w:val="26"/>
          <w:szCs w:val="26"/>
        </w:rPr>
        <w:t>erm</w:t>
      </w:r>
      <w:r w:rsidR="007D4F9F">
        <w:rPr>
          <w:rFonts w:cstheme="minorHAnsi"/>
          <w:sz w:val="26"/>
          <w:szCs w:val="26"/>
        </w:rPr>
        <w:t>a</w:t>
      </w:r>
      <w:r>
        <w:rPr>
          <w:rFonts w:cstheme="minorHAnsi"/>
          <w:sz w:val="26"/>
          <w:szCs w:val="26"/>
        </w:rPr>
        <w:t>, identificad</w:t>
      </w:r>
      <w:r w:rsidR="00964E99">
        <w:rPr>
          <w:rFonts w:cstheme="minorHAnsi"/>
          <w:sz w:val="26"/>
          <w:szCs w:val="26"/>
        </w:rPr>
        <w:t>a</w:t>
      </w:r>
      <w:r>
        <w:rPr>
          <w:rFonts w:cstheme="minorHAnsi"/>
          <w:sz w:val="26"/>
          <w:szCs w:val="26"/>
        </w:rPr>
        <w:t xml:space="preserve"> por um poste </w:t>
      </w:r>
      <w:r w:rsidR="00405882">
        <w:rPr>
          <w:rFonts w:cstheme="minorHAnsi"/>
          <w:sz w:val="26"/>
          <w:szCs w:val="26"/>
        </w:rPr>
        <w:t>de madeira</w:t>
      </w:r>
      <w:r w:rsidR="007169D2">
        <w:rPr>
          <w:rFonts w:cstheme="minorHAnsi"/>
          <w:sz w:val="26"/>
          <w:szCs w:val="26"/>
        </w:rPr>
        <w:t xml:space="preserve"> que </w:t>
      </w:r>
      <w:r w:rsidR="00920A8E">
        <w:rPr>
          <w:rFonts w:cstheme="minorHAnsi"/>
          <w:sz w:val="26"/>
          <w:szCs w:val="26"/>
        </w:rPr>
        <w:t>tem</w:t>
      </w:r>
      <w:r w:rsidR="00AF17CB">
        <w:rPr>
          <w:rFonts w:cstheme="minorHAnsi"/>
          <w:sz w:val="26"/>
          <w:szCs w:val="26"/>
        </w:rPr>
        <w:t>,</w:t>
      </w:r>
      <w:r w:rsidR="00920A8E">
        <w:rPr>
          <w:rFonts w:cstheme="minorHAnsi"/>
          <w:sz w:val="26"/>
          <w:szCs w:val="26"/>
        </w:rPr>
        <w:t xml:space="preserve"> </w:t>
      </w:r>
      <w:r w:rsidR="007169D2">
        <w:rPr>
          <w:rFonts w:cstheme="minorHAnsi"/>
          <w:sz w:val="26"/>
          <w:szCs w:val="26"/>
        </w:rPr>
        <w:t>no topo</w:t>
      </w:r>
      <w:r w:rsidR="00AF17CB">
        <w:rPr>
          <w:rFonts w:cstheme="minorHAnsi"/>
          <w:sz w:val="26"/>
          <w:szCs w:val="26"/>
        </w:rPr>
        <w:t>,</w:t>
      </w:r>
      <w:r w:rsidR="007169D2">
        <w:rPr>
          <w:rFonts w:cstheme="minorHAnsi"/>
          <w:sz w:val="26"/>
          <w:szCs w:val="26"/>
        </w:rPr>
        <w:t xml:space="preserve"> uma placa metálica </w:t>
      </w:r>
      <w:r w:rsidR="00BA5932">
        <w:rPr>
          <w:rFonts w:cstheme="minorHAnsi"/>
          <w:sz w:val="26"/>
          <w:szCs w:val="26"/>
        </w:rPr>
        <w:t>enferrujada</w:t>
      </w:r>
      <w:r w:rsidR="00AF17CB">
        <w:rPr>
          <w:rFonts w:cstheme="minorHAnsi"/>
          <w:sz w:val="26"/>
          <w:szCs w:val="26"/>
        </w:rPr>
        <w:t>,</w:t>
      </w:r>
      <w:r w:rsidR="00405882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com </w:t>
      </w:r>
      <w:r w:rsidR="00261AB9">
        <w:rPr>
          <w:rFonts w:cstheme="minorHAnsi"/>
          <w:sz w:val="26"/>
          <w:szCs w:val="26"/>
        </w:rPr>
        <w:t>um</w:t>
      </w:r>
      <w:r>
        <w:rPr>
          <w:rFonts w:cstheme="minorHAnsi"/>
          <w:sz w:val="26"/>
          <w:szCs w:val="26"/>
        </w:rPr>
        <w:t>a inscrição</w:t>
      </w:r>
      <w:r w:rsidR="00A533B4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quase apagada</w:t>
      </w:r>
      <w:r w:rsidR="00AF17CB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onde se lê </w:t>
      </w:r>
      <w:r w:rsidRPr="00261AB9">
        <w:rPr>
          <w:rFonts w:cstheme="minorHAnsi"/>
          <w:i/>
          <w:iCs/>
          <w:sz w:val="26"/>
          <w:szCs w:val="26"/>
        </w:rPr>
        <w:t>“ponto de ônibus”</w:t>
      </w:r>
      <w:r w:rsidR="00A533B4">
        <w:rPr>
          <w:rFonts w:cstheme="minorHAnsi"/>
          <w:sz w:val="26"/>
          <w:szCs w:val="26"/>
        </w:rPr>
        <w:t xml:space="preserve">. O local </w:t>
      </w:r>
      <w:r w:rsidR="006053E4">
        <w:rPr>
          <w:rFonts w:cstheme="minorHAnsi"/>
          <w:sz w:val="26"/>
          <w:szCs w:val="26"/>
        </w:rPr>
        <w:t xml:space="preserve">mal iluminado </w:t>
      </w:r>
      <w:r w:rsidR="00A533B4">
        <w:rPr>
          <w:rFonts w:cstheme="minorHAnsi"/>
          <w:sz w:val="26"/>
          <w:szCs w:val="26"/>
        </w:rPr>
        <w:t>não oferece</w:t>
      </w:r>
      <w:r w:rsidR="0086718C">
        <w:rPr>
          <w:rFonts w:cstheme="minorHAnsi"/>
          <w:sz w:val="26"/>
          <w:szCs w:val="26"/>
        </w:rPr>
        <w:t xml:space="preserve"> nenhum</w:t>
      </w:r>
      <w:r w:rsidR="006F3B69">
        <w:rPr>
          <w:rFonts w:cstheme="minorHAnsi"/>
          <w:sz w:val="26"/>
          <w:szCs w:val="26"/>
        </w:rPr>
        <w:t>a segurança e</w:t>
      </w:r>
      <w:r w:rsidR="0086718C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conforto </w:t>
      </w:r>
      <w:r w:rsidR="00AF17CB">
        <w:rPr>
          <w:rFonts w:cstheme="minorHAnsi"/>
          <w:sz w:val="26"/>
          <w:szCs w:val="26"/>
        </w:rPr>
        <w:t>ou qualquer</w:t>
      </w:r>
      <w:r>
        <w:rPr>
          <w:rFonts w:cstheme="minorHAnsi"/>
          <w:sz w:val="26"/>
          <w:szCs w:val="26"/>
        </w:rPr>
        <w:t xml:space="preserve"> informação sobre</w:t>
      </w:r>
      <w:r w:rsidR="007C6430">
        <w:rPr>
          <w:rFonts w:cstheme="minorHAnsi"/>
          <w:sz w:val="26"/>
          <w:szCs w:val="26"/>
        </w:rPr>
        <w:t xml:space="preserve"> o</w:t>
      </w:r>
      <w:r>
        <w:rPr>
          <w:rFonts w:cstheme="minorHAnsi"/>
          <w:sz w:val="26"/>
          <w:szCs w:val="26"/>
        </w:rPr>
        <w:t xml:space="preserve"> </w:t>
      </w:r>
      <w:r w:rsidR="00750EDE">
        <w:rPr>
          <w:rFonts w:cstheme="minorHAnsi"/>
          <w:sz w:val="26"/>
          <w:szCs w:val="26"/>
        </w:rPr>
        <w:t xml:space="preserve">itinerário da linha ou </w:t>
      </w:r>
      <w:r w:rsidR="005574AA">
        <w:rPr>
          <w:rFonts w:cstheme="minorHAnsi"/>
          <w:sz w:val="26"/>
          <w:szCs w:val="26"/>
        </w:rPr>
        <w:t xml:space="preserve">sobre </w:t>
      </w:r>
      <w:r w:rsidR="009D4FDA">
        <w:rPr>
          <w:rFonts w:cstheme="minorHAnsi"/>
          <w:sz w:val="26"/>
          <w:szCs w:val="26"/>
        </w:rPr>
        <w:t xml:space="preserve">os </w:t>
      </w:r>
      <w:r w:rsidR="00750EDE">
        <w:rPr>
          <w:rFonts w:cstheme="minorHAnsi"/>
          <w:sz w:val="26"/>
          <w:szCs w:val="26"/>
        </w:rPr>
        <w:t xml:space="preserve">horários de partida e </w:t>
      </w:r>
      <w:r w:rsidR="00DB2931">
        <w:rPr>
          <w:rFonts w:cstheme="minorHAnsi"/>
          <w:sz w:val="26"/>
          <w:szCs w:val="26"/>
        </w:rPr>
        <w:t xml:space="preserve">de </w:t>
      </w:r>
      <w:r w:rsidR="00750EDE">
        <w:rPr>
          <w:rFonts w:cstheme="minorHAnsi"/>
          <w:sz w:val="26"/>
          <w:szCs w:val="26"/>
        </w:rPr>
        <w:t xml:space="preserve">chegada dos coletivos. A viagem até </w:t>
      </w:r>
      <w:r w:rsidR="00DC7C1B">
        <w:rPr>
          <w:rFonts w:cstheme="minorHAnsi"/>
          <w:sz w:val="26"/>
          <w:szCs w:val="26"/>
        </w:rPr>
        <w:t xml:space="preserve">a empresa onde trabalha </w:t>
      </w:r>
      <w:r w:rsidR="00CB4D4F">
        <w:rPr>
          <w:rFonts w:cstheme="minorHAnsi"/>
          <w:sz w:val="26"/>
          <w:szCs w:val="26"/>
        </w:rPr>
        <w:t xml:space="preserve">começa por volta das </w:t>
      </w:r>
      <w:r w:rsidR="00AF17CB">
        <w:rPr>
          <w:rFonts w:cstheme="minorHAnsi"/>
          <w:sz w:val="26"/>
          <w:szCs w:val="26"/>
        </w:rPr>
        <w:t>05</w:t>
      </w:r>
      <w:r w:rsidR="00253BF0">
        <w:rPr>
          <w:rFonts w:cstheme="minorHAnsi"/>
          <w:sz w:val="26"/>
          <w:szCs w:val="26"/>
        </w:rPr>
        <w:t xml:space="preserve"> horas</w:t>
      </w:r>
      <w:r w:rsidR="00AF17CB">
        <w:rPr>
          <w:rFonts w:cstheme="minorHAnsi"/>
          <w:sz w:val="26"/>
          <w:szCs w:val="26"/>
        </w:rPr>
        <w:t>,</w:t>
      </w:r>
      <w:r w:rsidR="00253BF0">
        <w:rPr>
          <w:rFonts w:cstheme="minorHAnsi"/>
          <w:sz w:val="26"/>
          <w:szCs w:val="26"/>
        </w:rPr>
        <w:t xml:space="preserve"> </w:t>
      </w:r>
      <w:r w:rsidR="00F846DB">
        <w:rPr>
          <w:rFonts w:cstheme="minorHAnsi"/>
          <w:sz w:val="26"/>
          <w:szCs w:val="26"/>
        </w:rPr>
        <w:t xml:space="preserve">num ônibus </w:t>
      </w:r>
      <w:r w:rsidR="00073744">
        <w:rPr>
          <w:rFonts w:cstheme="minorHAnsi"/>
          <w:sz w:val="26"/>
          <w:szCs w:val="26"/>
        </w:rPr>
        <w:t xml:space="preserve">bem cheio, </w:t>
      </w:r>
      <w:r w:rsidR="005D0C8A">
        <w:rPr>
          <w:rFonts w:cstheme="minorHAnsi"/>
          <w:sz w:val="26"/>
          <w:szCs w:val="26"/>
        </w:rPr>
        <w:t xml:space="preserve">que circula por ruas e avenidas </w:t>
      </w:r>
      <w:r w:rsidR="006E6CEC">
        <w:rPr>
          <w:rFonts w:cstheme="minorHAnsi"/>
          <w:sz w:val="26"/>
          <w:szCs w:val="26"/>
        </w:rPr>
        <w:t>esburacadas</w:t>
      </w:r>
      <w:r w:rsidR="00F85271">
        <w:rPr>
          <w:rFonts w:cstheme="minorHAnsi"/>
          <w:sz w:val="26"/>
          <w:szCs w:val="26"/>
        </w:rPr>
        <w:t xml:space="preserve">. </w:t>
      </w:r>
    </w:p>
    <w:p w14:paraId="46F1E7A0" w14:textId="595A152E" w:rsidR="002029C1" w:rsidRDefault="00B7778F" w:rsidP="001C1C8A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O veículo </w:t>
      </w:r>
      <w:r w:rsidR="00EB27B8">
        <w:rPr>
          <w:rFonts w:cstheme="minorHAnsi"/>
          <w:sz w:val="26"/>
          <w:szCs w:val="26"/>
        </w:rPr>
        <w:t xml:space="preserve">para em quase todos os cruzamentos </w:t>
      </w:r>
      <w:r w:rsidR="0055718E">
        <w:rPr>
          <w:rFonts w:cstheme="minorHAnsi"/>
          <w:sz w:val="26"/>
          <w:szCs w:val="26"/>
        </w:rPr>
        <w:t xml:space="preserve">existentes ao longo do itinerário e divide o espaço viário com </w:t>
      </w:r>
      <w:r w:rsidR="00EF3EF1">
        <w:rPr>
          <w:rFonts w:cstheme="minorHAnsi"/>
          <w:sz w:val="26"/>
          <w:szCs w:val="26"/>
        </w:rPr>
        <w:t xml:space="preserve">outros ônibus e </w:t>
      </w:r>
      <w:r w:rsidR="009F5F22">
        <w:rPr>
          <w:rFonts w:cstheme="minorHAnsi"/>
          <w:sz w:val="26"/>
          <w:szCs w:val="26"/>
        </w:rPr>
        <w:t>todo tipo de carros, motos</w:t>
      </w:r>
      <w:r w:rsidR="009E076D">
        <w:rPr>
          <w:rFonts w:cstheme="minorHAnsi"/>
          <w:sz w:val="26"/>
          <w:szCs w:val="26"/>
        </w:rPr>
        <w:t xml:space="preserve"> e</w:t>
      </w:r>
      <w:r w:rsidR="009F5F22">
        <w:rPr>
          <w:rFonts w:cstheme="minorHAnsi"/>
          <w:sz w:val="26"/>
          <w:szCs w:val="26"/>
        </w:rPr>
        <w:t xml:space="preserve"> caminhões de entrega</w:t>
      </w:r>
      <w:r>
        <w:rPr>
          <w:rFonts w:cstheme="minorHAnsi"/>
          <w:sz w:val="26"/>
          <w:szCs w:val="26"/>
        </w:rPr>
        <w:t>,</w:t>
      </w:r>
      <w:r w:rsidR="00914202">
        <w:rPr>
          <w:rFonts w:cstheme="minorHAnsi"/>
          <w:sz w:val="26"/>
          <w:szCs w:val="26"/>
        </w:rPr>
        <w:t xml:space="preserve"> que </w:t>
      </w:r>
      <w:r w:rsidR="002333D3">
        <w:rPr>
          <w:rFonts w:cstheme="minorHAnsi"/>
          <w:sz w:val="26"/>
          <w:szCs w:val="26"/>
        </w:rPr>
        <w:t xml:space="preserve">circulam pelas </w:t>
      </w:r>
      <w:r w:rsidR="00914202">
        <w:rPr>
          <w:rFonts w:cstheme="minorHAnsi"/>
          <w:sz w:val="26"/>
          <w:szCs w:val="26"/>
        </w:rPr>
        <w:t>vias públicas</w:t>
      </w:r>
      <w:r w:rsidR="00F140C8">
        <w:rPr>
          <w:rFonts w:cstheme="minorHAnsi"/>
          <w:sz w:val="26"/>
          <w:szCs w:val="26"/>
        </w:rPr>
        <w:t>.</w:t>
      </w:r>
      <w:r w:rsidR="00441151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A</w:t>
      </w:r>
      <w:r w:rsidR="003019BD">
        <w:rPr>
          <w:rFonts w:cstheme="minorHAnsi"/>
          <w:sz w:val="26"/>
          <w:szCs w:val="26"/>
        </w:rPr>
        <w:t>o longo da viagem,</w:t>
      </w:r>
      <w:r>
        <w:rPr>
          <w:rFonts w:cstheme="minorHAnsi"/>
          <w:sz w:val="26"/>
          <w:szCs w:val="26"/>
        </w:rPr>
        <w:t xml:space="preserve"> José</w:t>
      </w:r>
      <w:r w:rsidR="003019BD">
        <w:rPr>
          <w:rFonts w:cstheme="minorHAnsi"/>
          <w:sz w:val="26"/>
          <w:szCs w:val="26"/>
        </w:rPr>
        <w:t xml:space="preserve"> </w:t>
      </w:r>
      <w:r w:rsidR="00DA621F">
        <w:rPr>
          <w:rFonts w:cstheme="minorHAnsi"/>
          <w:sz w:val="26"/>
          <w:szCs w:val="26"/>
        </w:rPr>
        <w:t xml:space="preserve">conversa com </w:t>
      </w:r>
      <w:r w:rsidR="00F421E8">
        <w:rPr>
          <w:rFonts w:cstheme="minorHAnsi"/>
          <w:sz w:val="26"/>
          <w:szCs w:val="26"/>
        </w:rPr>
        <w:t xml:space="preserve">várias </w:t>
      </w:r>
      <w:r w:rsidR="00DA621F">
        <w:rPr>
          <w:rFonts w:cstheme="minorHAnsi"/>
          <w:sz w:val="26"/>
          <w:szCs w:val="26"/>
        </w:rPr>
        <w:t xml:space="preserve">pessoas </w:t>
      </w:r>
      <w:r w:rsidR="00F421E8">
        <w:rPr>
          <w:rFonts w:cstheme="minorHAnsi"/>
          <w:sz w:val="26"/>
          <w:szCs w:val="26"/>
        </w:rPr>
        <w:t>e c</w:t>
      </w:r>
      <w:r w:rsidR="007615D6">
        <w:rPr>
          <w:rFonts w:cstheme="minorHAnsi"/>
          <w:sz w:val="26"/>
          <w:szCs w:val="26"/>
        </w:rPr>
        <w:t xml:space="preserve">omenta </w:t>
      </w:r>
      <w:r w:rsidR="00EF3EF1">
        <w:rPr>
          <w:rFonts w:cstheme="minorHAnsi"/>
          <w:sz w:val="26"/>
          <w:szCs w:val="26"/>
        </w:rPr>
        <w:t xml:space="preserve">que </w:t>
      </w:r>
      <w:r w:rsidR="0019683F">
        <w:rPr>
          <w:rFonts w:cstheme="minorHAnsi"/>
          <w:sz w:val="26"/>
          <w:szCs w:val="26"/>
        </w:rPr>
        <w:t xml:space="preserve">a </w:t>
      </w:r>
      <w:r w:rsidR="00D64FF5">
        <w:rPr>
          <w:rFonts w:cstheme="minorHAnsi"/>
          <w:sz w:val="26"/>
          <w:szCs w:val="26"/>
        </w:rPr>
        <w:t xml:space="preserve">viagem poderia ser bem mais rápida e confortável se </w:t>
      </w:r>
      <w:r w:rsidR="007F3A50">
        <w:rPr>
          <w:rFonts w:cstheme="minorHAnsi"/>
          <w:sz w:val="26"/>
          <w:szCs w:val="26"/>
        </w:rPr>
        <w:t xml:space="preserve">os ônibus </w:t>
      </w:r>
      <w:r w:rsidR="0019683F">
        <w:rPr>
          <w:rFonts w:cstheme="minorHAnsi"/>
          <w:sz w:val="26"/>
          <w:szCs w:val="26"/>
        </w:rPr>
        <w:t xml:space="preserve">tivessem </w:t>
      </w:r>
      <w:r>
        <w:rPr>
          <w:rFonts w:cstheme="minorHAnsi"/>
          <w:sz w:val="26"/>
          <w:szCs w:val="26"/>
        </w:rPr>
        <w:t>prioridade na via</w:t>
      </w:r>
      <w:r w:rsidR="00A147C9">
        <w:rPr>
          <w:rFonts w:cstheme="minorHAnsi"/>
          <w:sz w:val="26"/>
          <w:szCs w:val="26"/>
        </w:rPr>
        <w:t xml:space="preserve"> e</w:t>
      </w:r>
      <w:r>
        <w:rPr>
          <w:rFonts w:cstheme="minorHAnsi"/>
          <w:sz w:val="26"/>
          <w:szCs w:val="26"/>
        </w:rPr>
        <w:t xml:space="preserve"> pudessem circular </w:t>
      </w:r>
      <w:r w:rsidR="007F3A50">
        <w:rPr>
          <w:rFonts w:cstheme="minorHAnsi"/>
          <w:sz w:val="26"/>
          <w:szCs w:val="26"/>
        </w:rPr>
        <w:t xml:space="preserve">em </w:t>
      </w:r>
      <w:r w:rsidR="00A81C85">
        <w:rPr>
          <w:rFonts w:cstheme="minorHAnsi"/>
          <w:sz w:val="26"/>
          <w:szCs w:val="26"/>
        </w:rPr>
        <w:t>faixas exclusivas ou corredores de transporte</w:t>
      </w:r>
      <w:r w:rsidR="00B700C2">
        <w:rPr>
          <w:rFonts w:cstheme="minorHAnsi"/>
          <w:sz w:val="26"/>
          <w:szCs w:val="26"/>
        </w:rPr>
        <w:t>,</w:t>
      </w:r>
      <w:r w:rsidR="00441151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numa operação controlada</w:t>
      </w:r>
      <w:r w:rsidR="00A147C9">
        <w:rPr>
          <w:rFonts w:cstheme="minorHAnsi"/>
          <w:sz w:val="26"/>
          <w:szCs w:val="26"/>
        </w:rPr>
        <w:t>, livre dos congestionamentos</w:t>
      </w:r>
      <w:r>
        <w:rPr>
          <w:rFonts w:cstheme="minorHAnsi"/>
          <w:sz w:val="26"/>
          <w:szCs w:val="26"/>
        </w:rPr>
        <w:t>. José chega ao seu destino por volta das 7:00 horas, cansado</w:t>
      </w:r>
      <w:r w:rsidR="0004137E">
        <w:rPr>
          <w:rFonts w:cstheme="minorHAnsi"/>
          <w:sz w:val="26"/>
          <w:szCs w:val="26"/>
        </w:rPr>
        <w:t>. Já pensou em ir trabalhar de moto</w:t>
      </w:r>
      <w:r w:rsidR="002F0D92">
        <w:rPr>
          <w:rFonts w:cstheme="minorHAnsi"/>
          <w:sz w:val="26"/>
          <w:szCs w:val="26"/>
        </w:rPr>
        <w:t>;</w:t>
      </w:r>
      <w:r w:rsidR="0004137E">
        <w:rPr>
          <w:rFonts w:cstheme="minorHAnsi"/>
          <w:sz w:val="26"/>
          <w:szCs w:val="26"/>
        </w:rPr>
        <w:t xml:space="preserve"> mas</w:t>
      </w:r>
      <w:r w:rsidR="009E4058">
        <w:rPr>
          <w:rFonts w:cstheme="minorHAnsi"/>
          <w:sz w:val="26"/>
          <w:szCs w:val="26"/>
        </w:rPr>
        <w:t>,</w:t>
      </w:r>
      <w:r w:rsidR="0004137E">
        <w:rPr>
          <w:rFonts w:cstheme="minorHAnsi"/>
          <w:sz w:val="26"/>
          <w:szCs w:val="26"/>
        </w:rPr>
        <w:t xml:space="preserve"> depois que </w:t>
      </w:r>
      <w:r w:rsidR="003F783A">
        <w:rPr>
          <w:rFonts w:cstheme="minorHAnsi"/>
          <w:sz w:val="26"/>
          <w:szCs w:val="26"/>
        </w:rPr>
        <w:t xml:space="preserve">um </w:t>
      </w:r>
      <w:r w:rsidR="0004137E">
        <w:rPr>
          <w:rFonts w:cstheme="minorHAnsi"/>
          <w:sz w:val="26"/>
          <w:szCs w:val="26"/>
        </w:rPr>
        <w:t>amigo sofreu um grave acidente, desistiu d</w:t>
      </w:r>
      <w:r w:rsidR="009E4058">
        <w:rPr>
          <w:rFonts w:cstheme="minorHAnsi"/>
          <w:sz w:val="26"/>
          <w:szCs w:val="26"/>
        </w:rPr>
        <w:t>a ideia, principalmente, pelo t</w:t>
      </w:r>
      <w:r w:rsidR="0004137E">
        <w:rPr>
          <w:rFonts w:cstheme="minorHAnsi"/>
          <w:sz w:val="26"/>
          <w:szCs w:val="26"/>
        </w:rPr>
        <w:t>rânsito</w:t>
      </w:r>
      <w:r w:rsidR="007A2DA6">
        <w:rPr>
          <w:rFonts w:cstheme="minorHAnsi"/>
          <w:sz w:val="26"/>
          <w:szCs w:val="26"/>
        </w:rPr>
        <w:t xml:space="preserve"> mais carregado</w:t>
      </w:r>
      <w:r w:rsidR="009E4058">
        <w:rPr>
          <w:rFonts w:cstheme="minorHAnsi"/>
          <w:sz w:val="26"/>
          <w:szCs w:val="26"/>
        </w:rPr>
        <w:t>, nos horários de pico</w:t>
      </w:r>
      <w:r>
        <w:rPr>
          <w:rFonts w:cstheme="minorHAnsi"/>
          <w:sz w:val="26"/>
          <w:szCs w:val="26"/>
        </w:rPr>
        <w:t>.</w:t>
      </w:r>
    </w:p>
    <w:p w14:paraId="002C2C7D" w14:textId="622E5603" w:rsidR="002029C1" w:rsidRPr="00052DBB" w:rsidRDefault="002029C1" w:rsidP="001C1C8A">
      <w:pPr>
        <w:spacing w:after="120" w:line="360" w:lineRule="exact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052DBB">
        <w:rPr>
          <w:rFonts w:cstheme="minorHAnsi"/>
          <w:b/>
          <w:bCs/>
          <w:i/>
          <w:iCs/>
          <w:sz w:val="26"/>
          <w:szCs w:val="26"/>
        </w:rPr>
        <w:t xml:space="preserve">Como é </w:t>
      </w:r>
      <w:r w:rsidR="00F70563" w:rsidRPr="00052DBB">
        <w:rPr>
          <w:rFonts w:cstheme="minorHAnsi"/>
          <w:b/>
          <w:bCs/>
          <w:i/>
          <w:iCs/>
          <w:sz w:val="26"/>
          <w:szCs w:val="26"/>
        </w:rPr>
        <w:t xml:space="preserve">a jornada de trabalho </w:t>
      </w:r>
      <w:r w:rsidRPr="00052DBB">
        <w:rPr>
          <w:rFonts w:cstheme="minorHAnsi"/>
          <w:b/>
          <w:bCs/>
          <w:i/>
          <w:iCs/>
          <w:sz w:val="26"/>
          <w:szCs w:val="26"/>
        </w:rPr>
        <w:t>do José?</w:t>
      </w:r>
    </w:p>
    <w:p w14:paraId="0A96D503" w14:textId="082E905A" w:rsidR="0004137E" w:rsidRDefault="002029C1" w:rsidP="001C1C8A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José trabalha num</w:t>
      </w:r>
      <w:r w:rsidR="007B27F0">
        <w:rPr>
          <w:rFonts w:cstheme="minorHAnsi"/>
          <w:sz w:val="26"/>
          <w:szCs w:val="26"/>
        </w:rPr>
        <w:t xml:space="preserve"> estabelecimento</w:t>
      </w:r>
      <w:r w:rsidR="00052DBB">
        <w:rPr>
          <w:rFonts w:cstheme="minorHAnsi"/>
          <w:sz w:val="26"/>
          <w:szCs w:val="26"/>
        </w:rPr>
        <w:t xml:space="preserve"> comercial</w:t>
      </w:r>
      <w:r w:rsidR="007120D4">
        <w:rPr>
          <w:rFonts w:cstheme="minorHAnsi"/>
          <w:sz w:val="26"/>
          <w:szCs w:val="26"/>
        </w:rPr>
        <w:t>. A</w:t>
      </w:r>
      <w:r w:rsidR="0013466A">
        <w:rPr>
          <w:rFonts w:cstheme="minorHAnsi"/>
          <w:sz w:val="26"/>
          <w:szCs w:val="26"/>
        </w:rPr>
        <w:t xml:space="preserve">ssim que </w:t>
      </w:r>
      <w:r>
        <w:rPr>
          <w:rFonts w:cstheme="minorHAnsi"/>
          <w:sz w:val="26"/>
          <w:szCs w:val="26"/>
        </w:rPr>
        <w:t>chega</w:t>
      </w:r>
      <w:r w:rsidR="006E6AF0">
        <w:rPr>
          <w:rFonts w:cstheme="minorHAnsi"/>
          <w:sz w:val="26"/>
          <w:szCs w:val="26"/>
        </w:rPr>
        <w:t xml:space="preserve"> </w:t>
      </w:r>
      <w:r w:rsidR="007B27F0">
        <w:rPr>
          <w:rFonts w:cstheme="minorHAnsi"/>
          <w:sz w:val="26"/>
          <w:szCs w:val="26"/>
        </w:rPr>
        <w:t>à loja,</w:t>
      </w:r>
      <w:r w:rsidR="004F3C34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coloca seu uniforme</w:t>
      </w:r>
      <w:r w:rsidR="009F5F22">
        <w:rPr>
          <w:rFonts w:cstheme="minorHAnsi"/>
          <w:sz w:val="26"/>
          <w:szCs w:val="26"/>
        </w:rPr>
        <w:t xml:space="preserve"> </w:t>
      </w:r>
      <w:r w:rsidR="008D3A63">
        <w:rPr>
          <w:rFonts w:cstheme="minorHAnsi"/>
          <w:sz w:val="26"/>
          <w:szCs w:val="26"/>
        </w:rPr>
        <w:t xml:space="preserve">e se dirige ao balcão para </w:t>
      </w:r>
      <w:r w:rsidR="00217EB1">
        <w:rPr>
          <w:rFonts w:cstheme="minorHAnsi"/>
          <w:sz w:val="26"/>
          <w:szCs w:val="26"/>
        </w:rPr>
        <w:t xml:space="preserve">começar </w:t>
      </w:r>
      <w:r w:rsidR="00F507D6">
        <w:rPr>
          <w:rFonts w:cstheme="minorHAnsi"/>
          <w:sz w:val="26"/>
          <w:szCs w:val="26"/>
        </w:rPr>
        <w:t>o atendimento aos</w:t>
      </w:r>
      <w:r w:rsidR="008D3A63">
        <w:rPr>
          <w:rFonts w:cstheme="minorHAnsi"/>
          <w:sz w:val="26"/>
          <w:szCs w:val="26"/>
        </w:rPr>
        <w:t xml:space="preserve"> clientes</w:t>
      </w:r>
      <w:r w:rsidR="00865313">
        <w:rPr>
          <w:rFonts w:cstheme="minorHAnsi"/>
          <w:sz w:val="26"/>
          <w:szCs w:val="26"/>
        </w:rPr>
        <w:t xml:space="preserve">. Ao longo da sua jornada, </w:t>
      </w:r>
      <w:r w:rsidR="00773D2D">
        <w:rPr>
          <w:rFonts w:cstheme="minorHAnsi"/>
          <w:sz w:val="26"/>
          <w:szCs w:val="26"/>
        </w:rPr>
        <w:t>conversa com seus colegas que, como ele, t</w:t>
      </w:r>
      <w:r w:rsidR="00251642">
        <w:rPr>
          <w:rFonts w:cstheme="minorHAnsi"/>
          <w:sz w:val="26"/>
          <w:szCs w:val="26"/>
        </w:rPr>
        <w:t>ê</w:t>
      </w:r>
      <w:r w:rsidR="00773D2D">
        <w:rPr>
          <w:rFonts w:cstheme="minorHAnsi"/>
          <w:sz w:val="26"/>
          <w:szCs w:val="26"/>
        </w:rPr>
        <w:t>m uma rotina parecida</w:t>
      </w:r>
      <w:r w:rsidR="0004137E">
        <w:rPr>
          <w:rFonts w:cstheme="minorHAnsi"/>
          <w:sz w:val="26"/>
          <w:szCs w:val="26"/>
        </w:rPr>
        <w:t xml:space="preserve"> —</w:t>
      </w:r>
      <w:r w:rsidR="00712431">
        <w:rPr>
          <w:rFonts w:cstheme="minorHAnsi"/>
          <w:sz w:val="26"/>
          <w:szCs w:val="26"/>
        </w:rPr>
        <w:t xml:space="preserve"> todos moram em bairros afastados e dependem do transporte coletivo</w:t>
      </w:r>
      <w:r w:rsidR="003C5C7F">
        <w:rPr>
          <w:rFonts w:cstheme="minorHAnsi"/>
          <w:sz w:val="26"/>
          <w:szCs w:val="26"/>
        </w:rPr>
        <w:t>.</w:t>
      </w:r>
      <w:r w:rsidR="00513EAF">
        <w:rPr>
          <w:rFonts w:cstheme="minorHAnsi"/>
          <w:sz w:val="26"/>
          <w:szCs w:val="26"/>
        </w:rPr>
        <w:t xml:space="preserve"> Alguns </w:t>
      </w:r>
      <w:r w:rsidR="007120D4">
        <w:rPr>
          <w:rFonts w:cstheme="minorHAnsi"/>
          <w:sz w:val="26"/>
          <w:szCs w:val="26"/>
        </w:rPr>
        <w:t>até têm</w:t>
      </w:r>
      <w:r w:rsidR="00513EAF">
        <w:rPr>
          <w:rFonts w:cstheme="minorHAnsi"/>
          <w:sz w:val="26"/>
          <w:szCs w:val="26"/>
        </w:rPr>
        <w:t xml:space="preserve"> </w:t>
      </w:r>
      <w:r w:rsidR="009856CC">
        <w:rPr>
          <w:rFonts w:cstheme="minorHAnsi"/>
          <w:sz w:val="26"/>
          <w:szCs w:val="26"/>
        </w:rPr>
        <w:t>carro ou moto; mas</w:t>
      </w:r>
      <w:r w:rsidR="001512C0">
        <w:rPr>
          <w:rFonts w:cstheme="minorHAnsi"/>
          <w:sz w:val="26"/>
          <w:szCs w:val="26"/>
        </w:rPr>
        <w:t>,</w:t>
      </w:r>
      <w:r w:rsidR="009856CC">
        <w:rPr>
          <w:rFonts w:cstheme="minorHAnsi"/>
          <w:sz w:val="26"/>
          <w:szCs w:val="26"/>
        </w:rPr>
        <w:t xml:space="preserve"> preferem </w:t>
      </w:r>
      <w:r w:rsidR="00340E84">
        <w:rPr>
          <w:rFonts w:cstheme="minorHAnsi"/>
          <w:sz w:val="26"/>
          <w:szCs w:val="26"/>
        </w:rPr>
        <w:t xml:space="preserve">usar o transporte público </w:t>
      </w:r>
      <w:r w:rsidR="00415DFF">
        <w:rPr>
          <w:rFonts w:cstheme="minorHAnsi"/>
          <w:sz w:val="26"/>
          <w:szCs w:val="26"/>
        </w:rPr>
        <w:t xml:space="preserve">por </w:t>
      </w:r>
      <w:r w:rsidR="00340E84">
        <w:rPr>
          <w:rFonts w:cstheme="minorHAnsi"/>
          <w:sz w:val="26"/>
          <w:szCs w:val="26"/>
        </w:rPr>
        <w:t>razões econômicas</w:t>
      </w:r>
      <w:r w:rsidR="00BF4A2C">
        <w:rPr>
          <w:rFonts w:cstheme="minorHAnsi"/>
          <w:sz w:val="26"/>
          <w:szCs w:val="26"/>
        </w:rPr>
        <w:t xml:space="preserve">. José </w:t>
      </w:r>
      <w:r w:rsidR="00D670C5">
        <w:rPr>
          <w:rFonts w:cstheme="minorHAnsi"/>
          <w:sz w:val="26"/>
          <w:szCs w:val="26"/>
        </w:rPr>
        <w:t xml:space="preserve">sempre </w:t>
      </w:r>
      <w:r w:rsidR="0004137E">
        <w:rPr>
          <w:rFonts w:cstheme="minorHAnsi"/>
          <w:sz w:val="26"/>
          <w:szCs w:val="26"/>
        </w:rPr>
        <w:t xml:space="preserve">comenta </w:t>
      </w:r>
      <w:r w:rsidR="00D670C5">
        <w:rPr>
          <w:rFonts w:cstheme="minorHAnsi"/>
          <w:sz w:val="26"/>
          <w:szCs w:val="26"/>
        </w:rPr>
        <w:t xml:space="preserve">que </w:t>
      </w:r>
      <w:r w:rsidR="00DB767F">
        <w:rPr>
          <w:rFonts w:cstheme="minorHAnsi"/>
          <w:sz w:val="26"/>
          <w:szCs w:val="26"/>
        </w:rPr>
        <w:t xml:space="preserve">sua vida </w:t>
      </w:r>
      <w:r w:rsidR="005760D7">
        <w:rPr>
          <w:rFonts w:cstheme="minorHAnsi"/>
          <w:sz w:val="26"/>
          <w:szCs w:val="26"/>
        </w:rPr>
        <w:t xml:space="preserve">poderia ser </w:t>
      </w:r>
      <w:r w:rsidR="00A83D49">
        <w:rPr>
          <w:rFonts w:cstheme="minorHAnsi"/>
          <w:sz w:val="26"/>
          <w:szCs w:val="26"/>
        </w:rPr>
        <w:t>bem melhor</w:t>
      </w:r>
      <w:r w:rsidR="005760D7">
        <w:rPr>
          <w:rFonts w:cstheme="minorHAnsi"/>
          <w:sz w:val="26"/>
          <w:szCs w:val="26"/>
        </w:rPr>
        <w:t xml:space="preserve">, se ele </w:t>
      </w:r>
      <w:r w:rsidR="007120D4">
        <w:rPr>
          <w:rFonts w:cstheme="minorHAnsi"/>
          <w:sz w:val="26"/>
          <w:szCs w:val="26"/>
        </w:rPr>
        <w:t>contasse</w:t>
      </w:r>
      <w:r w:rsidR="005760D7">
        <w:rPr>
          <w:rFonts w:cstheme="minorHAnsi"/>
          <w:sz w:val="26"/>
          <w:szCs w:val="26"/>
        </w:rPr>
        <w:t xml:space="preserve"> com um transporte </w:t>
      </w:r>
      <w:r w:rsidR="00186A31">
        <w:rPr>
          <w:rFonts w:cstheme="minorHAnsi"/>
          <w:sz w:val="26"/>
          <w:szCs w:val="26"/>
        </w:rPr>
        <w:t xml:space="preserve">“bom, bonito e barato”. </w:t>
      </w:r>
    </w:p>
    <w:p w14:paraId="214A1FC1" w14:textId="751F4137" w:rsidR="00801CE1" w:rsidRDefault="003970F8" w:rsidP="001C1C8A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essa expressão popular est</w:t>
      </w:r>
      <w:r w:rsidR="00046044">
        <w:rPr>
          <w:rFonts w:cstheme="minorHAnsi"/>
          <w:sz w:val="26"/>
          <w:szCs w:val="26"/>
        </w:rPr>
        <w:t>ão</w:t>
      </w:r>
      <w:r>
        <w:rPr>
          <w:rFonts w:cstheme="minorHAnsi"/>
          <w:sz w:val="26"/>
          <w:szCs w:val="26"/>
        </w:rPr>
        <w:t xml:space="preserve"> contido</w:t>
      </w:r>
      <w:r w:rsidR="00046044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 conceito</w:t>
      </w:r>
      <w:r w:rsidR="00046044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 muito importante</w:t>
      </w:r>
      <w:r w:rsidR="00046044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, ou seja, </w:t>
      </w:r>
      <w:r w:rsidR="009463FF">
        <w:rPr>
          <w:rFonts w:cstheme="minorHAnsi"/>
          <w:sz w:val="26"/>
          <w:szCs w:val="26"/>
        </w:rPr>
        <w:t xml:space="preserve">transporte </w:t>
      </w:r>
      <w:r w:rsidR="0004137E">
        <w:rPr>
          <w:rFonts w:cstheme="minorHAnsi"/>
          <w:sz w:val="26"/>
          <w:szCs w:val="26"/>
        </w:rPr>
        <w:t>“</w:t>
      </w:r>
      <w:r w:rsidR="009463FF">
        <w:rPr>
          <w:rFonts w:cstheme="minorHAnsi"/>
          <w:sz w:val="26"/>
          <w:szCs w:val="26"/>
        </w:rPr>
        <w:t>bom</w:t>
      </w:r>
      <w:r w:rsidR="0004137E">
        <w:rPr>
          <w:rFonts w:cstheme="minorHAnsi"/>
          <w:sz w:val="26"/>
          <w:szCs w:val="26"/>
        </w:rPr>
        <w:t>”</w:t>
      </w:r>
      <w:r w:rsidR="009463FF">
        <w:rPr>
          <w:rFonts w:cstheme="minorHAnsi"/>
          <w:sz w:val="26"/>
          <w:szCs w:val="26"/>
        </w:rPr>
        <w:t xml:space="preserve"> é aquele </w:t>
      </w:r>
      <w:r w:rsidR="00046044">
        <w:rPr>
          <w:rFonts w:cstheme="minorHAnsi"/>
          <w:sz w:val="26"/>
          <w:szCs w:val="26"/>
        </w:rPr>
        <w:t xml:space="preserve">cujo serviço </w:t>
      </w:r>
      <w:r w:rsidR="00762EF3">
        <w:rPr>
          <w:rFonts w:cstheme="minorHAnsi"/>
          <w:sz w:val="26"/>
          <w:szCs w:val="26"/>
        </w:rPr>
        <w:t>inclui</w:t>
      </w:r>
      <w:r w:rsidR="00CA1D45">
        <w:rPr>
          <w:rFonts w:cstheme="minorHAnsi"/>
          <w:sz w:val="26"/>
          <w:szCs w:val="26"/>
        </w:rPr>
        <w:t xml:space="preserve"> regularidade, confiabilidade, segurança e conforto</w:t>
      </w:r>
      <w:r w:rsidR="00762EF3">
        <w:rPr>
          <w:rFonts w:cstheme="minorHAnsi"/>
          <w:sz w:val="26"/>
          <w:szCs w:val="26"/>
        </w:rPr>
        <w:t xml:space="preserve">; transporte </w:t>
      </w:r>
      <w:r w:rsidR="0004137E">
        <w:rPr>
          <w:rFonts w:cstheme="minorHAnsi"/>
          <w:sz w:val="26"/>
          <w:szCs w:val="26"/>
        </w:rPr>
        <w:t>“</w:t>
      </w:r>
      <w:r w:rsidR="00762EF3">
        <w:rPr>
          <w:rFonts w:cstheme="minorHAnsi"/>
          <w:sz w:val="26"/>
          <w:szCs w:val="26"/>
        </w:rPr>
        <w:t>bonito</w:t>
      </w:r>
      <w:r w:rsidR="0004137E">
        <w:rPr>
          <w:rFonts w:cstheme="minorHAnsi"/>
          <w:sz w:val="26"/>
          <w:szCs w:val="26"/>
        </w:rPr>
        <w:t>”</w:t>
      </w:r>
      <w:r w:rsidR="00762EF3">
        <w:rPr>
          <w:rFonts w:cstheme="minorHAnsi"/>
          <w:sz w:val="26"/>
          <w:szCs w:val="26"/>
        </w:rPr>
        <w:t xml:space="preserve"> significa usar ônibus de boa qu</w:t>
      </w:r>
      <w:r w:rsidR="00801CE1">
        <w:rPr>
          <w:rFonts w:cstheme="minorHAnsi"/>
          <w:sz w:val="26"/>
          <w:szCs w:val="26"/>
        </w:rPr>
        <w:t>a</w:t>
      </w:r>
      <w:r w:rsidR="00762EF3">
        <w:rPr>
          <w:rFonts w:cstheme="minorHAnsi"/>
          <w:sz w:val="26"/>
          <w:szCs w:val="26"/>
        </w:rPr>
        <w:t>lidade</w:t>
      </w:r>
      <w:r w:rsidR="00801CE1">
        <w:rPr>
          <w:rFonts w:cstheme="minorHAnsi"/>
          <w:sz w:val="26"/>
          <w:szCs w:val="26"/>
        </w:rPr>
        <w:t xml:space="preserve">, </w:t>
      </w:r>
      <w:r w:rsidR="005D7395">
        <w:rPr>
          <w:rFonts w:cstheme="minorHAnsi"/>
          <w:sz w:val="26"/>
          <w:szCs w:val="26"/>
        </w:rPr>
        <w:t xml:space="preserve">novos ou </w:t>
      </w:r>
      <w:r w:rsidR="00BA557B">
        <w:rPr>
          <w:rFonts w:cstheme="minorHAnsi"/>
          <w:sz w:val="26"/>
          <w:szCs w:val="26"/>
        </w:rPr>
        <w:t>seminovo</w:t>
      </w:r>
      <w:r w:rsidR="00654BB8">
        <w:rPr>
          <w:rFonts w:cstheme="minorHAnsi"/>
          <w:sz w:val="26"/>
          <w:szCs w:val="26"/>
        </w:rPr>
        <w:t>s</w:t>
      </w:r>
      <w:r w:rsidR="00BA557B">
        <w:rPr>
          <w:rFonts w:cstheme="minorHAnsi"/>
          <w:sz w:val="26"/>
          <w:szCs w:val="26"/>
        </w:rPr>
        <w:t xml:space="preserve">, </w:t>
      </w:r>
      <w:r w:rsidR="00801CE1">
        <w:rPr>
          <w:rFonts w:cstheme="minorHAnsi"/>
          <w:sz w:val="26"/>
          <w:szCs w:val="26"/>
        </w:rPr>
        <w:t>limpo</w:t>
      </w:r>
      <w:r w:rsidR="00654BB8">
        <w:rPr>
          <w:rFonts w:cstheme="minorHAnsi"/>
          <w:sz w:val="26"/>
          <w:szCs w:val="26"/>
        </w:rPr>
        <w:t>s</w:t>
      </w:r>
      <w:r w:rsidR="00801CE1">
        <w:rPr>
          <w:rFonts w:cstheme="minorHAnsi"/>
          <w:sz w:val="26"/>
          <w:szCs w:val="26"/>
        </w:rPr>
        <w:t xml:space="preserve"> e bem conservado</w:t>
      </w:r>
      <w:r w:rsidR="00654BB8">
        <w:rPr>
          <w:rFonts w:cstheme="minorHAnsi"/>
          <w:sz w:val="26"/>
          <w:szCs w:val="26"/>
        </w:rPr>
        <w:t>s</w:t>
      </w:r>
      <w:r w:rsidR="00B1077C">
        <w:rPr>
          <w:rFonts w:cstheme="minorHAnsi"/>
          <w:sz w:val="26"/>
          <w:szCs w:val="26"/>
        </w:rPr>
        <w:t xml:space="preserve">, </w:t>
      </w:r>
      <w:r w:rsidR="007D2026">
        <w:rPr>
          <w:rFonts w:cstheme="minorHAnsi"/>
          <w:sz w:val="26"/>
          <w:szCs w:val="26"/>
        </w:rPr>
        <w:t>que circulam por ruas e avenidas bem mantidas e bem sinalizadas</w:t>
      </w:r>
      <w:r w:rsidR="009475E1">
        <w:rPr>
          <w:rFonts w:cstheme="minorHAnsi"/>
          <w:sz w:val="26"/>
          <w:szCs w:val="26"/>
        </w:rPr>
        <w:t xml:space="preserve">, </w:t>
      </w:r>
      <w:r w:rsidR="00B1077C">
        <w:rPr>
          <w:rFonts w:cstheme="minorHAnsi"/>
          <w:sz w:val="26"/>
          <w:szCs w:val="26"/>
        </w:rPr>
        <w:t>com</w:t>
      </w:r>
      <w:r w:rsidR="00801CE1">
        <w:rPr>
          <w:rFonts w:cstheme="minorHAnsi"/>
          <w:sz w:val="26"/>
          <w:szCs w:val="26"/>
        </w:rPr>
        <w:t xml:space="preserve"> comunicação </w:t>
      </w:r>
      <w:r w:rsidR="006648F5">
        <w:rPr>
          <w:rFonts w:cstheme="minorHAnsi"/>
          <w:sz w:val="26"/>
          <w:szCs w:val="26"/>
        </w:rPr>
        <w:t xml:space="preserve">clara e objetiva </w:t>
      </w:r>
      <w:r w:rsidR="009475E1">
        <w:rPr>
          <w:rFonts w:cstheme="minorHAnsi"/>
          <w:sz w:val="26"/>
          <w:szCs w:val="26"/>
        </w:rPr>
        <w:t>a</w:t>
      </w:r>
      <w:r w:rsidR="006648F5">
        <w:rPr>
          <w:rFonts w:cstheme="minorHAnsi"/>
          <w:sz w:val="26"/>
          <w:szCs w:val="26"/>
        </w:rPr>
        <w:t>os passageiros</w:t>
      </w:r>
      <w:r w:rsidR="00AC2954">
        <w:rPr>
          <w:rFonts w:cstheme="minorHAnsi"/>
          <w:sz w:val="26"/>
          <w:szCs w:val="26"/>
        </w:rPr>
        <w:t>;</w:t>
      </w:r>
      <w:r w:rsidR="006648F5">
        <w:rPr>
          <w:rFonts w:cstheme="minorHAnsi"/>
          <w:sz w:val="26"/>
          <w:szCs w:val="26"/>
        </w:rPr>
        <w:t xml:space="preserve"> e </w:t>
      </w:r>
      <w:r w:rsidR="00510D38">
        <w:rPr>
          <w:rFonts w:cstheme="minorHAnsi"/>
          <w:sz w:val="26"/>
          <w:szCs w:val="26"/>
        </w:rPr>
        <w:t>transporte</w:t>
      </w:r>
      <w:r w:rsidR="006648F5">
        <w:rPr>
          <w:rFonts w:cstheme="minorHAnsi"/>
          <w:sz w:val="26"/>
          <w:szCs w:val="26"/>
        </w:rPr>
        <w:t xml:space="preserve"> </w:t>
      </w:r>
      <w:r w:rsidR="0004137E">
        <w:rPr>
          <w:rFonts w:cstheme="minorHAnsi"/>
          <w:sz w:val="26"/>
          <w:szCs w:val="26"/>
        </w:rPr>
        <w:t>“</w:t>
      </w:r>
      <w:r w:rsidR="006648F5">
        <w:rPr>
          <w:rFonts w:cstheme="minorHAnsi"/>
          <w:sz w:val="26"/>
          <w:szCs w:val="26"/>
        </w:rPr>
        <w:t>barato</w:t>
      </w:r>
      <w:r w:rsidR="0004137E">
        <w:rPr>
          <w:rFonts w:cstheme="minorHAnsi"/>
          <w:sz w:val="26"/>
          <w:szCs w:val="26"/>
        </w:rPr>
        <w:t>”</w:t>
      </w:r>
      <w:r w:rsidR="006648F5">
        <w:rPr>
          <w:rFonts w:cstheme="minorHAnsi"/>
          <w:sz w:val="26"/>
          <w:szCs w:val="26"/>
        </w:rPr>
        <w:t xml:space="preserve"> é </w:t>
      </w:r>
      <w:r w:rsidR="00C0264A">
        <w:rPr>
          <w:rFonts w:cstheme="minorHAnsi"/>
          <w:sz w:val="26"/>
          <w:szCs w:val="26"/>
        </w:rPr>
        <w:t>o serviço</w:t>
      </w:r>
      <w:r w:rsidR="00510D38">
        <w:rPr>
          <w:rFonts w:cstheme="minorHAnsi"/>
          <w:sz w:val="26"/>
          <w:szCs w:val="26"/>
        </w:rPr>
        <w:t xml:space="preserve"> prestado </w:t>
      </w:r>
      <w:r w:rsidR="00A83D49">
        <w:rPr>
          <w:rFonts w:cstheme="minorHAnsi"/>
          <w:sz w:val="26"/>
          <w:szCs w:val="26"/>
        </w:rPr>
        <w:t xml:space="preserve">com </w:t>
      </w:r>
      <w:r w:rsidR="000508AD">
        <w:rPr>
          <w:rFonts w:cstheme="minorHAnsi"/>
          <w:sz w:val="26"/>
          <w:szCs w:val="26"/>
        </w:rPr>
        <w:t xml:space="preserve">o pagamento de uma </w:t>
      </w:r>
      <w:r w:rsidR="00A83D49">
        <w:rPr>
          <w:rFonts w:cstheme="minorHAnsi"/>
          <w:sz w:val="26"/>
          <w:szCs w:val="26"/>
        </w:rPr>
        <w:t>tarifa módica</w:t>
      </w:r>
      <w:r w:rsidR="00962BFD">
        <w:rPr>
          <w:rFonts w:cstheme="minorHAnsi"/>
          <w:sz w:val="26"/>
          <w:szCs w:val="26"/>
        </w:rPr>
        <w:t>, subsidiad</w:t>
      </w:r>
      <w:r w:rsidR="0004137E">
        <w:rPr>
          <w:rFonts w:cstheme="minorHAnsi"/>
          <w:sz w:val="26"/>
          <w:szCs w:val="26"/>
        </w:rPr>
        <w:t>a</w:t>
      </w:r>
      <w:r w:rsidR="00962BFD">
        <w:rPr>
          <w:rFonts w:cstheme="minorHAnsi"/>
          <w:sz w:val="26"/>
          <w:szCs w:val="26"/>
        </w:rPr>
        <w:t xml:space="preserve"> p</w:t>
      </w:r>
      <w:r w:rsidR="00104F5A">
        <w:rPr>
          <w:rFonts w:cstheme="minorHAnsi"/>
          <w:sz w:val="26"/>
          <w:szCs w:val="26"/>
        </w:rPr>
        <w:t>elo poder concedente</w:t>
      </w:r>
      <w:r w:rsidR="000508AD">
        <w:rPr>
          <w:rFonts w:cstheme="minorHAnsi"/>
          <w:sz w:val="26"/>
          <w:szCs w:val="26"/>
        </w:rPr>
        <w:t xml:space="preserve"> —</w:t>
      </w:r>
      <w:r w:rsidR="00104F5A">
        <w:rPr>
          <w:rFonts w:cstheme="minorHAnsi"/>
          <w:sz w:val="26"/>
          <w:szCs w:val="26"/>
        </w:rPr>
        <w:t xml:space="preserve"> prefeituras</w:t>
      </w:r>
      <w:r w:rsidR="00071DF9">
        <w:rPr>
          <w:rFonts w:cstheme="minorHAnsi"/>
          <w:sz w:val="26"/>
          <w:szCs w:val="26"/>
        </w:rPr>
        <w:t xml:space="preserve"> e</w:t>
      </w:r>
      <w:r w:rsidR="00AC2954">
        <w:rPr>
          <w:rFonts w:cstheme="minorHAnsi"/>
          <w:sz w:val="26"/>
          <w:szCs w:val="26"/>
        </w:rPr>
        <w:t>/ou</w:t>
      </w:r>
      <w:r w:rsidR="00071DF9">
        <w:rPr>
          <w:rFonts w:cstheme="minorHAnsi"/>
          <w:sz w:val="26"/>
          <w:szCs w:val="26"/>
        </w:rPr>
        <w:t xml:space="preserve"> governos </w:t>
      </w:r>
      <w:r w:rsidR="00100607">
        <w:rPr>
          <w:rFonts w:cstheme="minorHAnsi"/>
          <w:sz w:val="26"/>
          <w:szCs w:val="26"/>
        </w:rPr>
        <w:t>estaduais</w:t>
      </w:r>
      <w:r w:rsidR="00EA38A3">
        <w:rPr>
          <w:rFonts w:cstheme="minorHAnsi"/>
          <w:sz w:val="26"/>
          <w:szCs w:val="26"/>
        </w:rPr>
        <w:t xml:space="preserve"> e federal</w:t>
      </w:r>
      <w:r w:rsidR="000508AD">
        <w:rPr>
          <w:rFonts w:cstheme="minorHAnsi"/>
          <w:sz w:val="26"/>
          <w:szCs w:val="26"/>
        </w:rPr>
        <w:t xml:space="preserve"> —</w:t>
      </w:r>
      <w:r w:rsidR="00104F5A">
        <w:rPr>
          <w:rFonts w:cstheme="minorHAnsi"/>
          <w:sz w:val="26"/>
          <w:szCs w:val="26"/>
        </w:rPr>
        <w:t xml:space="preserve"> para que o passageiro não tenha que </w:t>
      </w:r>
      <w:r w:rsidR="00514856">
        <w:rPr>
          <w:rFonts w:cstheme="minorHAnsi"/>
          <w:sz w:val="26"/>
          <w:szCs w:val="26"/>
        </w:rPr>
        <w:t>arcar</w:t>
      </w:r>
      <w:r w:rsidR="00104F5A">
        <w:rPr>
          <w:rFonts w:cstheme="minorHAnsi"/>
          <w:sz w:val="26"/>
          <w:szCs w:val="26"/>
        </w:rPr>
        <w:t xml:space="preserve">, sozinho, </w:t>
      </w:r>
      <w:r w:rsidR="00514856">
        <w:rPr>
          <w:rFonts w:cstheme="minorHAnsi"/>
          <w:sz w:val="26"/>
          <w:szCs w:val="26"/>
        </w:rPr>
        <w:t xml:space="preserve">com </w:t>
      </w:r>
      <w:r w:rsidR="00104F5A">
        <w:rPr>
          <w:rFonts w:cstheme="minorHAnsi"/>
          <w:sz w:val="26"/>
          <w:szCs w:val="26"/>
        </w:rPr>
        <w:t>todos os custos da produção do serviço.</w:t>
      </w:r>
    </w:p>
    <w:p w14:paraId="6FEADAEB" w14:textId="4E74061C" w:rsidR="00BC3DEE" w:rsidRPr="00060705" w:rsidRDefault="00BC3DEE" w:rsidP="001C1C8A">
      <w:pPr>
        <w:spacing w:after="120" w:line="360" w:lineRule="exact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060705">
        <w:rPr>
          <w:rFonts w:cstheme="minorHAnsi"/>
          <w:b/>
          <w:bCs/>
          <w:i/>
          <w:iCs/>
          <w:sz w:val="26"/>
          <w:szCs w:val="26"/>
        </w:rPr>
        <w:t xml:space="preserve">Como </w:t>
      </w:r>
      <w:r w:rsidR="008F22BB" w:rsidRPr="00060705">
        <w:rPr>
          <w:rFonts w:cstheme="minorHAnsi"/>
          <w:b/>
          <w:bCs/>
          <w:i/>
          <w:iCs/>
          <w:sz w:val="26"/>
          <w:szCs w:val="26"/>
        </w:rPr>
        <w:t>José volta para casa</w:t>
      </w:r>
      <w:r w:rsidRPr="00060705">
        <w:rPr>
          <w:rFonts w:cstheme="minorHAnsi"/>
          <w:b/>
          <w:bCs/>
          <w:i/>
          <w:iCs/>
          <w:sz w:val="26"/>
          <w:szCs w:val="26"/>
        </w:rPr>
        <w:t>?</w:t>
      </w:r>
    </w:p>
    <w:p w14:paraId="285F4138" w14:textId="3F8632FF" w:rsidR="005270EC" w:rsidRDefault="00BC3DEE" w:rsidP="005270EC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o final do expediente, José </w:t>
      </w:r>
      <w:r w:rsidR="00B80714">
        <w:rPr>
          <w:rFonts w:cstheme="minorHAnsi"/>
          <w:sz w:val="26"/>
          <w:szCs w:val="26"/>
        </w:rPr>
        <w:t xml:space="preserve">encerra suas atividades e </w:t>
      </w:r>
      <w:r w:rsidR="000925D4">
        <w:rPr>
          <w:rFonts w:cstheme="minorHAnsi"/>
          <w:sz w:val="26"/>
          <w:szCs w:val="26"/>
        </w:rPr>
        <w:t>se dirige, novamente, a um ponto de ônibus</w:t>
      </w:r>
      <w:r w:rsidR="00B80714">
        <w:rPr>
          <w:rFonts w:cstheme="minorHAnsi"/>
          <w:sz w:val="26"/>
          <w:szCs w:val="26"/>
        </w:rPr>
        <w:t xml:space="preserve">, para iniciar sua viagem de volta para casa. Mais uma vez, ele encontra amigos com quem </w:t>
      </w:r>
      <w:r w:rsidR="00DD76B7">
        <w:rPr>
          <w:rFonts w:cstheme="minorHAnsi"/>
          <w:sz w:val="26"/>
          <w:szCs w:val="26"/>
        </w:rPr>
        <w:t xml:space="preserve">vai passar outras duas horas </w:t>
      </w:r>
      <w:r w:rsidR="002E0681">
        <w:rPr>
          <w:rFonts w:cstheme="minorHAnsi"/>
          <w:sz w:val="26"/>
          <w:szCs w:val="26"/>
        </w:rPr>
        <w:t xml:space="preserve">ou mais </w:t>
      </w:r>
      <w:r w:rsidR="00CF36B5">
        <w:rPr>
          <w:rFonts w:cstheme="minorHAnsi"/>
          <w:sz w:val="26"/>
          <w:szCs w:val="26"/>
        </w:rPr>
        <w:t>dentro do ônibus,</w:t>
      </w:r>
      <w:r w:rsidR="00836852">
        <w:rPr>
          <w:rFonts w:cstheme="minorHAnsi"/>
          <w:sz w:val="26"/>
          <w:szCs w:val="26"/>
        </w:rPr>
        <w:t xml:space="preserve"> </w:t>
      </w:r>
      <w:r w:rsidR="00F26FAB">
        <w:rPr>
          <w:rFonts w:cstheme="minorHAnsi"/>
          <w:sz w:val="26"/>
          <w:szCs w:val="26"/>
        </w:rPr>
        <w:t xml:space="preserve">conversando sobre </w:t>
      </w:r>
      <w:r w:rsidR="00A32592">
        <w:rPr>
          <w:rFonts w:cstheme="minorHAnsi"/>
          <w:sz w:val="26"/>
          <w:szCs w:val="26"/>
        </w:rPr>
        <w:t>os mais variados assuntos</w:t>
      </w:r>
      <w:r w:rsidR="006157E0">
        <w:rPr>
          <w:rFonts w:cstheme="minorHAnsi"/>
          <w:sz w:val="26"/>
          <w:szCs w:val="26"/>
        </w:rPr>
        <w:t xml:space="preserve">, inclusive sobre </w:t>
      </w:r>
      <w:r w:rsidR="00092D89">
        <w:rPr>
          <w:rFonts w:cstheme="minorHAnsi"/>
          <w:sz w:val="26"/>
          <w:szCs w:val="26"/>
        </w:rPr>
        <w:t xml:space="preserve">o desconforto </w:t>
      </w:r>
      <w:r w:rsidR="00492DCE">
        <w:rPr>
          <w:rFonts w:cstheme="minorHAnsi"/>
          <w:sz w:val="26"/>
          <w:szCs w:val="26"/>
        </w:rPr>
        <w:t xml:space="preserve">da viagem. Recentemente, um </w:t>
      </w:r>
      <w:r w:rsidR="000E4331">
        <w:rPr>
          <w:rFonts w:cstheme="minorHAnsi"/>
          <w:sz w:val="26"/>
          <w:szCs w:val="26"/>
        </w:rPr>
        <w:t xml:space="preserve">colega </w:t>
      </w:r>
      <w:r w:rsidR="00677D7E">
        <w:rPr>
          <w:rFonts w:cstheme="minorHAnsi"/>
          <w:sz w:val="26"/>
          <w:szCs w:val="26"/>
        </w:rPr>
        <w:t>lembrou a ele que, neste ano, h</w:t>
      </w:r>
      <w:r w:rsidR="00A147C9">
        <w:rPr>
          <w:rFonts w:cstheme="minorHAnsi"/>
          <w:sz w:val="26"/>
          <w:szCs w:val="26"/>
        </w:rPr>
        <w:t xml:space="preserve">averá eleições municipais e </w:t>
      </w:r>
      <w:r w:rsidR="00EA38A3">
        <w:rPr>
          <w:rFonts w:cstheme="minorHAnsi"/>
          <w:sz w:val="26"/>
          <w:szCs w:val="26"/>
        </w:rPr>
        <w:t>essa</w:t>
      </w:r>
      <w:r w:rsidR="00A147C9">
        <w:rPr>
          <w:rFonts w:cstheme="minorHAnsi"/>
          <w:sz w:val="26"/>
          <w:szCs w:val="26"/>
        </w:rPr>
        <w:t xml:space="preserve"> é uma oportunidade para</w:t>
      </w:r>
      <w:r w:rsidR="000C0F7F">
        <w:rPr>
          <w:rFonts w:cstheme="minorHAnsi"/>
          <w:sz w:val="26"/>
          <w:szCs w:val="26"/>
        </w:rPr>
        <w:t xml:space="preserve"> escolher </w:t>
      </w:r>
      <w:r w:rsidR="00555A12">
        <w:rPr>
          <w:rFonts w:cstheme="minorHAnsi"/>
          <w:sz w:val="26"/>
          <w:szCs w:val="26"/>
        </w:rPr>
        <w:t>prefeito</w:t>
      </w:r>
      <w:r w:rsidR="00102BB2">
        <w:rPr>
          <w:rFonts w:cstheme="minorHAnsi"/>
          <w:sz w:val="26"/>
          <w:szCs w:val="26"/>
        </w:rPr>
        <w:t>s</w:t>
      </w:r>
      <w:r w:rsidR="00555A12">
        <w:rPr>
          <w:rFonts w:cstheme="minorHAnsi"/>
          <w:sz w:val="26"/>
          <w:szCs w:val="26"/>
        </w:rPr>
        <w:t xml:space="preserve"> e vereadores que possam melhorar </w:t>
      </w:r>
      <w:r w:rsidR="00006579">
        <w:rPr>
          <w:rFonts w:cstheme="minorHAnsi"/>
          <w:sz w:val="26"/>
          <w:szCs w:val="26"/>
        </w:rPr>
        <w:t>a qualidade dos serviços de transportes oferecidos à população</w:t>
      </w:r>
      <w:r w:rsidR="00A147C9">
        <w:rPr>
          <w:rFonts w:cstheme="minorHAnsi"/>
          <w:sz w:val="26"/>
          <w:szCs w:val="26"/>
        </w:rPr>
        <w:t>.</w:t>
      </w:r>
      <w:r w:rsidR="000E4331">
        <w:rPr>
          <w:rFonts w:cstheme="minorHAnsi"/>
          <w:sz w:val="26"/>
          <w:szCs w:val="26"/>
        </w:rPr>
        <w:t xml:space="preserve"> </w:t>
      </w:r>
      <w:r w:rsidR="00366538">
        <w:rPr>
          <w:rFonts w:cstheme="minorHAnsi"/>
          <w:sz w:val="26"/>
          <w:szCs w:val="26"/>
        </w:rPr>
        <w:t xml:space="preserve">Seu amigo comentou, também, </w:t>
      </w:r>
      <w:r w:rsidR="0034429F">
        <w:rPr>
          <w:rFonts w:cstheme="minorHAnsi"/>
          <w:sz w:val="26"/>
          <w:szCs w:val="26"/>
        </w:rPr>
        <w:t xml:space="preserve">que </w:t>
      </w:r>
      <w:r w:rsidR="00A147C9">
        <w:rPr>
          <w:rFonts w:cstheme="minorHAnsi"/>
          <w:sz w:val="26"/>
          <w:szCs w:val="26"/>
        </w:rPr>
        <w:t xml:space="preserve">o </w:t>
      </w:r>
      <w:r w:rsidR="005270EC">
        <w:rPr>
          <w:rFonts w:cstheme="minorHAnsi"/>
          <w:sz w:val="26"/>
          <w:szCs w:val="26"/>
        </w:rPr>
        <w:t>serviço</w:t>
      </w:r>
      <w:r w:rsidR="00A147C9">
        <w:rPr>
          <w:rFonts w:cstheme="minorHAnsi"/>
          <w:sz w:val="26"/>
          <w:szCs w:val="26"/>
        </w:rPr>
        <w:t xml:space="preserve"> já foi bem pior do que é hoje, e contou o que </w:t>
      </w:r>
      <w:r w:rsidR="00804B87">
        <w:rPr>
          <w:rFonts w:cstheme="minorHAnsi"/>
          <w:sz w:val="26"/>
          <w:szCs w:val="26"/>
        </w:rPr>
        <w:t>ou</w:t>
      </w:r>
      <w:r w:rsidR="00A147C9">
        <w:rPr>
          <w:rFonts w:cstheme="minorHAnsi"/>
          <w:sz w:val="26"/>
          <w:szCs w:val="26"/>
        </w:rPr>
        <w:t xml:space="preserve">viu </w:t>
      </w:r>
      <w:r w:rsidR="00804B87">
        <w:rPr>
          <w:rFonts w:cstheme="minorHAnsi"/>
          <w:sz w:val="26"/>
          <w:szCs w:val="26"/>
        </w:rPr>
        <w:t xml:space="preserve">em um </w:t>
      </w:r>
      <w:r w:rsidR="00A147C9">
        <w:rPr>
          <w:rFonts w:cstheme="minorHAnsi"/>
          <w:sz w:val="26"/>
          <w:szCs w:val="26"/>
        </w:rPr>
        <w:t>debate na televisão</w:t>
      </w:r>
      <w:r w:rsidR="00366538">
        <w:rPr>
          <w:rFonts w:cstheme="minorHAnsi"/>
          <w:sz w:val="26"/>
          <w:szCs w:val="26"/>
        </w:rPr>
        <w:t>,</w:t>
      </w:r>
      <w:r w:rsidR="00A147C9">
        <w:rPr>
          <w:rFonts w:cstheme="minorHAnsi"/>
          <w:sz w:val="26"/>
          <w:szCs w:val="26"/>
        </w:rPr>
        <w:t xml:space="preserve"> sobre </w:t>
      </w:r>
      <w:r w:rsidR="00A147C9">
        <w:rPr>
          <w:rFonts w:cstheme="minorHAnsi"/>
          <w:sz w:val="26"/>
          <w:szCs w:val="26"/>
        </w:rPr>
        <w:lastRenderedPageBreak/>
        <w:t>transporte público.</w:t>
      </w:r>
      <w:r w:rsidR="005270EC">
        <w:rPr>
          <w:rFonts w:cstheme="minorHAnsi"/>
          <w:sz w:val="26"/>
          <w:szCs w:val="26"/>
        </w:rPr>
        <w:t xml:space="preserve"> Ele explicou </w:t>
      </w:r>
      <w:r w:rsidR="00A147C9">
        <w:rPr>
          <w:rFonts w:cstheme="minorHAnsi"/>
          <w:sz w:val="26"/>
          <w:szCs w:val="26"/>
        </w:rPr>
        <w:t xml:space="preserve">que toda a infraestrutura necessária a um bom desempenho dos ônibus — pontos de parada, abrigos, estações de embarque e desembarque, terminais de transferência e a própria pista de rolamento — é </w:t>
      </w:r>
      <w:r w:rsidR="001005B9">
        <w:rPr>
          <w:rFonts w:cstheme="minorHAnsi"/>
          <w:sz w:val="26"/>
          <w:szCs w:val="26"/>
        </w:rPr>
        <w:t xml:space="preserve">de </w:t>
      </w:r>
      <w:r w:rsidR="00A147C9">
        <w:rPr>
          <w:rFonts w:cstheme="minorHAnsi"/>
          <w:sz w:val="26"/>
          <w:szCs w:val="26"/>
        </w:rPr>
        <w:t>responsabilidade do órgão público que contrata os serviços, ou seja, a Prefeitura, no caso das linhas urbanas, e o Governo do Estado, para as linhas intermunicipais.</w:t>
      </w:r>
      <w:r w:rsidR="005270EC">
        <w:rPr>
          <w:rFonts w:cstheme="minorHAnsi"/>
          <w:sz w:val="26"/>
          <w:szCs w:val="26"/>
        </w:rPr>
        <w:t xml:space="preserve"> </w:t>
      </w:r>
      <w:r w:rsidR="00E207CB">
        <w:rPr>
          <w:rFonts w:cstheme="minorHAnsi"/>
          <w:sz w:val="26"/>
          <w:szCs w:val="26"/>
        </w:rPr>
        <w:t xml:space="preserve">E, isso </w:t>
      </w:r>
      <w:r w:rsidR="005270EC">
        <w:rPr>
          <w:rFonts w:cstheme="minorHAnsi"/>
          <w:sz w:val="26"/>
          <w:szCs w:val="26"/>
        </w:rPr>
        <w:t>vale</w:t>
      </w:r>
      <w:r w:rsidR="00CA60CB">
        <w:rPr>
          <w:rFonts w:cstheme="minorHAnsi"/>
          <w:sz w:val="26"/>
          <w:szCs w:val="26"/>
        </w:rPr>
        <w:t>, também,</w:t>
      </w:r>
      <w:r w:rsidR="005270EC">
        <w:rPr>
          <w:rFonts w:cstheme="minorHAnsi"/>
          <w:sz w:val="26"/>
          <w:szCs w:val="26"/>
        </w:rPr>
        <w:t xml:space="preserve"> para as rotas e horários, que têm que ser cumpridos pelas empresas</w:t>
      </w:r>
      <w:r w:rsidR="00D81BAC">
        <w:rPr>
          <w:rFonts w:cstheme="minorHAnsi"/>
          <w:sz w:val="26"/>
          <w:szCs w:val="26"/>
        </w:rPr>
        <w:t>,</w:t>
      </w:r>
      <w:r w:rsidR="005270EC">
        <w:rPr>
          <w:rFonts w:cstheme="minorHAnsi"/>
          <w:sz w:val="26"/>
          <w:szCs w:val="26"/>
        </w:rPr>
        <w:t xml:space="preserve"> seguindo a</w:t>
      </w:r>
      <w:r w:rsidR="00302606">
        <w:rPr>
          <w:rFonts w:cstheme="minorHAnsi"/>
          <w:sz w:val="26"/>
          <w:szCs w:val="26"/>
        </w:rPr>
        <w:t>s</w:t>
      </w:r>
      <w:r w:rsidR="005270EC">
        <w:rPr>
          <w:rFonts w:cstheme="minorHAnsi"/>
          <w:sz w:val="26"/>
          <w:szCs w:val="26"/>
        </w:rPr>
        <w:t xml:space="preserve"> determinaç</w:t>
      </w:r>
      <w:r w:rsidR="00302606">
        <w:rPr>
          <w:rFonts w:cstheme="minorHAnsi"/>
          <w:sz w:val="26"/>
          <w:szCs w:val="26"/>
        </w:rPr>
        <w:t>ões</w:t>
      </w:r>
      <w:r w:rsidR="005270EC">
        <w:rPr>
          <w:rFonts w:cstheme="minorHAnsi"/>
          <w:sz w:val="26"/>
          <w:szCs w:val="26"/>
        </w:rPr>
        <w:t xml:space="preserve"> do poder público. </w:t>
      </w:r>
    </w:p>
    <w:p w14:paraId="4E7E9DA9" w14:textId="0DC6257E" w:rsidR="00A147C9" w:rsidRDefault="00C93A1A" w:rsidP="005270EC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eu companheiro </w:t>
      </w:r>
      <w:r w:rsidR="005270EC">
        <w:rPr>
          <w:rFonts w:cstheme="minorHAnsi"/>
          <w:sz w:val="26"/>
          <w:szCs w:val="26"/>
        </w:rPr>
        <w:t>de viagem falou ainda sobre as várias iniciativas</w:t>
      </w:r>
      <w:r w:rsidR="0074597F">
        <w:rPr>
          <w:rFonts w:cstheme="minorHAnsi"/>
          <w:sz w:val="26"/>
          <w:szCs w:val="26"/>
        </w:rPr>
        <w:t>,</w:t>
      </w:r>
      <w:r w:rsidR="005270EC">
        <w:rPr>
          <w:rFonts w:cstheme="minorHAnsi"/>
          <w:sz w:val="26"/>
          <w:szCs w:val="26"/>
        </w:rPr>
        <w:t xml:space="preserve"> em discussão</w:t>
      </w:r>
      <w:r w:rsidR="00F76189">
        <w:rPr>
          <w:rFonts w:cstheme="minorHAnsi"/>
          <w:sz w:val="26"/>
          <w:szCs w:val="26"/>
        </w:rPr>
        <w:t>,</w:t>
      </w:r>
      <w:r w:rsidR="005270EC">
        <w:rPr>
          <w:rFonts w:cstheme="minorHAnsi"/>
          <w:sz w:val="26"/>
          <w:szCs w:val="26"/>
        </w:rPr>
        <w:t xml:space="preserve"> atualmente</w:t>
      </w:r>
      <w:r w:rsidR="0074597F">
        <w:rPr>
          <w:rFonts w:cstheme="minorHAnsi"/>
          <w:sz w:val="26"/>
          <w:szCs w:val="26"/>
        </w:rPr>
        <w:t>,</w:t>
      </w:r>
      <w:r w:rsidR="005270EC">
        <w:rPr>
          <w:rFonts w:cstheme="minorHAnsi"/>
          <w:sz w:val="26"/>
          <w:szCs w:val="26"/>
        </w:rPr>
        <w:t xml:space="preserve"> para garantir um transporte coletivo </w:t>
      </w:r>
      <w:r w:rsidR="00F76189">
        <w:rPr>
          <w:rFonts w:cstheme="minorHAnsi"/>
          <w:sz w:val="26"/>
          <w:szCs w:val="26"/>
        </w:rPr>
        <w:t xml:space="preserve">que melhor atenda </w:t>
      </w:r>
      <w:r w:rsidR="001E609A">
        <w:rPr>
          <w:rFonts w:cstheme="minorHAnsi"/>
          <w:sz w:val="26"/>
          <w:szCs w:val="26"/>
        </w:rPr>
        <w:t xml:space="preserve">às necessidades da população: </w:t>
      </w:r>
      <w:r w:rsidR="005270EC">
        <w:rPr>
          <w:rFonts w:cstheme="minorHAnsi"/>
          <w:sz w:val="26"/>
          <w:szCs w:val="26"/>
        </w:rPr>
        <w:t xml:space="preserve">a desoneração da folha de pagamento das empresas e a reforma tributária, que podem reduzir o custo do serviço e o preço da tarifa para o passageiro; os subsídios públicos às passagens, que podem chegar até a zerar a tarifa, como já acontece em mais de 100 cidades; a descarbonização da frota de ônibus, </w:t>
      </w:r>
      <w:r w:rsidR="0074597F">
        <w:rPr>
          <w:rFonts w:cstheme="minorHAnsi"/>
          <w:sz w:val="26"/>
          <w:szCs w:val="26"/>
        </w:rPr>
        <w:t xml:space="preserve">com a </w:t>
      </w:r>
      <w:r w:rsidR="0049563E">
        <w:rPr>
          <w:rFonts w:cstheme="minorHAnsi"/>
          <w:sz w:val="26"/>
          <w:szCs w:val="26"/>
        </w:rPr>
        <w:t xml:space="preserve">substituição de ônibus </w:t>
      </w:r>
      <w:r w:rsidR="0074597F">
        <w:rPr>
          <w:rFonts w:cstheme="minorHAnsi"/>
          <w:sz w:val="26"/>
          <w:szCs w:val="26"/>
        </w:rPr>
        <w:t>por veículos novos que poluem menos</w:t>
      </w:r>
      <w:r w:rsidR="00262D75">
        <w:rPr>
          <w:rFonts w:cstheme="minorHAnsi"/>
          <w:sz w:val="26"/>
          <w:szCs w:val="26"/>
        </w:rPr>
        <w:t xml:space="preserve">. Parte dessas mudanças, </w:t>
      </w:r>
      <w:r w:rsidR="0074597F">
        <w:rPr>
          <w:rFonts w:cstheme="minorHAnsi"/>
          <w:sz w:val="26"/>
          <w:szCs w:val="26"/>
        </w:rPr>
        <w:t>disse</w:t>
      </w:r>
      <w:r w:rsidR="0049563E">
        <w:rPr>
          <w:rFonts w:cstheme="minorHAnsi"/>
          <w:sz w:val="26"/>
          <w:szCs w:val="26"/>
        </w:rPr>
        <w:t>-lhe o amigo</w:t>
      </w:r>
      <w:r w:rsidR="00A90F2A">
        <w:rPr>
          <w:rFonts w:cstheme="minorHAnsi"/>
          <w:sz w:val="26"/>
          <w:szCs w:val="26"/>
        </w:rPr>
        <w:t xml:space="preserve">, </w:t>
      </w:r>
      <w:r w:rsidR="00262D75">
        <w:rPr>
          <w:rFonts w:cstheme="minorHAnsi"/>
          <w:sz w:val="26"/>
          <w:szCs w:val="26"/>
        </w:rPr>
        <w:t xml:space="preserve">podem ser resolvidas com a aprovação do novo marco legal do transporte público, que tramita no Congresso, e que vai estabelecer novas regras na relação entre o poder concedente e as empresas privadas, que operam os serviços de transportes de passageiros.   </w:t>
      </w:r>
      <w:r w:rsidR="005270EC">
        <w:rPr>
          <w:rFonts w:cstheme="minorHAnsi"/>
          <w:sz w:val="26"/>
          <w:szCs w:val="26"/>
        </w:rPr>
        <w:t xml:space="preserve">  </w:t>
      </w:r>
    </w:p>
    <w:p w14:paraId="46B36C26" w14:textId="0E235ACD" w:rsidR="00B6441B" w:rsidRPr="00B07FC8" w:rsidRDefault="00B07FC8" w:rsidP="001C1C8A">
      <w:pPr>
        <w:spacing w:after="120" w:line="360" w:lineRule="exact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B07FC8">
        <w:rPr>
          <w:rFonts w:cstheme="minorHAnsi"/>
          <w:b/>
          <w:bCs/>
          <w:i/>
          <w:iCs/>
          <w:sz w:val="26"/>
          <w:szCs w:val="26"/>
        </w:rPr>
        <w:t xml:space="preserve">O que José </w:t>
      </w:r>
      <w:r w:rsidR="00B6441B" w:rsidRPr="00B07FC8">
        <w:rPr>
          <w:rFonts w:cstheme="minorHAnsi"/>
          <w:b/>
          <w:bCs/>
          <w:i/>
          <w:iCs/>
          <w:sz w:val="26"/>
          <w:szCs w:val="26"/>
        </w:rPr>
        <w:t>espera d</w:t>
      </w:r>
      <w:r w:rsidR="00D44962" w:rsidRPr="00B07FC8">
        <w:rPr>
          <w:rFonts w:cstheme="minorHAnsi"/>
          <w:b/>
          <w:bCs/>
          <w:i/>
          <w:iCs/>
          <w:sz w:val="26"/>
          <w:szCs w:val="26"/>
        </w:rPr>
        <w:t>as autoridades?</w:t>
      </w:r>
    </w:p>
    <w:p w14:paraId="76C420D8" w14:textId="5E42B9D1" w:rsidR="00496144" w:rsidRDefault="00CF465D" w:rsidP="001C1C8A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José </w:t>
      </w:r>
      <w:r w:rsidR="0074597F">
        <w:rPr>
          <w:rFonts w:cstheme="minorHAnsi"/>
          <w:sz w:val="26"/>
          <w:szCs w:val="26"/>
        </w:rPr>
        <w:t>voltou para casa pensando</w:t>
      </w:r>
      <w:r w:rsidR="00262D75">
        <w:rPr>
          <w:rFonts w:cstheme="minorHAnsi"/>
          <w:sz w:val="26"/>
          <w:szCs w:val="26"/>
        </w:rPr>
        <w:t xml:space="preserve"> sobre o que ouviu</w:t>
      </w:r>
      <w:r w:rsidR="0074597F">
        <w:rPr>
          <w:rFonts w:cstheme="minorHAnsi"/>
          <w:sz w:val="26"/>
          <w:szCs w:val="26"/>
        </w:rPr>
        <w:t>. C</w:t>
      </w:r>
      <w:r w:rsidR="00262D75">
        <w:rPr>
          <w:rFonts w:cstheme="minorHAnsi"/>
          <w:sz w:val="26"/>
          <w:szCs w:val="26"/>
        </w:rPr>
        <w:t>onclui</w:t>
      </w:r>
      <w:r w:rsidR="0074597F">
        <w:rPr>
          <w:rFonts w:cstheme="minorHAnsi"/>
          <w:sz w:val="26"/>
          <w:szCs w:val="26"/>
        </w:rPr>
        <w:t>u</w:t>
      </w:r>
      <w:r w:rsidR="00262D75">
        <w:rPr>
          <w:rFonts w:cstheme="minorHAnsi"/>
          <w:sz w:val="26"/>
          <w:szCs w:val="26"/>
        </w:rPr>
        <w:t xml:space="preserve"> que essas medidas</w:t>
      </w:r>
      <w:r w:rsidR="0074597F">
        <w:rPr>
          <w:rFonts w:cstheme="minorHAnsi"/>
          <w:sz w:val="26"/>
          <w:szCs w:val="26"/>
        </w:rPr>
        <w:t xml:space="preserve"> anunciadas</w:t>
      </w:r>
      <w:r w:rsidR="00262D75">
        <w:rPr>
          <w:rFonts w:cstheme="minorHAnsi"/>
          <w:sz w:val="26"/>
          <w:szCs w:val="26"/>
        </w:rPr>
        <w:t xml:space="preserve">, apesar dos nomes </w:t>
      </w:r>
      <w:r w:rsidR="0074597F">
        <w:rPr>
          <w:rFonts w:cstheme="minorHAnsi"/>
          <w:sz w:val="26"/>
          <w:szCs w:val="26"/>
        </w:rPr>
        <w:t>técnicos e de difícil compreensão</w:t>
      </w:r>
      <w:r w:rsidR="00262D75">
        <w:rPr>
          <w:rFonts w:cstheme="minorHAnsi"/>
          <w:sz w:val="26"/>
          <w:szCs w:val="26"/>
        </w:rPr>
        <w:t>, podem significar</w:t>
      </w:r>
      <w:r w:rsidR="000530A8">
        <w:rPr>
          <w:rFonts w:cstheme="minorHAnsi"/>
          <w:sz w:val="26"/>
          <w:szCs w:val="26"/>
        </w:rPr>
        <w:t>, de fato,</w:t>
      </w:r>
      <w:r w:rsidR="00262D75">
        <w:rPr>
          <w:rFonts w:cstheme="minorHAnsi"/>
          <w:sz w:val="26"/>
          <w:szCs w:val="26"/>
        </w:rPr>
        <w:t xml:space="preserve"> mudanças positivas na prestação </w:t>
      </w:r>
      <w:r w:rsidR="0074597F">
        <w:rPr>
          <w:rFonts w:cstheme="minorHAnsi"/>
          <w:sz w:val="26"/>
          <w:szCs w:val="26"/>
        </w:rPr>
        <w:t>do</w:t>
      </w:r>
      <w:r w:rsidR="00262D75">
        <w:rPr>
          <w:rFonts w:cstheme="minorHAnsi"/>
          <w:sz w:val="26"/>
          <w:szCs w:val="26"/>
        </w:rPr>
        <w:t xml:space="preserve"> serviço, facilita</w:t>
      </w:r>
      <w:r w:rsidR="000530A8">
        <w:rPr>
          <w:rFonts w:cstheme="minorHAnsi"/>
          <w:sz w:val="26"/>
          <w:szCs w:val="26"/>
        </w:rPr>
        <w:t>ndo</w:t>
      </w:r>
      <w:r w:rsidR="00262D75">
        <w:rPr>
          <w:rFonts w:cstheme="minorHAnsi"/>
          <w:sz w:val="26"/>
          <w:szCs w:val="26"/>
        </w:rPr>
        <w:t xml:space="preserve"> seu deslocamento diário e melhora</w:t>
      </w:r>
      <w:r w:rsidR="000530A8">
        <w:rPr>
          <w:rFonts w:cstheme="minorHAnsi"/>
          <w:sz w:val="26"/>
          <w:szCs w:val="26"/>
        </w:rPr>
        <w:t>ndo</w:t>
      </w:r>
      <w:r w:rsidR="00262D75">
        <w:rPr>
          <w:rFonts w:cstheme="minorHAnsi"/>
          <w:sz w:val="26"/>
          <w:szCs w:val="26"/>
        </w:rPr>
        <w:t xml:space="preserve"> sua qualidade de vida; afinal, depender do transporte público e gastar mais de 4 horas, todos os dias, para ir da sua casa ao trabalho e voltar, não é algo muito prazeroso</w:t>
      </w:r>
      <w:r w:rsidR="0074597F">
        <w:rPr>
          <w:rFonts w:cstheme="minorHAnsi"/>
          <w:sz w:val="26"/>
          <w:szCs w:val="26"/>
        </w:rPr>
        <w:t xml:space="preserve">, para </w:t>
      </w:r>
      <w:r w:rsidR="000530A8">
        <w:rPr>
          <w:rFonts w:cstheme="minorHAnsi"/>
          <w:sz w:val="26"/>
          <w:szCs w:val="26"/>
        </w:rPr>
        <w:t xml:space="preserve">se </w:t>
      </w:r>
      <w:r w:rsidR="0074597F">
        <w:rPr>
          <w:rFonts w:cstheme="minorHAnsi"/>
          <w:sz w:val="26"/>
          <w:szCs w:val="26"/>
        </w:rPr>
        <w:t>dizer o mínimo</w:t>
      </w:r>
      <w:r w:rsidR="00262D75">
        <w:rPr>
          <w:rFonts w:cstheme="minorHAnsi"/>
          <w:sz w:val="26"/>
          <w:szCs w:val="26"/>
        </w:rPr>
        <w:t>.</w:t>
      </w:r>
      <w:r w:rsidR="004B22D6">
        <w:rPr>
          <w:rFonts w:cstheme="minorHAnsi"/>
          <w:sz w:val="26"/>
          <w:szCs w:val="26"/>
        </w:rPr>
        <w:t xml:space="preserve"> Ele </w:t>
      </w:r>
      <w:r w:rsidR="0074597F">
        <w:rPr>
          <w:rFonts w:cstheme="minorHAnsi"/>
          <w:sz w:val="26"/>
          <w:szCs w:val="26"/>
        </w:rPr>
        <w:t>está conv</w:t>
      </w:r>
      <w:r w:rsidR="006160F6">
        <w:rPr>
          <w:rFonts w:cstheme="minorHAnsi"/>
          <w:sz w:val="26"/>
          <w:szCs w:val="26"/>
        </w:rPr>
        <w:t xml:space="preserve">icto de </w:t>
      </w:r>
      <w:r w:rsidR="0074597F">
        <w:rPr>
          <w:rFonts w:cstheme="minorHAnsi"/>
          <w:sz w:val="26"/>
          <w:szCs w:val="26"/>
        </w:rPr>
        <w:t xml:space="preserve">que, daqui para a frente, </w:t>
      </w:r>
      <w:r w:rsidR="00A84F2E">
        <w:rPr>
          <w:rFonts w:cstheme="minorHAnsi"/>
          <w:sz w:val="26"/>
          <w:szCs w:val="26"/>
        </w:rPr>
        <w:t xml:space="preserve">as autoridades </w:t>
      </w:r>
      <w:r w:rsidR="0074597F">
        <w:rPr>
          <w:rFonts w:cstheme="minorHAnsi"/>
          <w:sz w:val="26"/>
          <w:szCs w:val="26"/>
        </w:rPr>
        <w:t xml:space="preserve">precisam </w:t>
      </w:r>
      <w:r w:rsidR="00A84F2E">
        <w:rPr>
          <w:rFonts w:cstheme="minorHAnsi"/>
          <w:sz w:val="26"/>
          <w:szCs w:val="26"/>
        </w:rPr>
        <w:t>enxergar o transpo</w:t>
      </w:r>
      <w:r w:rsidR="00216563">
        <w:rPr>
          <w:rFonts w:cstheme="minorHAnsi"/>
          <w:sz w:val="26"/>
          <w:szCs w:val="26"/>
        </w:rPr>
        <w:t>rte coletivo urbano de passageiros como um serviço público essencial e estratégico, direito do cidadão</w:t>
      </w:r>
      <w:r w:rsidR="00352886">
        <w:rPr>
          <w:rFonts w:cstheme="minorHAnsi"/>
          <w:sz w:val="26"/>
          <w:szCs w:val="26"/>
        </w:rPr>
        <w:t xml:space="preserve"> e dever do Estado, </w:t>
      </w:r>
      <w:r w:rsidR="00216563">
        <w:rPr>
          <w:rFonts w:cstheme="minorHAnsi"/>
          <w:sz w:val="26"/>
          <w:szCs w:val="26"/>
        </w:rPr>
        <w:t>conforme previsto na própria Constituição Federal</w:t>
      </w:r>
      <w:r w:rsidR="00496144">
        <w:rPr>
          <w:rFonts w:cstheme="minorHAnsi"/>
          <w:sz w:val="26"/>
          <w:szCs w:val="26"/>
        </w:rPr>
        <w:t xml:space="preserve">, segundo </w:t>
      </w:r>
      <w:r w:rsidR="00A23E06">
        <w:rPr>
          <w:rFonts w:cstheme="minorHAnsi"/>
          <w:sz w:val="26"/>
          <w:szCs w:val="26"/>
        </w:rPr>
        <w:t xml:space="preserve">lhe disse </w:t>
      </w:r>
      <w:r w:rsidR="00496144">
        <w:rPr>
          <w:rFonts w:cstheme="minorHAnsi"/>
          <w:sz w:val="26"/>
          <w:szCs w:val="26"/>
        </w:rPr>
        <w:t>o amigo</w:t>
      </w:r>
      <w:r w:rsidR="003F5B29">
        <w:rPr>
          <w:rFonts w:cstheme="minorHAnsi"/>
          <w:sz w:val="26"/>
          <w:szCs w:val="26"/>
        </w:rPr>
        <w:t>.</w:t>
      </w:r>
    </w:p>
    <w:p w14:paraId="46A6B8DE" w14:textId="0A5F02CC" w:rsidR="00BA3BA9" w:rsidRDefault="00496144" w:rsidP="001C1C8A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le também acredita que essa</w:t>
      </w:r>
      <w:r w:rsidR="00AB1AF9">
        <w:rPr>
          <w:rFonts w:cstheme="minorHAnsi"/>
          <w:sz w:val="26"/>
          <w:szCs w:val="26"/>
        </w:rPr>
        <w:t xml:space="preserve"> transformação pela qual o setor passa,</w:t>
      </w:r>
      <w:r>
        <w:rPr>
          <w:rFonts w:cstheme="minorHAnsi"/>
          <w:sz w:val="26"/>
          <w:szCs w:val="26"/>
        </w:rPr>
        <w:t xml:space="preserve"> </w:t>
      </w:r>
      <w:r w:rsidR="00AB1AF9">
        <w:rPr>
          <w:rFonts w:cstheme="minorHAnsi"/>
          <w:sz w:val="26"/>
          <w:szCs w:val="26"/>
        </w:rPr>
        <w:t xml:space="preserve">com uma </w:t>
      </w:r>
      <w:r w:rsidR="00D06A6A">
        <w:rPr>
          <w:rFonts w:cstheme="minorHAnsi"/>
          <w:sz w:val="26"/>
          <w:szCs w:val="26"/>
        </w:rPr>
        <w:t>mudança de visão por parte das autoridades</w:t>
      </w:r>
      <w:r w:rsidR="00472821">
        <w:rPr>
          <w:rFonts w:cstheme="minorHAnsi"/>
          <w:sz w:val="26"/>
          <w:szCs w:val="26"/>
        </w:rPr>
        <w:t xml:space="preserve">, </w:t>
      </w:r>
      <w:r w:rsidR="00A05E05">
        <w:rPr>
          <w:rFonts w:cstheme="minorHAnsi"/>
          <w:sz w:val="26"/>
          <w:szCs w:val="26"/>
        </w:rPr>
        <w:t xml:space="preserve">das </w:t>
      </w:r>
      <w:r w:rsidR="003B3747">
        <w:rPr>
          <w:rFonts w:cstheme="minorHAnsi"/>
          <w:sz w:val="26"/>
          <w:szCs w:val="26"/>
        </w:rPr>
        <w:t xml:space="preserve">empresas operadoras e </w:t>
      </w:r>
      <w:r w:rsidR="00A05E05">
        <w:rPr>
          <w:rFonts w:cstheme="minorHAnsi"/>
          <w:sz w:val="26"/>
          <w:szCs w:val="26"/>
        </w:rPr>
        <w:t xml:space="preserve">dos próprios </w:t>
      </w:r>
      <w:r w:rsidR="00B31B9F">
        <w:rPr>
          <w:rFonts w:cstheme="minorHAnsi"/>
          <w:sz w:val="26"/>
          <w:szCs w:val="26"/>
        </w:rPr>
        <w:t>passageiros</w:t>
      </w:r>
      <w:r w:rsidR="00AB1AF9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precisa resultar </w:t>
      </w:r>
      <w:r w:rsidR="00A61896">
        <w:rPr>
          <w:rFonts w:cstheme="minorHAnsi"/>
          <w:sz w:val="26"/>
          <w:szCs w:val="26"/>
        </w:rPr>
        <w:t xml:space="preserve">na utilização de ônibus de melhor qualidade, </w:t>
      </w:r>
      <w:r w:rsidR="001005B9">
        <w:rPr>
          <w:rFonts w:cstheme="minorHAnsi"/>
          <w:sz w:val="26"/>
          <w:szCs w:val="26"/>
        </w:rPr>
        <w:t>com</w:t>
      </w:r>
      <w:r w:rsidR="00A61896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menores </w:t>
      </w:r>
      <w:r w:rsidR="00C16EC2">
        <w:rPr>
          <w:rFonts w:cstheme="minorHAnsi"/>
          <w:sz w:val="26"/>
          <w:szCs w:val="26"/>
        </w:rPr>
        <w:t xml:space="preserve">impactos ambientais, </w:t>
      </w:r>
      <w:r w:rsidR="00A61896">
        <w:rPr>
          <w:rFonts w:cstheme="minorHAnsi"/>
          <w:sz w:val="26"/>
          <w:szCs w:val="26"/>
        </w:rPr>
        <w:t xml:space="preserve">uso de </w:t>
      </w:r>
      <w:r w:rsidR="00752B12">
        <w:rPr>
          <w:rFonts w:cstheme="minorHAnsi"/>
          <w:sz w:val="26"/>
          <w:szCs w:val="26"/>
        </w:rPr>
        <w:t>infraestrutura</w:t>
      </w:r>
      <w:r w:rsidR="0086691B">
        <w:rPr>
          <w:rFonts w:cstheme="minorHAnsi"/>
          <w:sz w:val="26"/>
          <w:szCs w:val="26"/>
        </w:rPr>
        <w:t xml:space="preserve"> adequada, </w:t>
      </w:r>
      <w:r w:rsidR="00CB3DD0">
        <w:rPr>
          <w:rFonts w:cstheme="minorHAnsi"/>
          <w:sz w:val="26"/>
          <w:szCs w:val="26"/>
        </w:rPr>
        <w:t>redução do valor das tarifas e melhoria nas informações que são fornecidas</w:t>
      </w:r>
      <w:r w:rsidR="00AB1AF9">
        <w:rPr>
          <w:rFonts w:cstheme="minorHAnsi"/>
          <w:sz w:val="26"/>
          <w:szCs w:val="26"/>
        </w:rPr>
        <w:t xml:space="preserve"> para quem usa o serviço</w:t>
      </w:r>
      <w:r w:rsidR="00CB3DD0">
        <w:rPr>
          <w:rFonts w:cstheme="minorHAnsi"/>
          <w:sz w:val="26"/>
          <w:szCs w:val="26"/>
        </w:rPr>
        <w:t>.</w:t>
      </w:r>
      <w:r w:rsidR="0097268E">
        <w:rPr>
          <w:rFonts w:cstheme="minorHAnsi"/>
          <w:sz w:val="26"/>
          <w:szCs w:val="26"/>
        </w:rPr>
        <w:t xml:space="preserve"> </w:t>
      </w:r>
      <w:r w:rsidR="00AB1AF9">
        <w:rPr>
          <w:rFonts w:cstheme="minorHAnsi"/>
          <w:sz w:val="26"/>
          <w:szCs w:val="26"/>
        </w:rPr>
        <w:t>Isso significa que o</w:t>
      </w:r>
      <w:r w:rsidR="0043574D">
        <w:rPr>
          <w:rFonts w:cstheme="minorHAnsi"/>
          <w:sz w:val="26"/>
          <w:szCs w:val="26"/>
        </w:rPr>
        <w:t xml:space="preserve">s projetos ou as iniciativas em curso </w:t>
      </w:r>
      <w:r w:rsidR="00AB1AF9">
        <w:rPr>
          <w:rFonts w:cstheme="minorHAnsi"/>
          <w:sz w:val="26"/>
          <w:szCs w:val="26"/>
        </w:rPr>
        <w:t xml:space="preserve"> devem </w:t>
      </w:r>
      <w:r w:rsidR="0050574F">
        <w:rPr>
          <w:rFonts w:cstheme="minorHAnsi"/>
          <w:sz w:val="26"/>
          <w:szCs w:val="26"/>
        </w:rPr>
        <w:t>levar em conta que os tributos incidentes na prestação dos serviços de transporte por ônibus s</w:t>
      </w:r>
      <w:r w:rsidR="00A40C9C">
        <w:rPr>
          <w:rFonts w:cstheme="minorHAnsi"/>
          <w:sz w:val="26"/>
          <w:szCs w:val="26"/>
        </w:rPr>
        <w:t>erão</w:t>
      </w:r>
      <w:r w:rsidR="0050574F">
        <w:rPr>
          <w:rFonts w:cstheme="minorHAnsi"/>
          <w:sz w:val="26"/>
          <w:szCs w:val="26"/>
        </w:rPr>
        <w:t>, inevitavelmente, transferidos para a tarifa pública</w:t>
      </w:r>
      <w:r w:rsidR="00A40C9C">
        <w:rPr>
          <w:rFonts w:cstheme="minorHAnsi"/>
          <w:sz w:val="26"/>
          <w:szCs w:val="26"/>
        </w:rPr>
        <w:t xml:space="preserve">; </w:t>
      </w:r>
      <w:r w:rsidR="005D486C">
        <w:rPr>
          <w:rFonts w:cstheme="minorHAnsi"/>
          <w:sz w:val="26"/>
          <w:szCs w:val="26"/>
        </w:rPr>
        <w:lastRenderedPageBreak/>
        <w:t>que as mudanças tecnológicas</w:t>
      </w:r>
      <w:r w:rsidR="007F48DA">
        <w:rPr>
          <w:rFonts w:cstheme="minorHAnsi"/>
          <w:sz w:val="26"/>
          <w:szCs w:val="26"/>
        </w:rPr>
        <w:t xml:space="preserve">, em especial a </w:t>
      </w:r>
      <w:r w:rsidR="00A40C9C">
        <w:rPr>
          <w:rFonts w:cstheme="minorHAnsi"/>
          <w:sz w:val="26"/>
          <w:szCs w:val="26"/>
        </w:rPr>
        <w:t>descarbonização da frota</w:t>
      </w:r>
      <w:r w:rsidR="00F56CA9">
        <w:rPr>
          <w:rFonts w:cstheme="minorHAnsi"/>
          <w:sz w:val="26"/>
          <w:szCs w:val="26"/>
        </w:rPr>
        <w:t>, que</w:t>
      </w:r>
      <w:r w:rsidR="006455BB">
        <w:rPr>
          <w:rFonts w:cstheme="minorHAnsi"/>
          <w:sz w:val="26"/>
          <w:szCs w:val="26"/>
        </w:rPr>
        <w:t xml:space="preserve"> reduzirá a poluição das cidades</w:t>
      </w:r>
      <w:r w:rsidR="001C2672">
        <w:rPr>
          <w:rFonts w:cstheme="minorHAnsi"/>
          <w:sz w:val="26"/>
          <w:szCs w:val="26"/>
        </w:rPr>
        <w:t>, não poder</w:t>
      </w:r>
      <w:r w:rsidR="007F48DA">
        <w:rPr>
          <w:rFonts w:cstheme="minorHAnsi"/>
          <w:sz w:val="26"/>
          <w:szCs w:val="26"/>
        </w:rPr>
        <w:t>ão</w:t>
      </w:r>
      <w:r w:rsidR="00E2536E">
        <w:rPr>
          <w:rFonts w:cstheme="minorHAnsi"/>
          <w:sz w:val="26"/>
          <w:szCs w:val="26"/>
        </w:rPr>
        <w:t xml:space="preserve"> </w:t>
      </w:r>
      <w:r w:rsidR="00AB1AF9">
        <w:rPr>
          <w:rFonts w:cstheme="minorHAnsi"/>
          <w:sz w:val="26"/>
          <w:szCs w:val="26"/>
        </w:rPr>
        <w:t>resultar em</w:t>
      </w:r>
      <w:r w:rsidR="001C2672">
        <w:rPr>
          <w:rFonts w:cstheme="minorHAnsi"/>
          <w:sz w:val="26"/>
          <w:szCs w:val="26"/>
        </w:rPr>
        <w:t xml:space="preserve"> aumento d</w:t>
      </w:r>
      <w:r w:rsidR="00AB1AF9">
        <w:rPr>
          <w:rFonts w:cstheme="minorHAnsi"/>
          <w:sz w:val="26"/>
          <w:szCs w:val="26"/>
        </w:rPr>
        <w:t>os</w:t>
      </w:r>
      <w:r w:rsidR="001C2672">
        <w:rPr>
          <w:rFonts w:cstheme="minorHAnsi"/>
          <w:sz w:val="26"/>
          <w:szCs w:val="26"/>
        </w:rPr>
        <w:t xml:space="preserve"> custo</w:t>
      </w:r>
      <w:r w:rsidR="00AB1AF9">
        <w:rPr>
          <w:rFonts w:cstheme="minorHAnsi"/>
          <w:sz w:val="26"/>
          <w:szCs w:val="26"/>
        </w:rPr>
        <w:t>s</w:t>
      </w:r>
      <w:r w:rsidR="001C2672">
        <w:rPr>
          <w:rFonts w:cstheme="minorHAnsi"/>
          <w:sz w:val="26"/>
          <w:szCs w:val="26"/>
        </w:rPr>
        <w:t xml:space="preserve"> transferido</w:t>
      </w:r>
      <w:r w:rsidR="00AB1AF9">
        <w:rPr>
          <w:rFonts w:cstheme="minorHAnsi"/>
          <w:sz w:val="26"/>
          <w:szCs w:val="26"/>
        </w:rPr>
        <w:t>s</w:t>
      </w:r>
      <w:r w:rsidR="001C2672">
        <w:rPr>
          <w:rFonts w:cstheme="minorHAnsi"/>
          <w:sz w:val="26"/>
          <w:szCs w:val="26"/>
        </w:rPr>
        <w:t xml:space="preserve"> </w:t>
      </w:r>
      <w:r w:rsidR="00A771C3">
        <w:rPr>
          <w:rFonts w:cstheme="minorHAnsi"/>
          <w:sz w:val="26"/>
          <w:szCs w:val="26"/>
        </w:rPr>
        <w:t>à população que usa o transporte coletivo</w:t>
      </w:r>
      <w:r w:rsidR="00AB1AF9">
        <w:rPr>
          <w:rFonts w:cstheme="minorHAnsi"/>
          <w:sz w:val="26"/>
          <w:szCs w:val="26"/>
        </w:rPr>
        <w:t>;</w:t>
      </w:r>
      <w:r w:rsidR="00115AD5">
        <w:rPr>
          <w:rFonts w:cstheme="minorHAnsi"/>
          <w:sz w:val="26"/>
          <w:szCs w:val="26"/>
        </w:rPr>
        <w:t xml:space="preserve"> </w:t>
      </w:r>
      <w:r w:rsidR="00A771C3">
        <w:rPr>
          <w:rFonts w:cstheme="minorHAnsi"/>
          <w:sz w:val="26"/>
          <w:szCs w:val="26"/>
        </w:rPr>
        <w:t xml:space="preserve">e </w:t>
      </w:r>
      <w:r w:rsidR="00AB1AF9">
        <w:rPr>
          <w:rFonts w:cstheme="minorHAnsi"/>
          <w:sz w:val="26"/>
          <w:szCs w:val="26"/>
        </w:rPr>
        <w:t xml:space="preserve">que </w:t>
      </w:r>
      <w:r w:rsidR="00A771C3">
        <w:rPr>
          <w:rFonts w:cstheme="minorHAnsi"/>
          <w:sz w:val="26"/>
          <w:szCs w:val="26"/>
        </w:rPr>
        <w:t xml:space="preserve">o marco regulatório, que </w:t>
      </w:r>
      <w:r w:rsidR="00FD5EF4">
        <w:rPr>
          <w:rFonts w:cstheme="minorHAnsi"/>
          <w:sz w:val="26"/>
          <w:szCs w:val="26"/>
        </w:rPr>
        <w:t>deverá melhor</w:t>
      </w:r>
      <w:r w:rsidR="00AB1AF9">
        <w:rPr>
          <w:rFonts w:cstheme="minorHAnsi"/>
          <w:sz w:val="26"/>
          <w:szCs w:val="26"/>
        </w:rPr>
        <w:t>ar</w:t>
      </w:r>
      <w:r w:rsidR="00FD5EF4">
        <w:rPr>
          <w:rFonts w:cstheme="minorHAnsi"/>
          <w:sz w:val="26"/>
          <w:szCs w:val="26"/>
        </w:rPr>
        <w:t xml:space="preserve"> </w:t>
      </w:r>
      <w:r w:rsidR="00992F6C">
        <w:rPr>
          <w:rFonts w:cstheme="minorHAnsi"/>
          <w:sz w:val="26"/>
          <w:szCs w:val="26"/>
        </w:rPr>
        <w:t xml:space="preserve">as relações </w:t>
      </w:r>
      <w:r w:rsidR="0048691B">
        <w:rPr>
          <w:rFonts w:cstheme="minorHAnsi"/>
          <w:sz w:val="26"/>
          <w:szCs w:val="26"/>
        </w:rPr>
        <w:t xml:space="preserve">institucionais e </w:t>
      </w:r>
      <w:r w:rsidR="00992F6C">
        <w:rPr>
          <w:rFonts w:cstheme="minorHAnsi"/>
          <w:sz w:val="26"/>
          <w:szCs w:val="26"/>
        </w:rPr>
        <w:t>contratuais entre o poder público e a as empresas operadoras da iniciativa privada</w:t>
      </w:r>
      <w:r w:rsidR="00115AD5">
        <w:rPr>
          <w:rFonts w:cstheme="minorHAnsi"/>
          <w:sz w:val="26"/>
          <w:szCs w:val="26"/>
        </w:rPr>
        <w:t xml:space="preserve">, </w:t>
      </w:r>
      <w:r w:rsidR="0048691B">
        <w:rPr>
          <w:rFonts w:cstheme="minorHAnsi"/>
          <w:sz w:val="26"/>
          <w:szCs w:val="26"/>
        </w:rPr>
        <w:t xml:space="preserve">precisa </w:t>
      </w:r>
      <w:r w:rsidR="00D363DC">
        <w:rPr>
          <w:rFonts w:cstheme="minorHAnsi"/>
          <w:sz w:val="26"/>
          <w:szCs w:val="26"/>
        </w:rPr>
        <w:t xml:space="preserve">ser percebido e ter um significado específico </w:t>
      </w:r>
      <w:r w:rsidR="00BB36AA">
        <w:rPr>
          <w:rFonts w:cstheme="minorHAnsi"/>
          <w:sz w:val="26"/>
          <w:szCs w:val="26"/>
        </w:rPr>
        <w:t>para que</w:t>
      </w:r>
      <w:r w:rsidR="005A10A2">
        <w:rPr>
          <w:rFonts w:cstheme="minorHAnsi"/>
          <w:sz w:val="26"/>
          <w:szCs w:val="26"/>
        </w:rPr>
        <w:t>m</w:t>
      </w:r>
      <w:r w:rsidR="00BB36AA">
        <w:rPr>
          <w:rFonts w:cstheme="minorHAnsi"/>
          <w:sz w:val="26"/>
          <w:szCs w:val="26"/>
        </w:rPr>
        <w:t xml:space="preserve"> usa o transporte público </w:t>
      </w:r>
      <w:r w:rsidR="00C05000">
        <w:rPr>
          <w:rFonts w:cstheme="minorHAnsi"/>
          <w:sz w:val="26"/>
          <w:szCs w:val="26"/>
        </w:rPr>
        <w:t>coletivo</w:t>
      </w:r>
      <w:r w:rsidR="00AB1AF9">
        <w:rPr>
          <w:rFonts w:cstheme="minorHAnsi"/>
          <w:sz w:val="26"/>
          <w:szCs w:val="26"/>
        </w:rPr>
        <w:t>.</w:t>
      </w:r>
      <w:r w:rsidR="00230ED0">
        <w:rPr>
          <w:rFonts w:cstheme="minorHAnsi"/>
          <w:sz w:val="26"/>
          <w:szCs w:val="26"/>
        </w:rPr>
        <w:t xml:space="preserve"> </w:t>
      </w:r>
      <w:r w:rsidR="00D17058">
        <w:rPr>
          <w:rFonts w:cstheme="minorHAnsi"/>
          <w:sz w:val="26"/>
          <w:szCs w:val="26"/>
        </w:rPr>
        <w:t xml:space="preserve">Para </w:t>
      </w:r>
      <w:r w:rsidR="00230ED0">
        <w:rPr>
          <w:rFonts w:cstheme="minorHAnsi"/>
          <w:sz w:val="26"/>
          <w:szCs w:val="26"/>
        </w:rPr>
        <w:t>ele</w:t>
      </w:r>
      <w:r w:rsidR="00D17058">
        <w:rPr>
          <w:rFonts w:cstheme="minorHAnsi"/>
          <w:sz w:val="26"/>
          <w:szCs w:val="26"/>
        </w:rPr>
        <w:t>, t</w:t>
      </w:r>
      <w:r w:rsidR="00ED5A6D">
        <w:rPr>
          <w:rFonts w:cstheme="minorHAnsi"/>
          <w:sz w:val="26"/>
          <w:szCs w:val="26"/>
        </w:rPr>
        <w:t xml:space="preserve">odas essas iniciativas são </w:t>
      </w:r>
      <w:r w:rsidR="00923D9B">
        <w:rPr>
          <w:rFonts w:cstheme="minorHAnsi"/>
          <w:sz w:val="26"/>
          <w:szCs w:val="26"/>
        </w:rPr>
        <w:t>muito importantes e necessári</w:t>
      </w:r>
      <w:r w:rsidR="00ED5A6D">
        <w:rPr>
          <w:rFonts w:cstheme="minorHAnsi"/>
          <w:sz w:val="26"/>
          <w:szCs w:val="26"/>
        </w:rPr>
        <w:t>a</w:t>
      </w:r>
      <w:r w:rsidR="00923D9B">
        <w:rPr>
          <w:rFonts w:cstheme="minorHAnsi"/>
          <w:sz w:val="26"/>
          <w:szCs w:val="26"/>
        </w:rPr>
        <w:t>s</w:t>
      </w:r>
      <w:r w:rsidR="00001C20">
        <w:rPr>
          <w:rFonts w:cstheme="minorHAnsi"/>
          <w:sz w:val="26"/>
          <w:szCs w:val="26"/>
        </w:rPr>
        <w:t>; porém</w:t>
      </w:r>
      <w:r w:rsidR="009960FC">
        <w:rPr>
          <w:rFonts w:cstheme="minorHAnsi"/>
          <w:sz w:val="26"/>
          <w:szCs w:val="26"/>
        </w:rPr>
        <w:t xml:space="preserve"> </w:t>
      </w:r>
      <w:r w:rsidR="002B7276">
        <w:rPr>
          <w:rFonts w:cstheme="minorHAnsi"/>
          <w:sz w:val="26"/>
          <w:szCs w:val="26"/>
        </w:rPr>
        <w:t xml:space="preserve">elas só fazem sentido </w:t>
      </w:r>
      <w:r w:rsidR="00B51B25">
        <w:rPr>
          <w:rFonts w:cstheme="minorHAnsi"/>
          <w:sz w:val="26"/>
          <w:szCs w:val="26"/>
        </w:rPr>
        <w:t xml:space="preserve">se puderem </w:t>
      </w:r>
      <w:r w:rsidR="009960FC">
        <w:rPr>
          <w:rFonts w:cstheme="minorHAnsi"/>
          <w:sz w:val="26"/>
          <w:szCs w:val="26"/>
        </w:rPr>
        <w:t xml:space="preserve">garantir </w:t>
      </w:r>
      <w:r w:rsidR="00242B7E">
        <w:rPr>
          <w:rFonts w:cstheme="minorHAnsi"/>
          <w:sz w:val="26"/>
          <w:szCs w:val="26"/>
        </w:rPr>
        <w:t xml:space="preserve">a prestação de um serviço de qualidade, </w:t>
      </w:r>
      <w:r w:rsidR="00260799">
        <w:rPr>
          <w:rFonts w:cstheme="minorHAnsi"/>
          <w:sz w:val="26"/>
          <w:szCs w:val="26"/>
        </w:rPr>
        <w:t>de</w:t>
      </w:r>
      <w:r w:rsidR="00242B7E">
        <w:rPr>
          <w:rFonts w:cstheme="minorHAnsi"/>
          <w:sz w:val="26"/>
          <w:szCs w:val="26"/>
        </w:rPr>
        <w:t xml:space="preserve"> baixo custo</w:t>
      </w:r>
      <w:r w:rsidR="00260799">
        <w:rPr>
          <w:rFonts w:cstheme="minorHAnsi"/>
          <w:sz w:val="26"/>
          <w:szCs w:val="26"/>
        </w:rPr>
        <w:t>, com características de universalidade e de acessibilidade</w:t>
      </w:r>
      <w:r w:rsidR="001201FA">
        <w:rPr>
          <w:rFonts w:cstheme="minorHAnsi"/>
          <w:sz w:val="26"/>
          <w:szCs w:val="26"/>
        </w:rPr>
        <w:t>,</w:t>
      </w:r>
      <w:r w:rsidR="00260799">
        <w:rPr>
          <w:rFonts w:cstheme="minorHAnsi"/>
          <w:sz w:val="26"/>
          <w:szCs w:val="26"/>
        </w:rPr>
        <w:t xml:space="preserve"> </w:t>
      </w:r>
      <w:r w:rsidR="00DF333B">
        <w:rPr>
          <w:rFonts w:cstheme="minorHAnsi"/>
          <w:sz w:val="26"/>
          <w:szCs w:val="26"/>
        </w:rPr>
        <w:t>até hoje nunca experimentados.</w:t>
      </w:r>
      <w:r w:rsidR="00AB1AF9">
        <w:rPr>
          <w:rFonts w:cstheme="minorHAnsi"/>
          <w:sz w:val="26"/>
          <w:szCs w:val="26"/>
        </w:rPr>
        <w:t xml:space="preserve"> </w:t>
      </w:r>
    </w:p>
    <w:p w14:paraId="497DA3C2" w14:textId="51C374D7" w:rsidR="00F14B56" w:rsidRDefault="002F23A7" w:rsidP="001C1C8A">
      <w:pPr>
        <w:spacing w:after="120" w:line="360" w:lineRule="exact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or tudo o que José tem conversado com seus amigos, </w:t>
      </w:r>
      <w:r w:rsidR="00AB1AF9">
        <w:rPr>
          <w:rFonts w:cstheme="minorHAnsi"/>
          <w:sz w:val="26"/>
          <w:szCs w:val="26"/>
        </w:rPr>
        <w:t>nas próximas eleições</w:t>
      </w:r>
      <w:r w:rsidR="00BA3BA9">
        <w:rPr>
          <w:rFonts w:cstheme="minorHAnsi"/>
          <w:sz w:val="26"/>
          <w:szCs w:val="26"/>
        </w:rPr>
        <w:t xml:space="preserve"> de outubro</w:t>
      </w:r>
      <w:r w:rsidR="00AB1AF9">
        <w:rPr>
          <w:rFonts w:cstheme="minorHAnsi"/>
          <w:sz w:val="26"/>
          <w:szCs w:val="26"/>
        </w:rPr>
        <w:t xml:space="preserve">, </w:t>
      </w:r>
      <w:r w:rsidR="000E04D7">
        <w:rPr>
          <w:rFonts w:cstheme="minorHAnsi"/>
          <w:sz w:val="26"/>
          <w:szCs w:val="26"/>
        </w:rPr>
        <w:t xml:space="preserve">ele </w:t>
      </w:r>
      <w:r w:rsidR="00AB1AF9">
        <w:rPr>
          <w:rFonts w:cstheme="minorHAnsi"/>
          <w:sz w:val="26"/>
          <w:szCs w:val="26"/>
        </w:rPr>
        <w:t>vai buscar candidatos e candidatas que mostrem compromisso</w:t>
      </w:r>
      <w:r w:rsidR="002C239C">
        <w:rPr>
          <w:rFonts w:cstheme="minorHAnsi"/>
          <w:sz w:val="26"/>
          <w:szCs w:val="26"/>
        </w:rPr>
        <w:t>s</w:t>
      </w:r>
      <w:r w:rsidR="00AB1AF9">
        <w:rPr>
          <w:rFonts w:cstheme="minorHAnsi"/>
          <w:sz w:val="26"/>
          <w:szCs w:val="26"/>
        </w:rPr>
        <w:t xml:space="preserve"> com o</w:t>
      </w:r>
      <w:r w:rsidR="00BA3BA9">
        <w:rPr>
          <w:rFonts w:cstheme="minorHAnsi"/>
          <w:sz w:val="26"/>
          <w:szCs w:val="26"/>
        </w:rPr>
        <w:t xml:space="preserve"> transporte público</w:t>
      </w:r>
      <w:r w:rsidR="00A10FF5">
        <w:rPr>
          <w:rFonts w:cstheme="minorHAnsi"/>
          <w:sz w:val="26"/>
          <w:szCs w:val="26"/>
        </w:rPr>
        <w:t xml:space="preserve">. Ou seja, </w:t>
      </w:r>
      <w:r w:rsidR="00BA3BA9">
        <w:rPr>
          <w:rFonts w:cstheme="minorHAnsi"/>
          <w:sz w:val="26"/>
          <w:szCs w:val="26"/>
        </w:rPr>
        <w:t>que defendam propostas</w:t>
      </w:r>
      <w:r w:rsidR="00AB1AF9">
        <w:rPr>
          <w:rFonts w:cstheme="minorHAnsi"/>
          <w:sz w:val="26"/>
          <w:szCs w:val="26"/>
        </w:rPr>
        <w:t xml:space="preserve"> rea</w:t>
      </w:r>
      <w:r w:rsidR="00BA3BA9">
        <w:rPr>
          <w:rFonts w:cstheme="minorHAnsi"/>
          <w:sz w:val="26"/>
          <w:szCs w:val="26"/>
        </w:rPr>
        <w:t>is</w:t>
      </w:r>
      <w:r w:rsidR="00AB1AF9">
        <w:rPr>
          <w:rFonts w:cstheme="minorHAnsi"/>
          <w:sz w:val="26"/>
          <w:szCs w:val="26"/>
        </w:rPr>
        <w:t>, necessári</w:t>
      </w:r>
      <w:r w:rsidR="00BA3BA9">
        <w:rPr>
          <w:rFonts w:cstheme="minorHAnsi"/>
          <w:sz w:val="26"/>
          <w:szCs w:val="26"/>
        </w:rPr>
        <w:t>as</w:t>
      </w:r>
      <w:r w:rsidR="00AB1AF9">
        <w:rPr>
          <w:rFonts w:cstheme="minorHAnsi"/>
          <w:sz w:val="26"/>
          <w:szCs w:val="26"/>
        </w:rPr>
        <w:t xml:space="preserve"> e factíve</w:t>
      </w:r>
      <w:r w:rsidR="00BA3BA9">
        <w:rPr>
          <w:rFonts w:cstheme="minorHAnsi"/>
          <w:sz w:val="26"/>
          <w:szCs w:val="26"/>
        </w:rPr>
        <w:t>is; que t</w:t>
      </w:r>
      <w:r w:rsidR="00AB1AF9">
        <w:rPr>
          <w:rFonts w:cstheme="minorHAnsi"/>
          <w:sz w:val="26"/>
          <w:szCs w:val="26"/>
        </w:rPr>
        <w:t>rat</w:t>
      </w:r>
      <w:r w:rsidR="00BA3BA9">
        <w:rPr>
          <w:rFonts w:cstheme="minorHAnsi"/>
          <w:sz w:val="26"/>
          <w:szCs w:val="26"/>
        </w:rPr>
        <w:t>em</w:t>
      </w:r>
      <w:r w:rsidR="00AB1AF9">
        <w:rPr>
          <w:rFonts w:cstheme="minorHAnsi"/>
          <w:sz w:val="26"/>
          <w:szCs w:val="26"/>
        </w:rPr>
        <w:t xml:space="preserve"> o transporte público como serviço público fundamental para a vida das cidades</w:t>
      </w:r>
      <w:r w:rsidR="00BA3BA9">
        <w:rPr>
          <w:rFonts w:cstheme="minorHAnsi"/>
          <w:sz w:val="26"/>
          <w:szCs w:val="26"/>
        </w:rPr>
        <w:t>;</w:t>
      </w:r>
      <w:r w:rsidR="00AB1AF9">
        <w:rPr>
          <w:rFonts w:cstheme="minorHAnsi"/>
          <w:sz w:val="26"/>
          <w:szCs w:val="26"/>
        </w:rPr>
        <w:t xml:space="preserve"> inv</w:t>
      </w:r>
      <w:r w:rsidR="00BA3BA9">
        <w:rPr>
          <w:rFonts w:cstheme="minorHAnsi"/>
          <w:sz w:val="26"/>
          <w:szCs w:val="26"/>
        </w:rPr>
        <w:t>is</w:t>
      </w:r>
      <w:r w:rsidR="00AB1AF9">
        <w:rPr>
          <w:rFonts w:cstheme="minorHAnsi"/>
          <w:sz w:val="26"/>
          <w:szCs w:val="26"/>
        </w:rPr>
        <w:t>t</w:t>
      </w:r>
      <w:r w:rsidR="00BA3BA9">
        <w:rPr>
          <w:rFonts w:cstheme="minorHAnsi"/>
          <w:sz w:val="26"/>
          <w:szCs w:val="26"/>
        </w:rPr>
        <w:t xml:space="preserve">am </w:t>
      </w:r>
      <w:r w:rsidR="00AB1AF9">
        <w:rPr>
          <w:rFonts w:cstheme="minorHAnsi"/>
          <w:sz w:val="26"/>
          <w:szCs w:val="26"/>
        </w:rPr>
        <w:t>na melhoria da infraestrutura necessária para a prestação de um serviço</w:t>
      </w:r>
      <w:r w:rsidR="00A10FF5">
        <w:rPr>
          <w:rFonts w:cstheme="minorHAnsi"/>
          <w:sz w:val="26"/>
          <w:szCs w:val="26"/>
        </w:rPr>
        <w:t xml:space="preserve"> </w:t>
      </w:r>
      <w:r w:rsidR="002C239C">
        <w:rPr>
          <w:rFonts w:cstheme="minorHAnsi"/>
          <w:sz w:val="26"/>
          <w:szCs w:val="26"/>
        </w:rPr>
        <w:t>de</w:t>
      </w:r>
      <w:r w:rsidR="00A10FF5">
        <w:rPr>
          <w:rFonts w:cstheme="minorHAnsi"/>
          <w:sz w:val="26"/>
          <w:szCs w:val="26"/>
        </w:rPr>
        <w:t xml:space="preserve"> qualidade</w:t>
      </w:r>
      <w:r w:rsidR="00AB1AF9">
        <w:rPr>
          <w:rFonts w:cstheme="minorHAnsi"/>
          <w:sz w:val="26"/>
          <w:szCs w:val="26"/>
        </w:rPr>
        <w:t>, com prioridade ao transporte coletivo; respeit</w:t>
      </w:r>
      <w:r w:rsidR="00BA3BA9">
        <w:rPr>
          <w:rFonts w:cstheme="minorHAnsi"/>
          <w:sz w:val="26"/>
          <w:szCs w:val="26"/>
        </w:rPr>
        <w:t xml:space="preserve">em </w:t>
      </w:r>
      <w:r w:rsidR="00AB1AF9">
        <w:rPr>
          <w:rFonts w:cstheme="minorHAnsi"/>
          <w:sz w:val="26"/>
          <w:szCs w:val="26"/>
        </w:rPr>
        <w:t xml:space="preserve">os contratos de concessão ou permissão com as empresas operadoras, para que elas possam </w:t>
      </w:r>
      <w:r w:rsidR="006D0372">
        <w:rPr>
          <w:rFonts w:cstheme="minorHAnsi"/>
          <w:sz w:val="26"/>
          <w:szCs w:val="26"/>
        </w:rPr>
        <w:t xml:space="preserve">dispor de </w:t>
      </w:r>
      <w:r w:rsidR="00AB1AF9">
        <w:rPr>
          <w:rFonts w:cstheme="minorHAnsi"/>
          <w:sz w:val="26"/>
          <w:szCs w:val="26"/>
        </w:rPr>
        <w:t>uma frota de ônibus, modernos, confortáveis e com baixa idade média</w:t>
      </w:r>
      <w:r w:rsidR="00BA3BA9">
        <w:rPr>
          <w:rFonts w:cstheme="minorHAnsi"/>
          <w:sz w:val="26"/>
          <w:szCs w:val="26"/>
        </w:rPr>
        <w:t>;</w:t>
      </w:r>
      <w:r w:rsidR="00AB1AF9">
        <w:rPr>
          <w:rFonts w:cstheme="minorHAnsi"/>
          <w:sz w:val="26"/>
          <w:szCs w:val="26"/>
        </w:rPr>
        <w:t xml:space="preserve"> e, também, garant</w:t>
      </w:r>
      <w:r w:rsidR="00BA3BA9">
        <w:rPr>
          <w:rFonts w:cstheme="minorHAnsi"/>
          <w:sz w:val="26"/>
          <w:szCs w:val="26"/>
        </w:rPr>
        <w:t>am</w:t>
      </w:r>
      <w:r w:rsidR="00AB1AF9">
        <w:rPr>
          <w:rFonts w:cstheme="minorHAnsi"/>
          <w:sz w:val="26"/>
          <w:szCs w:val="26"/>
        </w:rPr>
        <w:t xml:space="preserve"> uma tarifa pública módica aos passageiros, para</w:t>
      </w:r>
      <w:r w:rsidR="00BA3BA9">
        <w:rPr>
          <w:rFonts w:cstheme="minorHAnsi"/>
          <w:sz w:val="26"/>
          <w:szCs w:val="26"/>
        </w:rPr>
        <w:t xml:space="preserve"> que mais gente queira usar </w:t>
      </w:r>
      <w:r w:rsidR="006D0372">
        <w:rPr>
          <w:rFonts w:cstheme="minorHAnsi"/>
          <w:sz w:val="26"/>
          <w:szCs w:val="26"/>
        </w:rPr>
        <w:t>esse meio de transporte</w:t>
      </w:r>
      <w:r w:rsidR="00C977AC">
        <w:rPr>
          <w:rFonts w:cstheme="minorHAnsi"/>
          <w:sz w:val="26"/>
          <w:szCs w:val="26"/>
        </w:rPr>
        <w:t>,</w:t>
      </w:r>
      <w:r w:rsidR="006D0372">
        <w:rPr>
          <w:rFonts w:cstheme="minorHAnsi"/>
          <w:sz w:val="26"/>
          <w:szCs w:val="26"/>
        </w:rPr>
        <w:t xml:space="preserve"> em seus deslocamentos diários.</w:t>
      </w:r>
      <w:r w:rsidR="00AB1AF9">
        <w:rPr>
          <w:rFonts w:cstheme="minorHAnsi"/>
          <w:sz w:val="26"/>
          <w:szCs w:val="26"/>
        </w:rPr>
        <w:t xml:space="preserve"> </w:t>
      </w:r>
    </w:p>
    <w:p w14:paraId="2E4400A3" w14:textId="77777777" w:rsidR="00AD7170" w:rsidRPr="00FA3B20" w:rsidRDefault="00AD7170" w:rsidP="00C61E40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kern w:val="2"/>
          <w:sz w:val="26"/>
          <w:szCs w:val="26"/>
          <w:lang w:eastAsia="en-US"/>
          <w14:ligatures w14:val="standardContextual"/>
        </w:rPr>
      </w:pPr>
    </w:p>
    <w:p w14:paraId="75DA8B62" w14:textId="36EF646C" w:rsidR="00071E44" w:rsidRDefault="00071E44" w:rsidP="00C61E40">
      <w:pPr>
        <w:spacing w:after="0" w:line="240" w:lineRule="auto"/>
        <w:jc w:val="both"/>
        <w:rPr>
          <w:rFonts w:cstheme="minorHAnsi"/>
        </w:rPr>
      </w:pPr>
      <w:r w:rsidRPr="00C9660B">
        <w:rPr>
          <w:rFonts w:ascii="Calibri" w:hAnsi="Calibri" w:cs="Calibri"/>
        </w:rPr>
        <w:t xml:space="preserve">(*) Francisco Christovam é </w:t>
      </w:r>
      <w:r>
        <w:rPr>
          <w:rFonts w:ascii="Calibri" w:hAnsi="Calibri" w:cs="Calibri"/>
        </w:rPr>
        <w:t>Diretor Executivo (CEO) d</w:t>
      </w:r>
      <w:r w:rsidRPr="00C9660B">
        <w:rPr>
          <w:rFonts w:ascii="Calibri" w:hAnsi="Calibri" w:cs="Calibri"/>
        </w:rPr>
        <w:t xml:space="preserve">a Associação Nacional das Empresas de Transportes Urbanos – NTU, </w:t>
      </w:r>
      <w:r>
        <w:rPr>
          <w:rFonts w:ascii="Calibri" w:hAnsi="Calibri" w:cs="Calibri"/>
        </w:rPr>
        <w:t>V</w:t>
      </w:r>
      <w:r w:rsidRPr="00C9660B">
        <w:rPr>
          <w:rFonts w:ascii="Calibri" w:hAnsi="Calibri" w:cs="Calibri"/>
        </w:rPr>
        <w:t>ice-</w:t>
      </w:r>
      <w:r>
        <w:rPr>
          <w:rFonts w:ascii="Calibri" w:hAnsi="Calibri" w:cs="Calibri"/>
        </w:rPr>
        <w:t>P</w:t>
      </w:r>
      <w:r w:rsidRPr="00C9660B">
        <w:rPr>
          <w:rFonts w:ascii="Calibri" w:hAnsi="Calibri" w:cs="Calibri"/>
        </w:rPr>
        <w:t>residente da Federação das Empresas de Transportes de Passageiros do Estado de São Paulo – FETPESP e da Associação Nacional de Transportes Públicos – ANTP, bem como membro do Conselho Diretor da Confederação Nacional do Transporte – CNT.</w:t>
      </w:r>
      <w:r w:rsidRPr="00C72FA7">
        <w:rPr>
          <w:rFonts w:cstheme="minorHAnsi"/>
        </w:rPr>
        <w:t xml:space="preserve"> </w:t>
      </w:r>
    </w:p>
    <w:sectPr w:rsidR="00071E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F0A7" w14:textId="77777777" w:rsidR="00C73990" w:rsidRDefault="00C73990" w:rsidP="003E19FB">
      <w:pPr>
        <w:spacing w:after="0" w:line="240" w:lineRule="auto"/>
      </w:pPr>
      <w:r>
        <w:separator/>
      </w:r>
    </w:p>
  </w:endnote>
  <w:endnote w:type="continuationSeparator" w:id="0">
    <w:p w14:paraId="5F7BB739" w14:textId="77777777" w:rsidR="00C73990" w:rsidRDefault="00C73990" w:rsidP="003E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F98A7" w14:textId="77777777" w:rsidR="00C73990" w:rsidRDefault="00C73990" w:rsidP="003E19FB">
      <w:pPr>
        <w:spacing w:after="0" w:line="240" w:lineRule="auto"/>
      </w:pPr>
      <w:r>
        <w:separator/>
      </w:r>
    </w:p>
  </w:footnote>
  <w:footnote w:type="continuationSeparator" w:id="0">
    <w:p w14:paraId="3AFE0C59" w14:textId="77777777" w:rsidR="00C73990" w:rsidRDefault="00C73990" w:rsidP="003E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5D77"/>
    <w:multiLevelType w:val="hybridMultilevel"/>
    <w:tmpl w:val="F2C06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533CE"/>
    <w:multiLevelType w:val="hybridMultilevel"/>
    <w:tmpl w:val="56906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79462">
    <w:abstractNumId w:val="0"/>
  </w:num>
  <w:num w:numId="2" w16cid:durableId="1468039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FB"/>
    <w:rsid w:val="000003B9"/>
    <w:rsid w:val="00000EA4"/>
    <w:rsid w:val="00001C20"/>
    <w:rsid w:val="000029DA"/>
    <w:rsid w:val="00003205"/>
    <w:rsid w:val="00003509"/>
    <w:rsid w:val="0000553B"/>
    <w:rsid w:val="00005B66"/>
    <w:rsid w:val="00005E4E"/>
    <w:rsid w:val="00006218"/>
    <w:rsid w:val="00006579"/>
    <w:rsid w:val="00007F51"/>
    <w:rsid w:val="00010C2C"/>
    <w:rsid w:val="000113CE"/>
    <w:rsid w:val="000126F9"/>
    <w:rsid w:val="00014AF5"/>
    <w:rsid w:val="00014C6B"/>
    <w:rsid w:val="00015B4E"/>
    <w:rsid w:val="000163DB"/>
    <w:rsid w:val="0001696C"/>
    <w:rsid w:val="00017328"/>
    <w:rsid w:val="00020146"/>
    <w:rsid w:val="000206D7"/>
    <w:rsid w:val="00025158"/>
    <w:rsid w:val="00025338"/>
    <w:rsid w:val="00031DF7"/>
    <w:rsid w:val="00032522"/>
    <w:rsid w:val="00034ABE"/>
    <w:rsid w:val="00035606"/>
    <w:rsid w:val="000356EF"/>
    <w:rsid w:val="00036622"/>
    <w:rsid w:val="000374DD"/>
    <w:rsid w:val="0004137E"/>
    <w:rsid w:val="000418A5"/>
    <w:rsid w:val="00041FDB"/>
    <w:rsid w:val="00044833"/>
    <w:rsid w:val="00045751"/>
    <w:rsid w:val="00045CE4"/>
    <w:rsid w:val="00046044"/>
    <w:rsid w:val="0004690F"/>
    <w:rsid w:val="000508AD"/>
    <w:rsid w:val="00052263"/>
    <w:rsid w:val="0005273D"/>
    <w:rsid w:val="00052D51"/>
    <w:rsid w:val="00052DBB"/>
    <w:rsid w:val="000530A8"/>
    <w:rsid w:val="00053FB3"/>
    <w:rsid w:val="00054759"/>
    <w:rsid w:val="00055389"/>
    <w:rsid w:val="00055C92"/>
    <w:rsid w:val="0005719D"/>
    <w:rsid w:val="00057607"/>
    <w:rsid w:val="00057A7F"/>
    <w:rsid w:val="00060158"/>
    <w:rsid w:val="00060705"/>
    <w:rsid w:val="000626D0"/>
    <w:rsid w:val="00062D09"/>
    <w:rsid w:val="0006483B"/>
    <w:rsid w:val="00066CFE"/>
    <w:rsid w:val="000706D1"/>
    <w:rsid w:val="000708DF"/>
    <w:rsid w:val="00070D7E"/>
    <w:rsid w:val="00071DF9"/>
    <w:rsid w:val="00071E44"/>
    <w:rsid w:val="00071E9D"/>
    <w:rsid w:val="00072357"/>
    <w:rsid w:val="0007327E"/>
    <w:rsid w:val="00073744"/>
    <w:rsid w:val="00074D19"/>
    <w:rsid w:val="00074EF6"/>
    <w:rsid w:val="000752D2"/>
    <w:rsid w:val="000760A6"/>
    <w:rsid w:val="0007662F"/>
    <w:rsid w:val="00083963"/>
    <w:rsid w:val="000861C0"/>
    <w:rsid w:val="000879B8"/>
    <w:rsid w:val="00087AEB"/>
    <w:rsid w:val="0009069C"/>
    <w:rsid w:val="0009148F"/>
    <w:rsid w:val="000925D4"/>
    <w:rsid w:val="00092D89"/>
    <w:rsid w:val="00093198"/>
    <w:rsid w:val="000931B5"/>
    <w:rsid w:val="000934E3"/>
    <w:rsid w:val="0009402D"/>
    <w:rsid w:val="000949E0"/>
    <w:rsid w:val="00095C9E"/>
    <w:rsid w:val="00096413"/>
    <w:rsid w:val="000969EF"/>
    <w:rsid w:val="00096D84"/>
    <w:rsid w:val="0009770D"/>
    <w:rsid w:val="00097C52"/>
    <w:rsid w:val="000A0494"/>
    <w:rsid w:val="000A1637"/>
    <w:rsid w:val="000A176D"/>
    <w:rsid w:val="000A1E17"/>
    <w:rsid w:val="000A2CBF"/>
    <w:rsid w:val="000A416D"/>
    <w:rsid w:val="000A4924"/>
    <w:rsid w:val="000A492E"/>
    <w:rsid w:val="000A68F8"/>
    <w:rsid w:val="000A6B9A"/>
    <w:rsid w:val="000A7514"/>
    <w:rsid w:val="000B241E"/>
    <w:rsid w:val="000B33EE"/>
    <w:rsid w:val="000B655D"/>
    <w:rsid w:val="000B7BD4"/>
    <w:rsid w:val="000C0D49"/>
    <w:rsid w:val="000C0F7F"/>
    <w:rsid w:val="000C1D25"/>
    <w:rsid w:val="000C31D7"/>
    <w:rsid w:val="000C3B98"/>
    <w:rsid w:val="000C49EB"/>
    <w:rsid w:val="000C4A77"/>
    <w:rsid w:val="000C59BF"/>
    <w:rsid w:val="000C5CA6"/>
    <w:rsid w:val="000C6A40"/>
    <w:rsid w:val="000C74DE"/>
    <w:rsid w:val="000D11A3"/>
    <w:rsid w:val="000D1B3F"/>
    <w:rsid w:val="000D29B3"/>
    <w:rsid w:val="000D2D69"/>
    <w:rsid w:val="000D405B"/>
    <w:rsid w:val="000D4B01"/>
    <w:rsid w:val="000D4D0A"/>
    <w:rsid w:val="000D605F"/>
    <w:rsid w:val="000D7102"/>
    <w:rsid w:val="000D743E"/>
    <w:rsid w:val="000D78E8"/>
    <w:rsid w:val="000E04D7"/>
    <w:rsid w:val="000E13B4"/>
    <w:rsid w:val="000E2852"/>
    <w:rsid w:val="000E315A"/>
    <w:rsid w:val="000E4331"/>
    <w:rsid w:val="000E4418"/>
    <w:rsid w:val="000F03C5"/>
    <w:rsid w:val="000F1450"/>
    <w:rsid w:val="000F16C8"/>
    <w:rsid w:val="000F2858"/>
    <w:rsid w:val="000F58E2"/>
    <w:rsid w:val="000F5BE9"/>
    <w:rsid w:val="000F67BE"/>
    <w:rsid w:val="000F754D"/>
    <w:rsid w:val="000F7A74"/>
    <w:rsid w:val="001003E9"/>
    <w:rsid w:val="00100518"/>
    <w:rsid w:val="001005B9"/>
    <w:rsid w:val="00100607"/>
    <w:rsid w:val="00102BB2"/>
    <w:rsid w:val="00104787"/>
    <w:rsid w:val="00104F5A"/>
    <w:rsid w:val="00105685"/>
    <w:rsid w:val="001058A6"/>
    <w:rsid w:val="0011106C"/>
    <w:rsid w:val="001128DB"/>
    <w:rsid w:val="001136D6"/>
    <w:rsid w:val="00114C97"/>
    <w:rsid w:val="001155F0"/>
    <w:rsid w:val="00115AD5"/>
    <w:rsid w:val="001201FA"/>
    <w:rsid w:val="00121AE1"/>
    <w:rsid w:val="001223F1"/>
    <w:rsid w:val="00123CDB"/>
    <w:rsid w:val="00124D90"/>
    <w:rsid w:val="00125EB3"/>
    <w:rsid w:val="001270B0"/>
    <w:rsid w:val="0012738B"/>
    <w:rsid w:val="00130085"/>
    <w:rsid w:val="0013026D"/>
    <w:rsid w:val="00130883"/>
    <w:rsid w:val="001308DF"/>
    <w:rsid w:val="00130A05"/>
    <w:rsid w:val="00131196"/>
    <w:rsid w:val="00131551"/>
    <w:rsid w:val="001318F9"/>
    <w:rsid w:val="00131BF9"/>
    <w:rsid w:val="00131D33"/>
    <w:rsid w:val="00132BC5"/>
    <w:rsid w:val="00132CC4"/>
    <w:rsid w:val="00133B31"/>
    <w:rsid w:val="0013450E"/>
    <w:rsid w:val="0013466A"/>
    <w:rsid w:val="00135C0B"/>
    <w:rsid w:val="00135FDA"/>
    <w:rsid w:val="001366C6"/>
    <w:rsid w:val="00136B1C"/>
    <w:rsid w:val="0014061E"/>
    <w:rsid w:val="00140CBE"/>
    <w:rsid w:val="001427E3"/>
    <w:rsid w:val="00143284"/>
    <w:rsid w:val="00143674"/>
    <w:rsid w:val="0014433A"/>
    <w:rsid w:val="001444FF"/>
    <w:rsid w:val="001445C9"/>
    <w:rsid w:val="00146981"/>
    <w:rsid w:val="00150925"/>
    <w:rsid w:val="001512C0"/>
    <w:rsid w:val="001516AE"/>
    <w:rsid w:val="00152673"/>
    <w:rsid w:val="00153353"/>
    <w:rsid w:val="00154438"/>
    <w:rsid w:val="001552C2"/>
    <w:rsid w:val="001554B0"/>
    <w:rsid w:val="00155C37"/>
    <w:rsid w:val="001563EB"/>
    <w:rsid w:val="00157FCB"/>
    <w:rsid w:val="00162629"/>
    <w:rsid w:val="00166F4C"/>
    <w:rsid w:val="00170925"/>
    <w:rsid w:val="001728E6"/>
    <w:rsid w:val="00172E1C"/>
    <w:rsid w:val="0017339F"/>
    <w:rsid w:val="00174829"/>
    <w:rsid w:val="00175725"/>
    <w:rsid w:val="00176134"/>
    <w:rsid w:val="001763F5"/>
    <w:rsid w:val="00176E5B"/>
    <w:rsid w:val="0018174F"/>
    <w:rsid w:val="00182D67"/>
    <w:rsid w:val="00183ACF"/>
    <w:rsid w:val="00183B50"/>
    <w:rsid w:val="00183DBF"/>
    <w:rsid w:val="001850AA"/>
    <w:rsid w:val="001851CE"/>
    <w:rsid w:val="001865D6"/>
    <w:rsid w:val="0018690C"/>
    <w:rsid w:val="00186A31"/>
    <w:rsid w:val="00187E18"/>
    <w:rsid w:val="00190F56"/>
    <w:rsid w:val="00192534"/>
    <w:rsid w:val="00192D28"/>
    <w:rsid w:val="00192E4B"/>
    <w:rsid w:val="00192FF7"/>
    <w:rsid w:val="00193618"/>
    <w:rsid w:val="00194762"/>
    <w:rsid w:val="001951F2"/>
    <w:rsid w:val="00195BFD"/>
    <w:rsid w:val="00195D0C"/>
    <w:rsid w:val="001961F9"/>
    <w:rsid w:val="00196474"/>
    <w:rsid w:val="0019683F"/>
    <w:rsid w:val="00196CEC"/>
    <w:rsid w:val="00197A53"/>
    <w:rsid w:val="001A0184"/>
    <w:rsid w:val="001A0374"/>
    <w:rsid w:val="001A198A"/>
    <w:rsid w:val="001A2F84"/>
    <w:rsid w:val="001A3542"/>
    <w:rsid w:val="001A4A15"/>
    <w:rsid w:val="001A516A"/>
    <w:rsid w:val="001A5FA2"/>
    <w:rsid w:val="001A6A11"/>
    <w:rsid w:val="001B0890"/>
    <w:rsid w:val="001B1C2C"/>
    <w:rsid w:val="001B3019"/>
    <w:rsid w:val="001B33AF"/>
    <w:rsid w:val="001B4D04"/>
    <w:rsid w:val="001B4E04"/>
    <w:rsid w:val="001B5481"/>
    <w:rsid w:val="001B5828"/>
    <w:rsid w:val="001B7FEB"/>
    <w:rsid w:val="001C0416"/>
    <w:rsid w:val="001C1C8A"/>
    <w:rsid w:val="001C1E6C"/>
    <w:rsid w:val="001C2337"/>
    <w:rsid w:val="001C2672"/>
    <w:rsid w:val="001C3A92"/>
    <w:rsid w:val="001C4A69"/>
    <w:rsid w:val="001C4DEC"/>
    <w:rsid w:val="001C6EAB"/>
    <w:rsid w:val="001C796D"/>
    <w:rsid w:val="001C7B6E"/>
    <w:rsid w:val="001D0829"/>
    <w:rsid w:val="001D130F"/>
    <w:rsid w:val="001D1688"/>
    <w:rsid w:val="001D18D6"/>
    <w:rsid w:val="001D2632"/>
    <w:rsid w:val="001D34A0"/>
    <w:rsid w:val="001D34D9"/>
    <w:rsid w:val="001D3B82"/>
    <w:rsid w:val="001D3EE8"/>
    <w:rsid w:val="001D51AD"/>
    <w:rsid w:val="001D51F9"/>
    <w:rsid w:val="001D5523"/>
    <w:rsid w:val="001D5B83"/>
    <w:rsid w:val="001D6041"/>
    <w:rsid w:val="001E203F"/>
    <w:rsid w:val="001E232C"/>
    <w:rsid w:val="001E38B4"/>
    <w:rsid w:val="001E38B7"/>
    <w:rsid w:val="001E46DA"/>
    <w:rsid w:val="001E609A"/>
    <w:rsid w:val="001E6150"/>
    <w:rsid w:val="001E7855"/>
    <w:rsid w:val="001F032E"/>
    <w:rsid w:val="001F046A"/>
    <w:rsid w:val="001F04F3"/>
    <w:rsid w:val="001F48FD"/>
    <w:rsid w:val="001F55EB"/>
    <w:rsid w:val="001F62C2"/>
    <w:rsid w:val="001F64DE"/>
    <w:rsid w:val="001F6A81"/>
    <w:rsid w:val="001F6FDF"/>
    <w:rsid w:val="0020113B"/>
    <w:rsid w:val="00201148"/>
    <w:rsid w:val="00201C69"/>
    <w:rsid w:val="002029C1"/>
    <w:rsid w:val="00202B33"/>
    <w:rsid w:val="002036B8"/>
    <w:rsid w:val="00203CB6"/>
    <w:rsid w:val="00204B6B"/>
    <w:rsid w:val="00204C6B"/>
    <w:rsid w:val="002063E9"/>
    <w:rsid w:val="0020720E"/>
    <w:rsid w:val="00210869"/>
    <w:rsid w:val="00210E8C"/>
    <w:rsid w:val="00212604"/>
    <w:rsid w:val="00212A1A"/>
    <w:rsid w:val="00212C09"/>
    <w:rsid w:val="002137BF"/>
    <w:rsid w:val="0021446D"/>
    <w:rsid w:val="00215595"/>
    <w:rsid w:val="002160E0"/>
    <w:rsid w:val="00216563"/>
    <w:rsid w:val="00217D2E"/>
    <w:rsid w:val="00217EB1"/>
    <w:rsid w:val="0022063A"/>
    <w:rsid w:val="0022093A"/>
    <w:rsid w:val="002209A9"/>
    <w:rsid w:val="00220CD7"/>
    <w:rsid w:val="002214B4"/>
    <w:rsid w:val="00221EE7"/>
    <w:rsid w:val="002224FB"/>
    <w:rsid w:val="0022297D"/>
    <w:rsid w:val="002274C5"/>
    <w:rsid w:val="002278AD"/>
    <w:rsid w:val="00230ED0"/>
    <w:rsid w:val="00232C17"/>
    <w:rsid w:val="002332EA"/>
    <w:rsid w:val="002333D3"/>
    <w:rsid w:val="00233651"/>
    <w:rsid w:val="002337A0"/>
    <w:rsid w:val="00236C45"/>
    <w:rsid w:val="00237988"/>
    <w:rsid w:val="00240F8E"/>
    <w:rsid w:val="0024181B"/>
    <w:rsid w:val="00242B7E"/>
    <w:rsid w:val="002468C8"/>
    <w:rsid w:val="00246C84"/>
    <w:rsid w:val="00247C00"/>
    <w:rsid w:val="00247C12"/>
    <w:rsid w:val="00247FE7"/>
    <w:rsid w:val="00250B3A"/>
    <w:rsid w:val="00251642"/>
    <w:rsid w:val="002516FF"/>
    <w:rsid w:val="00253BF0"/>
    <w:rsid w:val="00255CF6"/>
    <w:rsid w:val="00260799"/>
    <w:rsid w:val="00261AB9"/>
    <w:rsid w:val="00262D75"/>
    <w:rsid w:val="0026304F"/>
    <w:rsid w:val="002649C5"/>
    <w:rsid w:val="00264EFB"/>
    <w:rsid w:val="00265CA5"/>
    <w:rsid w:val="00266C39"/>
    <w:rsid w:val="00266F83"/>
    <w:rsid w:val="00267073"/>
    <w:rsid w:val="00267109"/>
    <w:rsid w:val="002671CA"/>
    <w:rsid w:val="00270601"/>
    <w:rsid w:val="00271290"/>
    <w:rsid w:val="002713A9"/>
    <w:rsid w:val="00271AF4"/>
    <w:rsid w:val="00271D53"/>
    <w:rsid w:val="00272C2F"/>
    <w:rsid w:val="0027486E"/>
    <w:rsid w:val="00280A6B"/>
    <w:rsid w:val="00281469"/>
    <w:rsid w:val="0028194B"/>
    <w:rsid w:val="002833AB"/>
    <w:rsid w:val="002838E5"/>
    <w:rsid w:val="002847C9"/>
    <w:rsid w:val="002850B9"/>
    <w:rsid w:val="002858D4"/>
    <w:rsid w:val="002869D8"/>
    <w:rsid w:val="00287642"/>
    <w:rsid w:val="00290AA2"/>
    <w:rsid w:val="00290DEC"/>
    <w:rsid w:val="00291E46"/>
    <w:rsid w:val="00292045"/>
    <w:rsid w:val="002930F2"/>
    <w:rsid w:val="002934C0"/>
    <w:rsid w:val="0029423B"/>
    <w:rsid w:val="00295274"/>
    <w:rsid w:val="002A0F5B"/>
    <w:rsid w:val="002A124A"/>
    <w:rsid w:val="002A4AC7"/>
    <w:rsid w:val="002A5D6B"/>
    <w:rsid w:val="002A6176"/>
    <w:rsid w:val="002A68ED"/>
    <w:rsid w:val="002A7CD0"/>
    <w:rsid w:val="002B133D"/>
    <w:rsid w:val="002B1834"/>
    <w:rsid w:val="002B246F"/>
    <w:rsid w:val="002B3027"/>
    <w:rsid w:val="002B45F8"/>
    <w:rsid w:val="002B5319"/>
    <w:rsid w:val="002B58E4"/>
    <w:rsid w:val="002B5D20"/>
    <w:rsid w:val="002B6362"/>
    <w:rsid w:val="002B6886"/>
    <w:rsid w:val="002B719E"/>
    <w:rsid w:val="002B7276"/>
    <w:rsid w:val="002B796C"/>
    <w:rsid w:val="002C239C"/>
    <w:rsid w:val="002C483C"/>
    <w:rsid w:val="002C4E8B"/>
    <w:rsid w:val="002C5AE1"/>
    <w:rsid w:val="002C5D29"/>
    <w:rsid w:val="002C66B0"/>
    <w:rsid w:val="002C7381"/>
    <w:rsid w:val="002C7BAA"/>
    <w:rsid w:val="002D1894"/>
    <w:rsid w:val="002D23C6"/>
    <w:rsid w:val="002D3FFF"/>
    <w:rsid w:val="002D4418"/>
    <w:rsid w:val="002D73E8"/>
    <w:rsid w:val="002D79E1"/>
    <w:rsid w:val="002E0681"/>
    <w:rsid w:val="002E150C"/>
    <w:rsid w:val="002E1E7B"/>
    <w:rsid w:val="002E28FF"/>
    <w:rsid w:val="002E351F"/>
    <w:rsid w:val="002E68DA"/>
    <w:rsid w:val="002F087B"/>
    <w:rsid w:val="002F0D92"/>
    <w:rsid w:val="002F23A7"/>
    <w:rsid w:val="002F2529"/>
    <w:rsid w:val="002F529D"/>
    <w:rsid w:val="002F53F2"/>
    <w:rsid w:val="002F590B"/>
    <w:rsid w:val="002F67E5"/>
    <w:rsid w:val="002F7772"/>
    <w:rsid w:val="002F78F7"/>
    <w:rsid w:val="002F7DEE"/>
    <w:rsid w:val="003019BD"/>
    <w:rsid w:val="00302416"/>
    <w:rsid w:val="00302606"/>
    <w:rsid w:val="00302BD8"/>
    <w:rsid w:val="003043ED"/>
    <w:rsid w:val="00306918"/>
    <w:rsid w:val="00306DCD"/>
    <w:rsid w:val="00306FCE"/>
    <w:rsid w:val="00311DC8"/>
    <w:rsid w:val="003123FD"/>
    <w:rsid w:val="00313027"/>
    <w:rsid w:val="00315A0B"/>
    <w:rsid w:val="00317E6E"/>
    <w:rsid w:val="00321B4B"/>
    <w:rsid w:val="00322892"/>
    <w:rsid w:val="0032607C"/>
    <w:rsid w:val="0032618D"/>
    <w:rsid w:val="0032684B"/>
    <w:rsid w:val="00326CBB"/>
    <w:rsid w:val="00327A5C"/>
    <w:rsid w:val="00330CEF"/>
    <w:rsid w:val="00331336"/>
    <w:rsid w:val="003349F3"/>
    <w:rsid w:val="00334FF2"/>
    <w:rsid w:val="00335167"/>
    <w:rsid w:val="00335A8A"/>
    <w:rsid w:val="003375E3"/>
    <w:rsid w:val="003405FE"/>
    <w:rsid w:val="00340DD0"/>
    <w:rsid w:val="00340E84"/>
    <w:rsid w:val="003425BD"/>
    <w:rsid w:val="00342F60"/>
    <w:rsid w:val="00343BE1"/>
    <w:rsid w:val="0034429F"/>
    <w:rsid w:val="0034668B"/>
    <w:rsid w:val="00347500"/>
    <w:rsid w:val="003503ED"/>
    <w:rsid w:val="0035041E"/>
    <w:rsid w:val="003515C5"/>
    <w:rsid w:val="00351784"/>
    <w:rsid w:val="003522A4"/>
    <w:rsid w:val="00352886"/>
    <w:rsid w:val="00354A65"/>
    <w:rsid w:val="003603E3"/>
    <w:rsid w:val="00361A40"/>
    <w:rsid w:val="00362A8E"/>
    <w:rsid w:val="00362BBF"/>
    <w:rsid w:val="00363659"/>
    <w:rsid w:val="003651D4"/>
    <w:rsid w:val="00365B42"/>
    <w:rsid w:val="00366538"/>
    <w:rsid w:val="00366C17"/>
    <w:rsid w:val="003673E5"/>
    <w:rsid w:val="00367C08"/>
    <w:rsid w:val="003717A2"/>
    <w:rsid w:val="00372A09"/>
    <w:rsid w:val="00373E33"/>
    <w:rsid w:val="00374E83"/>
    <w:rsid w:val="00374F2B"/>
    <w:rsid w:val="00375560"/>
    <w:rsid w:val="00376E3F"/>
    <w:rsid w:val="00377A2C"/>
    <w:rsid w:val="00381737"/>
    <w:rsid w:val="00381948"/>
    <w:rsid w:val="00381BBF"/>
    <w:rsid w:val="0038262A"/>
    <w:rsid w:val="003829A9"/>
    <w:rsid w:val="00383260"/>
    <w:rsid w:val="00383749"/>
    <w:rsid w:val="0038459C"/>
    <w:rsid w:val="00386722"/>
    <w:rsid w:val="003875BB"/>
    <w:rsid w:val="00387908"/>
    <w:rsid w:val="003900C0"/>
    <w:rsid w:val="00390135"/>
    <w:rsid w:val="00390F1C"/>
    <w:rsid w:val="00391BE3"/>
    <w:rsid w:val="00393BB1"/>
    <w:rsid w:val="003948EC"/>
    <w:rsid w:val="00395D51"/>
    <w:rsid w:val="003964DC"/>
    <w:rsid w:val="003970F8"/>
    <w:rsid w:val="003A0082"/>
    <w:rsid w:val="003A0CF9"/>
    <w:rsid w:val="003A0FC3"/>
    <w:rsid w:val="003A3A1D"/>
    <w:rsid w:val="003A3F89"/>
    <w:rsid w:val="003A477E"/>
    <w:rsid w:val="003A5C95"/>
    <w:rsid w:val="003B024A"/>
    <w:rsid w:val="003B1495"/>
    <w:rsid w:val="003B2E8B"/>
    <w:rsid w:val="003B3747"/>
    <w:rsid w:val="003B3B0A"/>
    <w:rsid w:val="003B4775"/>
    <w:rsid w:val="003B58E2"/>
    <w:rsid w:val="003B6FDB"/>
    <w:rsid w:val="003B752D"/>
    <w:rsid w:val="003B7D59"/>
    <w:rsid w:val="003C1B88"/>
    <w:rsid w:val="003C46D6"/>
    <w:rsid w:val="003C46EF"/>
    <w:rsid w:val="003C4BA3"/>
    <w:rsid w:val="003C54CB"/>
    <w:rsid w:val="003C5C7F"/>
    <w:rsid w:val="003C6714"/>
    <w:rsid w:val="003D0C7B"/>
    <w:rsid w:val="003D11D2"/>
    <w:rsid w:val="003D1ECA"/>
    <w:rsid w:val="003D1EDC"/>
    <w:rsid w:val="003D232C"/>
    <w:rsid w:val="003D40D6"/>
    <w:rsid w:val="003D41F2"/>
    <w:rsid w:val="003D66E1"/>
    <w:rsid w:val="003D6EE3"/>
    <w:rsid w:val="003D7AB0"/>
    <w:rsid w:val="003E19FB"/>
    <w:rsid w:val="003E278C"/>
    <w:rsid w:val="003E36EC"/>
    <w:rsid w:val="003E3F78"/>
    <w:rsid w:val="003E4AD5"/>
    <w:rsid w:val="003E4C59"/>
    <w:rsid w:val="003E540A"/>
    <w:rsid w:val="003E762C"/>
    <w:rsid w:val="003E7C4F"/>
    <w:rsid w:val="003F1A16"/>
    <w:rsid w:val="003F1A17"/>
    <w:rsid w:val="003F255C"/>
    <w:rsid w:val="003F29DB"/>
    <w:rsid w:val="003F3B7D"/>
    <w:rsid w:val="003F3D14"/>
    <w:rsid w:val="003F4F9A"/>
    <w:rsid w:val="003F56DE"/>
    <w:rsid w:val="003F5B29"/>
    <w:rsid w:val="003F5F7F"/>
    <w:rsid w:val="003F6D8B"/>
    <w:rsid w:val="003F6FF9"/>
    <w:rsid w:val="003F783A"/>
    <w:rsid w:val="00403411"/>
    <w:rsid w:val="004042D6"/>
    <w:rsid w:val="00405027"/>
    <w:rsid w:val="00405882"/>
    <w:rsid w:val="00406BC0"/>
    <w:rsid w:val="00406EB4"/>
    <w:rsid w:val="0041160D"/>
    <w:rsid w:val="00413390"/>
    <w:rsid w:val="00415DFF"/>
    <w:rsid w:val="0041649E"/>
    <w:rsid w:val="00417DF1"/>
    <w:rsid w:val="004201E0"/>
    <w:rsid w:val="004208A1"/>
    <w:rsid w:val="004208B9"/>
    <w:rsid w:val="00420C9F"/>
    <w:rsid w:val="00421010"/>
    <w:rsid w:val="004212DB"/>
    <w:rsid w:val="00421DCA"/>
    <w:rsid w:val="00421DEC"/>
    <w:rsid w:val="00421E9A"/>
    <w:rsid w:val="00423F4A"/>
    <w:rsid w:val="00424155"/>
    <w:rsid w:val="0042478A"/>
    <w:rsid w:val="004247F6"/>
    <w:rsid w:val="00424F6F"/>
    <w:rsid w:val="0042589F"/>
    <w:rsid w:val="00425D60"/>
    <w:rsid w:val="00427388"/>
    <w:rsid w:val="004305E3"/>
    <w:rsid w:val="00431CD3"/>
    <w:rsid w:val="0043490B"/>
    <w:rsid w:val="0043574D"/>
    <w:rsid w:val="0043584F"/>
    <w:rsid w:val="004359BA"/>
    <w:rsid w:val="00436DA6"/>
    <w:rsid w:val="004375B2"/>
    <w:rsid w:val="004378A8"/>
    <w:rsid w:val="00440962"/>
    <w:rsid w:val="00440F7C"/>
    <w:rsid w:val="00441151"/>
    <w:rsid w:val="00441DB8"/>
    <w:rsid w:val="00441E24"/>
    <w:rsid w:val="00442BEA"/>
    <w:rsid w:val="00442BF8"/>
    <w:rsid w:val="004439C4"/>
    <w:rsid w:val="004442F0"/>
    <w:rsid w:val="00450D22"/>
    <w:rsid w:val="00451A9C"/>
    <w:rsid w:val="00454014"/>
    <w:rsid w:val="00454E9D"/>
    <w:rsid w:val="00454EFA"/>
    <w:rsid w:val="0045538F"/>
    <w:rsid w:val="00456033"/>
    <w:rsid w:val="004564E3"/>
    <w:rsid w:val="00456BFC"/>
    <w:rsid w:val="00460D78"/>
    <w:rsid w:val="00461D2F"/>
    <w:rsid w:val="004621BF"/>
    <w:rsid w:val="0046268F"/>
    <w:rsid w:val="00462DCA"/>
    <w:rsid w:val="004630B8"/>
    <w:rsid w:val="00463119"/>
    <w:rsid w:val="004633B5"/>
    <w:rsid w:val="00465280"/>
    <w:rsid w:val="0046610E"/>
    <w:rsid w:val="00466A61"/>
    <w:rsid w:val="00466F9B"/>
    <w:rsid w:val="004704CE"/>
    <w:rsid w:val="0047201F"/>
    <w:rsid w:val="0047250D"/>
    <w:rsid w:val="00472821"/>
    <w:rsid w:val="004730BC"/>
    <w:rsid w:val="004732BD"/>
    <w:rsid w:val="00474C24"/>
    <w:rsid w:val="00476B0C"/>
    <w:rsid w:val="00477A79"/>
    <w:rsid w:val="00477B0C"/>
    <w:rsid w:val="00480300"/>
    <w:rsid w:val="00480EC9"/>
    <w:rsid w:val="00481C48"/>
    <w:rsid w:val="00482389"/>
    <w:rsid w:val="0048287D"/>
    <w:rsid w:val="00482C17"/>
    <w:rsid w:val="004847D6"/>
    <w:rsid w:val="0048691B"/>
    <w:rsid w:val="0049045F"/>
    <w:rsid w:val="0049092C"/>
    <w:rsid w:val="00491B3A"/>
    <w:rsid w:val="00491D7F"/>
    <w:rsid w:val="00492D9E"/>
    <w:rsid w:val="00492DCE"/>
    <w:rsid w:val="004944B1"/>
    <w:rsid w:val="00494770"/>
    <w:rsid w:val="0049563E"/>
    <w:rsid w:val="00496144"/>
    <w:rsid w:val="0049657B"/>
    <w:rsid w:val="004967BA"/>
    <w:rsid w:val="004A08F2"/>
    <w:rsid w:val="004A0ACD"/>
    <w:rsid w:val="004A1F0D"/>
    <w:rsid w:val="004A22BF"/>
    <w:rsid w:val="004A2418"/>
    <w:rsid w:val="004A296E"/>
    <w:rsid w:val="004A40EE"/>
    <w:rsid w:val="004A4733"/>
    <w:rsid w:val="004A54FD"/>
    <w:rsid w:val="004A5ECA"/>
    <w:rsid w:val="004B0214"/>
    <w:rsid w:val="004B0E6A"/>
    <w:rsid w:val="004B1C47"/>
    <w:rsid w:val="004B1FBC"/>
    <w:rsid w:val="004B22D6"/>
    <w:rsid w:val="004B4402"/>
    <w:rsid w:val="004B4ED8"/>
    <w:rsid w:val="004B519B"/>
    <w:rsid w:val="004B5D38"/>
    <w:rsid w:val="004B60F0"/>
    <w:rsid w:val="004B6703"/>
    <w:rsid w:val="004B7B3A"/>
    <w:rsid w:val="004C1049"/>
    <w:rsid w:val="004C1A41"/>
    <w:rsid w:val="004C7C62"/>
    <w:rsid w:val="004D3118"/>
    <w:rsid w:val="004D4280"/>
    <w:rsid w:val="004D4316"/>
    <w:rsid w:val="004D5C06"/>
    <w:rsid w:val="004D659A"/>
    <w:rsid w:val="004D6F8E"/>
    <w:rsid w:val="004E03FF"/>
    <w:rsid w:val="004E1243"/>
    <w:rsid w:val="004E140F"/>
    <w:rsid w:val="004E14FA"/>
    <w:rsid w:val="004E32AF"/>
    <w:rsid w:val="004E4195"/>
    <w:rsid w:val="004E4BFF"/>
    <w:rsid w:val="004E5030"/>
    <w:rsid w:val="004E5838"/>
    <w:rsid w:val="004E5E24"/>
    <w:rsid w:val="004E67E5"/>
    <w:rsid w:val="004E68D8"/>
    <w:rsid w:val="004E782D"/>
    <w:rsid w:val="004E7DFA"/>
    <w:rsid w:val="004E7FDA"/>
    <w:rsid w:val="004F14B8"/>
    <w:rsid w:val="004F1AF9"/>
    <w:rsid w:val="004F3B2E"/>
    <w:rsid w:val="004F3C34"/>
    <w:rsid w:val="004F692D"/>
    <w:rsid w:val="004F78EC"/>
    <w:rsid w:val="0050085A"/>
    <w:rsid w:val="00502205"/>
    <w:rsid w:val="00502C48"/>
    <w:rsid w:val="00503B26"/>
    <w:rsid w:val="00503F4C"/>
    <w:rsid w:val="00503FC8"/>
    <w:rsid w:val="0050456C"/>
    <w:rsid w:val="005047C5"/>
    <w:rsid w:val="005055B3"/>
    <w:rsid w:val="0050574F"/>
    <w:rsid w:val="00505AB3"/>
    <w:rsid w:val="00506814"/>
    <w:rsid w:val="00507175"/>
    <w:rsid w:val="0051058E"/>
    <w:rsid w:val="00510B75"/>
    <w:rsid w:val="00510D38"/>
    <w:rsid w:val="005111E3"/>
    <w:rsid w:val="00511F29"/>
    <w:rsid w:val="005124E8"/>
    <w:rsid w:val="00513C88"/>
    <w:rsid w:val="00513EAF"/>
    <w:rsid w:val="00514424"/>
    <w:rsid w:val="00514856"/>
    <w:rsid w:val="0051608A"/>
    <w:rsid w:val="00520764"/>
    <w:rsid w:val="00521C15"/>
    <w:rsid w:val="005227BE"/>
    <w:rsid w:val="00523E19"/>
    <w:rsid w:val="00523E8B"/>
    <w:rsid w:val="00524828"/>
    <w:rsid w:val="00525318"/>
    <w:rsid w:val="0052593B"/>
    <w:rsid w:val="0052633F"/>
    <w:rsid w:val="005270EC"/>
    <w:rsid w:val="005271DD"/>
    <w:rsid w:val="00527344"/>
    <w:rsid w:val="00527552"/>
    <w:rsid w:val="00531F9B"/>
    <w:rsid w:val="0053268B"/>
    <w:rsid w:val="00533BD0"/>
    <w:rsid w:val="0053539B"/>
    <w:rsid w:val="005354A3"/>
    <w:rsid w:val="00535CB5"/>
    <w:rsid w:val="00536249"/>
    <w:rsid w:val="00536A60"/>
    <w:rsid w:val="00540595"/>
    <w:rsid w:val="0054339A"/>
    <w:rsid w:val="0054451B"/>
    <w:rsid w:val="00545B6E"/>
    <w:rsid w:val="00546C1B"/>
    <w:rsid w:val="00546C2C"/>
    <w:rsid w:val="00550778"/>
    <w:rsid w:val="0055115D"/>
    <w:rsid w:val="00551747"/>
    <w:rsid w:val="00551D36"/>
    <w:rsid w:val="00553525"/>
    <w:rsid w:val="00555A12"/>
    <w:rsid w:val="00555FE6"/>
    <w:rsid w:val="00556048"/>
    <w:rsid w:val="0055718E"/>
    <w:rsid w:val="00557248"/>
    <w:rsid w:val="005574AA"/>
    <w:rsid w:val="00557840"/>
    <w:rsid w:val="00557FCD"/>
    <w:rsid w:val="0056053C"/>
    <w:rsid w:val="005605FB"/>
    <w:rsid w:val="00564150"/>
    <w:rsid w:val="005645F0"/>
    <w:rsid w:val="0056475D"/>
    <w:rsid w:val="00570526"/>
    <w:rsid w:val="005726D6"/>
    <w:rsid w:val="00574ACA"/>
    <w:rsid w:val="00574BFF"/>
    <w:rsid w:val="00574E97"/>
    <w:rsid w:val="00575090"/>
    <w:rsid w:val="0057526A"/>
    <w:rsid w:val="0057577F"/>
    <w:rsid w:val="00575FA2"/>
    <w:rsid w:val="005760D7"/>
    <w:rsid w:val="005769BF"/>
    <w:rsid w:val="00577392"/>
    <w:rsid w:val="00580195"/>
    <w:rsid w:val="00582072"/>
    <w:rsid w:val="0058272F"/>
    <w:rsid w:val="005844C6"/>
    <w:rsid w:val="00584BEF"/>
    <w:rsid w:val="005850F1"/>
    <w:rsid w:val="005873A9"/>
    <w:rsid w:val="00596B87"/>
    <w:rsid w:val="00596D93"/>
    <w:rsid w:val="005971FE"/>
    <w:rsid w:val="00597A83"/>
    <w:rsid w:val="005A0488"/>
    <w:rsid w:val="005A10A2"/>
    <w:rsid w:val="005A11E4"/>
    <w:rsid w:val="005A1D94"/>
    <w:rsid w:val="005A3166"/>
    <w:rsid w:val="005A496E"/>
    <w:rsid w:val="005A61B9"/>
    <w:rsid w:val="005B0877"/>
    <w:rsid w:val="005B09A3"/>
    <w:rsid w:val="005B0AC3"/>
    <w:rsid w:val="005B142E"/>
    <w:rsid w:val="005B4B80"/>
    <w:rsid w:val="005B4CDF"/>
    <w:rsid w:val="005B65E1"/>
    <w:rsid w:val="005B77B7"/>
    <w:rsid w:val="005C0A8D"/>
    <w:rsid w:val="005C146C"/>
    <w:rsid w:val="005C46B4"/>
    <w:rsid w:val="005C6E10"/>
    <w:rsid w:val="005C76A5"/>
    <w:rsid w:val="005D0B3C"/>
    <w:rsid w:val="005D0C8A"/>
    <w:rsid w:val="005D17E5"/>
    <w:rsid w:val="005D304A"/>
    <w:rsid w:val="005D486C"/>
    <w:rsid w:val="005D4FEC"/>
    <w:rsid w:val="005D6A48"/>
    <w:rsid w:val="005D7395"/>
    <w:rsid w:val="005D7B7C"/>
    <w:rsid w:val="005E2655"/>
    <w:rsid w:val="005E318B"/>
    <w:rsid w:val="005E50A8"/>
    <w:rsid w:val="005E7195"/>
    <w:rsid w:val="005E71F3"/>
    <w:rsid w:val="005F177F"/>
    <w:rsid w:val="005F4C7C"/>
    <w:rsid w:val="005F5102"/>
    <w:rsid w:val="00601081"/>
    <w:rsid w:val="00601CBD"/>
    <w:rsid w:val="0060207B"/>
    <w:rsid w:val="00602AE9"/>
    <w:rsid w:val="00603383"/>
    <w:rsid w:val="0060530B"/>
    <w:rsid w:val="006053E4"/>
    <w:rsid w:val="00605AFE"/>
    <w:rsid w:val="00605FDF"/>
    <w:rsid w:val="00606188"/>
    <w:rsid w:val="00606351"/>
    <w:rsid w:val="00606C62"/>
    <w:rsid w:val="0060783E"/>
    <w:rsid w:val="00610048"/>
    <w:rsid w:val="006102CB"/>
    <w:rsid w:val="00611D52"/>
    <w:rsid w:val="006124A4"/>
    <w:rsid w:val="00612F5B"/>
    <w:rsid w:val="00613442"/>
    <w:rsid w:val="006136EF"/>
    <w:rsid w:val="00613BB4"/>
    <w:rsid w:val="00613D02"/>
    <w:rsid w:val="00613D2E"/>
    <w:rsid w:val="00614971"/>
    <w:rsid w:val="00614F60"/>
    <w:rsid w:val="006157E0"/>
    <w:rsid w:val="006160F6"/>
    <w:rsid w:val="00616966"/>
    <w:rsid w:val="00617F82"/>
    <w:rsid w:val="00621E76"/>
    <w:rsid w:val="0062216E"/>
    <w:rsid w:val="00622775"/>
    <w:rsid w:val="00622E08"/>
    <w:rsid w:val="00623E19"/>
    <w:rsid w:val="00624ADE"/>
    <w:rsid w:val="00624E26"/>
    <w:rsid w:val="00625A85"/>
    <w:rsid w:val="00630999"/>
    <w:rsid w:val="00631284"/>
    <w:rsid w:val="006312F8"/>
    <w:rsid w:val="00631400"/>
    <w:rsid w:val="00631613"/>
    <w:rsid w:val="00633C43"/>
    <w:rsid w:val="00633FCC"/>
    <w:rsid w:val="00634CC6"/>
    <w:rsid w:val="00636541"/>
    <w:rsid w:val="006366B4"/>
    <w:rsid w:val="00636AED"/>
    <w:rsid w:val="006376F6"/>
    <w:rsid w:val="00637F0E"/>
    <w:rsid w:val="00641B21"/>
    <w:rsid w:val="0064220F"/>
    <w:rsid w:val="00643337"/>
    <w:rsid w:val="00643558"/>
    <w:rsid w:val="006448CB"/>
    <w:rsid w:val="006455BB"/>
    <w:rsid w:val="00645E53"/>
    <w:rsid w:val="00647497"/>
    <w:rsid w:val="00647954"/>
    <w:rsid w:val="00647C89"/>
    <w:rsid w:val="00647CD4"/>
    <w:rsid w:val="006502C5"/>
    <w:rsid w:val="0065069A"/>
    <w:rsid w:val="00650791"/>
    <w:rsid w:val="0065191B"/>
    <w:rsid w:val="0065350B"/>
    <w:rsid w:val="00654BB8"/>
    <w:rsid w:val="00657D5E"/>
    <w:rsid w:val="00660719"/>
    <w:rsid w:val="006612FD"/>
    <w:rsid w:val="00661F0D"/>
    <w:rsid w:val="00663675"/>
    <w:rsid w:val="00663F69"/>
    <w:rsid w:val="006648F5"/>
    <w:rsid w:val="0066517F"/>
    <w:rsid w:val="00666F20"/>
    <w:rsid w:val="00667978"/>
    <w:rsid w:val="00670CF5"/>
    <w:rsid w:val="00671F6A"/>
    <w:rsid w:val="00675846"/>
    <w:rsid w:val="00676B88"/>
    <w:rsid w:val="006774CB"/>
    <w:rsid w:val="00677D7E"/>
    <w:rsid w:val="00680407"/>
    <w:rsid w:val="00680AB6"/>
    <w:rsid w:val="00681D01"/>
    <w:rsid w:val="00682F2A"/>
    <w:rsid w:val="0068353C"/>
    <w:rsid w:val="00684DA2"/>
    <w:rsid w:val="0068557A"/>
    <w:rsid w:val="006910BF"/>
    <w:rsid w:val="00692799"/>
    <w:rsid w:val="006935A5"/>
    <w:rsid w:val="006935E5"/>
    <w:rsid w:val="00693D36"/>
    <w:rsid w:val="00693FCB"/>
    <w:rsid w:val="00694936"/>
    <w:rsid w:val="006950CC"/>
    <w:rsid w:val="00695935"/>
    <w:rsid w:val="006960F4"/>
    <w:rsid w:val="00696FED"/>
    <w:rsid w:val="006A0089"/>
    <w:rsid w:val="006A0741"/>
    <w:rsid w:val="006A0AEC"/>
    <w:rsid w:val="006A0CBB"/>
    <w:rsid w:val="006A2450"/>
    <w:rsid w:val="006A27C4"/>
    <w:rsid w:val="006A2B96"/>
    <w:rsid w:val="006A2C88"/>
    <w:rsid w:val="006A3447"/>
    <w:rsid w:val="006A4056"/>
    <w:rsid w:val="006A48CC"/>
    <w:rsid w:val="006A5C86"/>
    <w:rsid w:val="006A7543"/>
    <w:rsid w:val="006B2808"/>
    <w:rsid w:val="006B40C7"/>
    <w:rsid w:val="006B4344"/>
    <w:rsid w:val="006B47BF"/>
    <w:rsid w:val="006B4E6C"/>
    <w:rsid w:val="006B6C8C"/>
    <w:rsid w:val="006B6E9B"/>
    <w:rsid w:val="006B70BE"/>
    <w:rsid w:val="006C01A8"/>
    <w:rsid w:val="006C08B1"/>
    <w:rsid w:val="006C3013"/>
    <w:rsid w:val="006C3A4C"/>
    <w:rsid w:val="006C4ABC"/>
    <w:rsid w:val="006C5268"/>
    <w:rsid w:val="006C7AAA"/>
    <w:rsid w:val="006D0372"/>
    <w:rsid w:val="006D0DE8"/>
    <w:rsid w:val="006D1BBF"/>
    <w:rsid w:val="006D2BA6"/>
    <w:rsid w:val="006D2E5A"/>
    <w:rsid w:val="006D31C0"/>
    <w:rsid w:val="006D49AD"/>
    <w:rsid w:val="006D4E7C"/>
    <w:rsid w:val="006D51C9"/>
    <w:rsid w:val="006D5BD5"/>
    <w:rsid w:val="006D65C4"/>
    <w:rsid w:val="006D6C78"/>
    <w:rsid w:val="006E0EF1"/>
    <w:rsid w:val="006E1D93"/>
    <w:rsid w:val="006E374F"/>
    <w:rsid w:val="006E37B3"/>
    <w:rsid w:val="006E4CB2"/>
    <w:rsid w:val="006E4F1C"/>
    <w:rsid w:val="006E560E"/>
    <w:rsid w:val="006E5C81"/>
    <w:rsid w:val="006E612E"/>
    <w:rsid w:val="006E6AB8"/>
    <w:rsid w:val="006E6AF0"/>
    <w:rsid w:val="006E6CEC"/>
    <w:rsid w:val="006E7501"/>
    <w:rsid w:val="006F071A"/>
    <w:rsid w:val="006F1605"/>
    <w:rsid w:val="006F3B69"/>
    <w:rsid w:val="006F700B"/>
    <w:rsid w:val="006F7DEC"/>
    <w:rsid w:val="006F7EAA"/>
    <w:rsid w:val="007004DD"/>
    <w:rsid w:val="00700DF2"/>
    <w:rsid w:val="00701F6E"/>
    <w:rsid w:val="00703032"/>
    <w:rsid w:val="00705A56"/>
    <w:rsid w:val="00711705"/>
    <w:rsid w:val="00711710"/>
    <w:rsid w:val="00711EE2"/>
    <w:rsid w:val="007120D4"/>
    <w:rsid w:val="00712431"/>
    <w:rsid w:val="007129F1"/>
    <w:rsid w:val="007133F3"/>
    <w:rsid w:val="00716168"/>
    <w:rsid w:val="007169D2"/>
    <w:rsid w:val="007178A7"/>
    <w:rsid w:val="00717AB7"/>
    <w:rsid w:val="00717AB9"/>
    <w:rsid w:val="0072608A"/>
    <w:rsid w:val="00727330"/>
    <w:rsid w:val="00727BCB"/>
    <w:rsid w:val="00730DE5"/>
    <w:rsid w:val="007315EC"/>
    <w:rsid w:val="007334A4"/>
    <w:rsid w:val="0073440C"/>
    <w:rsid w:val="00734540"/>
    <w:rsid w:val="0073496A"/>
    <w:rsid w:val="00734C46"/>
    <w:rsid w:val="00734DED"/>
    <w:rsid w:val="00735BA6"/>
    <w:rsid w:val="00735DB5"/>
    <w:rsid w:val="00735EA6"/>
    <w:rsid w:val="00736A94"/>
    <w:rsid w:val="0073797A"/>
    <w:rsid w:val="00740A2C"/>
    <w:rsid w:val="00741A21"/>
    <w:rsid w:val="00744F5B"/>
    <w:rsid w:val="00745495"/>
    <w:rsid w:val="007455B2"/>
    <w:rsid w:val="0074597F"/>
    <w:rsid w:val="00746E28"/>
    <w:rsid w:val="00747F56"/>
    <w:rsid w:val="0075028E"/>
    <w:rsid w:val="00750EDE"/>
    <w:rsid w:val="007521EC"/>
    <w:rsid w:val="00752B12"/>
    <w:rsid w:val="00752F4E"/>
    <w:rsid w:val="007535FC"/>
    <w:rsid w:val="00754061"/>
    <w:rsid w:val="00761543"/>
    <w:rsid w:val="007615D6"/>
    <w:rsid w:val="00762EF3"/>
    <w:rsid w:val="00763C3A"/>
    <w:rsid w:val="00763FF0"/>
    <w:rsid w:val="0076447E"/>
    <w:rsid w:val="00767108"/>
    <w:rsid w:val="00770798"/>
    <w:rsid w:val="00771AEF"/>
    <w:rsid w:val="00773D2D"/>
    <w:rsid w:val="007756AC"/>
    <w:rsid w:val="00775E41"/>
    <w:rsid w:val="0077636E"/>
    <w:rsid w:val="007769F0"/>
    <w:rsid w:val="00777F73"/>
    <w:rsid w:val="0078085F"/>
    <w:rsid w:val="007808A4"/>
    <w:rsid w:val="00783950"/>
    <w:rsid w:val="007840B5"/>
    <w:rsid w:val="0078456D"/>
    <w:rsid w:val="007847CA"/>
    <w:rsid w:val="0078511E"/>
    <w:rsid w:val="007858F4"/>
    <w:rsid w:val="00786734"/>
    <w:rsid w:val="00786A4E"/>
    <w:rsid w:val="0078775E"/>
    <w:rsid w:val="00790AA0"/>
    <w:rsid w:val="007916B7"/>
    <w:rsid w:val="00791827"/>
    <w:rsid w:val="00794427"/>
    <w:rsid w:val="00794FD1"/>
    <w:rsid w:val="007951E8"/>
    <w:rsid w:val="00795553"/>
    <w:rsid w:val="00796B4C"/>
    <w:rsid w:val="00796C7E"/>
    <w:rsid w:val="007A0C82"/>
    <w:rsid w:val="007A15F2"/>
    <w:rsid w:val="007A187F"/>
    <w:rsid w:val="007A1DC8"/>
    <w:rsid w:val="007A2DA6"/>
    <w:rsid w:val="007A2F38"/>
    <w:rsid w:val="007A37B9"/>
    <w:rsid w:val="007A37FC"/>
    <w:rsid w:val="007A3B2E"/>
    <w:rsid w:val="007A3B57"/>
    <w:rsid w:val="007A4298"/>
    <w:rsid w:val="007A48DF"/>
    <w:rsid w:val="007A4AF6"/>
    <w:rsid w:val="007A4F18"/>
    <w:rsid w:val="007A6AF0"/>
    <w:rsid w:val="007A7B9B"/>
    <w:rsid w:val="007A7E47"/>
    <w:rsid w:val="007A7F3D"/>
    <w:rsid w:val="007B09A4"/>
    <w:rsid w:val="007B125E"/>
    <w:rsid w:val="007B2110"/>
    <w:rsid w:val="007B222A"/>
    <w:rsid w:val="007B235D"/>
    <w:rsid w:val="007B26DB"/>
    <w:rsid w:val="007B27F0"/>
    <w:rsid w:val="007B49EF"/>
    <w:rsid w:val="007B4F83"/>
    <w:rsid w:val="007B5AAC"/>
    <w:rsid w:val="007B5AF0"/>
    <w:rsid w:val="007B617A"/>
    <w:rsid w:val="007B6EBD"/>
    <w:rsid w:val="007C18FE"/>
    <w:rsid w:val="007C2102"/>
    <w:rsid w:val="007C218F"/>
    <w:rsid w:val="007C32D1"/>
    <w:rsid w:val="007C3F67"/>
    <w:rsid w:val="007C6430"/>
    <w:rsid w:val="007C7A60"/>
    <w:rsid w:val="007D0D50"/>
    <w:rsid w:val="007D1313"/>
    <w:rsid w:val="007D2026"/>
    <w:rsid w:val="007D2257"/>
    <w:rsid w:val="007D229D"/>
    <w:rsid w:val="007D2F78"/>
    <w:rsid w:val="007D4F9F"/>
    <w:rsid w:val="007D510E"/>
    <w:rsid w:val="007D5526"/>
    <w:rsid w:val="007E0F2E"/>
    <w:rsid w:val="007E234F"/>
    <w:rsid w:val="007E2783"/>
    <w:rsid w:val="007E32C0"/>
    <w:rsid w:val="007E5A63"/>
    <w:rsid w:val="007E5AD2"/>
    <w:rsid w:val="007E5C72"/>
    <w:rsid w:val="007E7BA7"/>
    <w:rsid w:val="007F0C59"/>
    <w:rsid w:val="007F144D"/>
    <w:rsid w:val="007F33C5"/>
    <w:rsid w:val="007F3A50"/>
    <w:rsid w:val="007F3A95"/>
    <w:rsid w:val="007F48DA"/>
    <w:rsid w:val="007F5CC2"/>
    <w:rsid w:val="007F7322"/>
    <w:rsid w:val="007F7758"/>
    <w:rsid w:val="00801CE1"/>
    <w:rsid w:val="00802ECF"/>
    <w:rsid w:val="008034B6"/>
    <w:rsid w:val="00803F5F"/>
    <w:rsid w:val="008041F2"/>
    <w:rsid w:val="008044C7"/>
    <w:rsid w:val="00804B87"/>
    <w:rsid w:val="0080513A"/>
    <w:rsid w:val="00805785"/>
    <w:rsid w:val="00807B1C"/>
    <w:rsid w:val="00813073"/>
    <w:rsid w:val="00813D85"/>
    <w:rsid w:val="0081676F"/>
    <w:rsid w:val="0082090C"/>
    <w:rsid w:val="00821A8C"/>
    <w:rsid w:val="00821AD4"/>
    <w:rsid w:val="00822623"/>
    <w:rsid w:val="00823337"/>
    <w:rsid w:val="0082358F"/>
    <w:rsid w:val="008237A9"/>
    <w:rsid w:val="008237C0"/>
    <w:rsid w:val="00825C79"/>
    <w:rsid w:val="00826083"/>
    <w:rsid w:val="008265CE"/>
    <w:rsid w:val="00827D2F"/>
    <w:rsid w:val="00827D4B"/>
    <w:rsid w:val="00831581"/>
    <w:rsid w:val="00831BC0"/>
    <w:rsid w:val="00832B17"/>
    <w:rsid w:val="00833756"/>
    <w:rsid w:val="00834743"/>
    <w:rsid w:val="00836495"/>
    <w:rsid w:val="00836852"/>
    <w:rsid w:val="008371B9"/>
    <w:rsid w:val="00837CF4"/>
    <w:rsid w:val="008406DD"/>
    <w:rsid w:val="008415E8"/>
    <w:rsid w:val="00842627"/>
    <w:rsid w:val="008434A3"/>
    <w:rsid w:val="0084455A"/>
    <w:rsid w:val="00844AE1"/>
    <w:rsid w:val="00845A6E"/>
    <w:rsid w:val="00846753"/>
    <w:rsid w:val="008479C2"/>
    <w:rsid w:val="008503B1"/>
    <w:rsid w:val="008507BA"/>
    <w:rsid w:val="00851709"/>
    <w:rsid w:val="008524EE"/>
    <w:rsid w:val="0085256C"/>
    <w:rsid w:val="008540AC"/>
    <w:rsid w:val="00854DAB"/>
    <w:rsid w:val="00855636"/>
    <w:rsid w:val="00856D18"/>
    <w:rsid w:val="008573A1"/>
    <w:rsid w:val="00860371"/>
    <w:rsid w:val="00861206"/>
    <w:rsid w:val="0086153A"/>
    <w:rsid w:val="008616FE"/>
    <w:rsid w:val="008624B2"/>
    <w:rsid w:val="00862BEB"/>
    <w:rsid w:val="00863D93"/>
    <w:rsid w:val="00865313"/>
    <w:rsid w:val="00865B1F"/>
    <w:rsid w:val="0086691B"/>
    <w:rsid w:val="0086718C"/>
    <w:rsid w:val="00867C7B"/>
    <w:rsid w:val="00870A57"/>
    <w:rsid w:val="0087316F"/>
    <w:rsid w:val="00875225"/>
    <w:rsid w:val="008752A3"/>
    <w:rsid w:val="008753BB"/>
    <w:rsid w:val="00876F30"/>
    <w:rsid w:val="0088088F"/>
    <w:rsid w:val="00880A20"/>
    <w:rsid w:val="00881AD2"/>
    <w:rsid w:val="008825BD"/>
    <w:rsid w:val="0088388C"/>
    <w:rsid w:val="008852AE"/>
    <w:rsid w:val="008858DE"/>
    <w:rsid w:val="00886A04"/>
    <w:rsid w:val="00886EE6"/>
    <w:rsid w:val="0088753C"/>
    <w:rsid w:val="00890691"/>
    <w:rsid w:val="0089247F"/>
    <w:rsid w:val="0089368F"/>
    <w:rsid w:val="0089543F"/>
    <w:rsid w:val="008A05CF"/>
    <w:rsid w:val="008A1CC9"/>
    <w:rsid w:val="008A245C"/>
    <w:rsid w:val="008A2CE5"/>
    <w:rsid w:val="008A3E72"/>
    <w:rsid w:val="008A447D"/>
    <w:rsid w:val="008A482D"/>
    <w:rsid w:val="008A484A"/>
    <w:rsid w:val="008A4C21"/>
    <w:rsid w:val="008A6BDD"/>
    <w:rsid w:val="008B1EAB"/>
    <w:rsid w:val="008B58C1"/>
    <w:rsid w:val="008B606B"/>
    <w:rsid w:val="008B6252"/>
    <w:rsid w:val="008B6B6F"/>
    <w:rsid w:val="008B6C97"/>
    <w:rsid w:val="008C078E"/>
    <w:rsid w:val="008C1299"/>
    <w:rsid w:val="008C2B42"/>
    <w:rsid w:val="008C2CBA"/>
    <w:rsid w:val="008C30E5"/>
    <w:rsid w:val="008C3986"/>
    <w:rsid w:val="008C4F89"/>
    <w:rsid w:val="008C6BEA"/>
    <w:rsid w:val="008C6D50"/>
    <w:rsid w:val="008D1795"/>
    <w:rsid w:val="008D1AF9"/>
    <w:rsid w:val="008D1DB5"/>
    <w:rsid w:val="008D2AAE"/>
    <w:rsid w:val="008D372D"/>
    <w:rsid w:val="008D3A63"/>
    <w:rsid w:val="008D59AB"/>
    <w:rsid w:val="008D61C6"/>
    <w:rsid w:val="008D74C5"/>
    <w:rsid w:val="008E066E"/>
    <w:rsid w:val="008E06CC"/>
    <w:rsid w:val="008E3081"/>
    <w:rsid w:val="008E541F"/>
    <w:rsid w:val="008E5BF0"/>
    <w:rsid w:val="008E6740"/>
    <w:rsid w:val="008E6961"/>
    <w:rsid w:val="008E6AA3"/>
    <w:rsid w:val="008E6ADA"/>
    <w:rsid w:val="008E6E0A"/>
    <w:rsid w:val="008E7829"/>
    <w:rsid w:val="008F0667"/>
    <w:rsid w:val="008F06D2"/>
    <w:rsid w:val="008F14D5"/>
    <w:rsid w:val="008F1590"/>
    <w:rsid w:val="008F22BB"/>
    <w:rsid w:val="008F2589"/>
    <w:rsid w:val="008F2C0F"/>
    <w:rsid w:val="008F316E"/>
    <w:rsid w:val="008F3A38"/>
    <w:rsid w:val="008F3C70"/>
    <w:rsid w:val="008F5AAE"/>
    <w:rsid w:val="008F5CA1"/>
    <w:rsid w:val="008F5D75"/>
    <w:rsid w:val="008F7CC9"/>
    <w:rsid w:val="009001B8"/>
    <w:rsid w:val="0090145A"/>
    <w:rsid w:val="009030E4"/>
    <w:rsid w:val="009047E5"/>
    <w:rsid w:val="00905D9B"/>
    <w:rsid w:val="0090627D"/>
    <w:rsid w:val="009136C7"/>
    <w:rsid w:val="00914202"/>
    <w:rsid w:val="00914537"/>
    <w:rsid w:val="00914864"/>
    <w:rsid w:val="00914C98"/>
    <w:rsid w:val="00914DDF"/>
    <w:rsid w:val="00915E47"/>
    <w:rsid w:val="00920A8E"/>
    <w:rsid w:val="00922029"/>
    <w:rsid w:val="00922151"/>
    <w:rsid w:val="00922B02"/>
    <w:rsid w:val="0092389B"/>
    <w:rsid w:val="00923D9B"/>
    <w:rsid w:val="009258EE"/>
    <w:rsid w:val="00925D7F"/>
    <w:rsid w:val="00925FC6"/>
    <w:rsid w:val="0092649D"/>
    <w:rsid w:val="00927A51"/>
    <w:rsid w:val="00927ACB"/>
    <w:rsid w:val="009300D2"/>
    <w:rsid w:val="00930B06"/>
    <w:rsid w:val="0093340A"/>
    <w:rsid w:val="00933C86"/>
    <w:rsid w:val="0093404B"/>
    <w:rsid w:val="009340BA"/>
    <w:rsid w:val="00937284"/>
    <w:rsid w:val="00937771"/>
    <w:rsid w:val="00940299"/>
    <w:rsid w:val="00941F71"/>
    <w:rsid w:val="0094430E"/>
    <w:rsid w:val="00944372"/>
    <w:rsid w:val="0094446F"/>
    <w:rsid w:val="00945FA0"/>
    <w:rsid w:val="009463FF"/>
    <w:rsid w:val="009475E1"/>
    <w:rsid w:val="00947BEC"/>
    <w:rsid w:val="00950C7E"/>
    <w:rsid w:val="00951DEA"/>
    <w:rsid w:val="00956681"/>
    <w:rsid w:val="00956A75"/>
    <w:rsid w:val="00957D1B"/>
    <w:rsid w:val="00960E97"/>
    <w:rsid w:val="00961785"/>
    <w:rsid w:val="00962BF8"/>
    <w:rsid w:val="00962BFD"/>
    <w:rsid w:val="00962F34"/>
    <w:rsid w:val="00964B3D"/>
    <w:rsid w:val="00964D0B"/>
    <w:rsid w:val="00964E99"/>
    <w:rsid w:val="009670BF"/>
    <w:rsid w:val="009674CC"/>
    <w:rsid w:val="00967CA9"/>
    <w:rsid w:val="00967E5D"/>
    <w:rsid w:val="00971266"/>
    <w:rsid w:val="0097176B"/>
    <w:rsid w:val="00971B24"/>
    <w:rsid w:val="00971E8F"/>
    <w:rsid w:val="0097203B"/>
    <w:rsid w:val="0097268E"/>
    <w:rsid w:val="009728B1"/>
    <w:rsid w:val="00975079"/>
    <w:rsid w:val="009750EA"/>
    <w:rsid w:val="00980119"/>
    <w:rsid w:val="0098018A"/>
    <w:rsid w:val="009803D3"/>
    <w:rsid w:val="00980513"/>
    <w:rsid w:val="00981074"/>
    <w:rsid w:val="0098244C"/>
    <w:rsid w:val="009824BC"/>
    <w:rsid w:val="00984FAA"/>
    <w:rsid w:val="00985044"/>
    <w:rsid w:val="009856CC"/>
    <w:rsid w:val="0099036F"/>
    <w:rsid w:val="00992ED0"/>
    <w:rsid w:val="00992F6C"/>
    <w:rsid w:val="009937F8"/>
    <w:rsid w:val="0099385D"/>
    <w:rsid w:val="00994058"/>
    <w:rsid w:val="009948BF"/>
    <w:rsid w:val="00995958"/>
    <w:rsid w:val="009960FC"/>
    <w:rsid w:val="0099651E"/>
    <w:rsid w:val="009970A5"/>
    <w:rsid w:val="00997C69"/>
    <w:rsid w:val="009A05BF"/>
    <w:rsid w:val="009A3D49"/>
    <w:rsid w:val="009A499D"/>
    <w:rsid w:val="009A55D0"/>
    <w:rsid w:val="009A7AC1"/>
    <w:rsid w:val="009B18B9"/>
    <w:rsid w:val="009B5D00"/>
    <w:rsid w:val="009B6487"/>
    <w:rsid w:val="009B6674"/>
    <w:rsid w:val="009B6B62"/>
    <w:rsid w:val="009C0669"/>
    <w:rsid w:val="009C1C76"/>
    <w:rsid w:val="009C1F49"/>
    <w:rsid w:val="009C288F"/>
    <w:rsid w:val="009C36FC"/>
    <w:rsid w:val="009C3E80"/>
    <w:rsid w:val="009C49F6"/>
    <w:rsid w:val="009C651B"/>
    <w:rsid w:val="009C68B3"/>
    <w:rsid w:val="009C6E5C"/>
    <w:rsid w:val="009C7793"/>
    <w:rsid w:val="009D0188"/>
    <w:rsid w:val="009D20E9"/>
    <w:rsid w:val="009D2395"/>
    <w:rsid w:val="009D3191"/>
    <w:rsid w:val="009D3B15"/>
    <w:rsid w:val="009D4611"/>
    <w:rsid w:val="009D4FDA"/>
    <w:rsid w:val="009D67DF"/>
    <w:rsid w:val="009D7291"/>
    <w:rsid w:val="009D7B9C"/>
    <w:rsid w:val="009E00DC"/>
    <w:rsid w:val="009E076D"/>
    <w:rsid w:val="009E19DA"/>
    <w:rsid w:val="009E282B"/>
    <w:rsid w:val="009E4058"/>
    <w:rsid w:val="009E46B4"/>
    <w:rsid w:val="009E4B7C"/>
    <w:rsid w:val="009E5208"/>
    <w:rsid w:val="009E67BB"/>
    <w:rsid w:val="009E7ABB"/>
    <w:rsid w:val="009F034C"/>
    <w:rsid w:val="009F0918"/>
    <w:rsid w:val="009F0C6C"/>
    <w:rsid w:val="009F161F"/>
    <w:rsid w:val="009F1B6C"/>
    <w:rsid w:val="009F3986"/>
    <w:rsid w:val="009F4461"/>
    <w:rsid w:val="009F4EB9"/>
    <w:rsid w:val="009F4F56"/>
    <w:rsid w:val="009F5019"/>
    <w:rsid w:val="009F51A2"/>
    <w:rsid w:val="009F5F22"/>
    <w:rsid w:val="009F7368"/>
    <w:rsid w:val="009F7FA4"/>
    <w:rsid w:val="00A0213C"/>
    <w:rsid w:val="00A023F0"/>
    <w:rsid w:val="00A03783"/>
    <w:rsid w:val="00A05A87"/>
    <w:rsid w:val="00A05E05"/>
    <w:rsid w:val="00A06844"/>
    <w:rsid w:val="00A10FF5"/>
    <w:rsid w:val="00A1184F"/>
    <w:rsid w:val="00A147C9"/>
    <w:rsid w:val="00A15670"/>
    <w:rsid w:val="00A15844"/>
    <w:rsid w:val="00A16D57"/>
    <w:rsid w:val="00A20810"/>
    <w:rsid w:val="00A21751"/>
    <w:rsid w:val="00A227D5"/>
    <w:rsid w:val="00A2328D"/>
    <w:rsid w:val="00A232A9"/>
    <w:rsid w:val="00A23371"/>
    <w:rsid w:val="00A23E06"/>
    <w:rsid w:val="00A25148"/>
    <w:rsid w:val="00A26B89"/>
    <w:rsid w:val="00A32592"/>
    <w:rsid w:val="00A32E44"/>
    <w:rsid w:val="00A32ED2"/>
    <w:rsid w:val="00A33740"/>
    <w:rsid w:val="00A34FC1"/>
    <w:rsid w:val="00A360FA"/>
    <w:rsid w:val="00A37A92"/>
    <w:rsid w:val="00A37E6F"/>
    <w:rsid w:val="00A40500"/>
    <w:rsid w:val="00A40BA5"/>
    <w:rsid w:val="00A40C9C"/>
    <w:rsid w:val="00A44EA7"/>
    <w:rsid w:val="00A453E1"/>
    <w:rsid w:val="00A464FC"/>
    <w:rsid w:val="00A46943"/>
    <w:rsid w:val="00A51236"/>
    <w:rsid w:val="00A52FE2"/>
    <w:rsid w:val="00A533B4"/>
    <w:rsid w:val="00A539FB"/>
    <w:rsid w:val="00A5571B"/>
    <w:rsid w:val="00A572E2"/>
    <w:rsid w:val="00A574F4"/>
    <w:rsid w:val="00A601C8"/>
    <w:rsid w:val="00A61896"/>
    <w:rsid w:val="00A62989"/>
    <w:rsid w:val="00A64289"/>
    <w:rsid w:val="00A651BE"/>
    <w:rsid w:val="00A66F5D"/>
    <w:rsid w:val="00A70FC0"/>
    <w:rsid w:val="00A722D1"/>
    <w:rsid w:val="00A7350D"/>
    <w:rsid w:val="00A738B0"/>
    <w:rsid w:val="00A7440D"/>
    <w:rsid w:val="00A7493A"/>
    <w:rsid w:val="00A74C82"/>
    <w:rsid w:val="00A764A3"/>
    <w:rsid w:val="00A771C3"/>
    <w:rsid w:val="00A77EAF"/>
    <w:rsid w:val="00A80E8B"/>
    <w:rsid w:val="00A81C80"/>
    <w:rsid w:val="00A81C85"/>
    <w:rsid w:val="00A8315B"/>
    <w:rsid w:val="00A83A67"/>
    <w:rsid w:val="00A83D49"/>
    <w:rsid w:val="00A83F82"/>
    <w:rsid w:val="00A84F2E"/>
    <w:rsid w:val="00A851E9"/>
    <w:rsid w:val="00A852CC"/>
    <w:rsid w:val="00A85610"/>
    <w:rsid w:val="00A8733F"/>
    <w:rsid w:val="00A878E0"/>
    <w:rsid w:val="00A87E4B"/>
    <w:rsid w:val="00A908A0"/>
    <w:rsid w:val="00A90F2A"/>
    <w:rsid w:val="00A90F9F"/>
    <w:rsid w:val="00A919E1"/>
    <w:rsid w:val="00A93C36"/>
    <w:rsid w:val="00A9410E"/>
    <w:rsid w:val="00A948F6"/>
    <w:rsid w:val="00A94CC8"/>
    <w:rsid w:val="00A97E6F"/>
    <w:rsid w:val="00AA0D9D"/>
    <w:rsid w:val="00AA3C31"/>
    <w:rsid w:val="00AA59FA"/>
    <w:rsid w:val="00AB05AB"/>
    <w:rsid w:val="00AB0985"/>
    <w:rsid w:val="00AB13CA"/>
    <w:rsid w:val="00AB1A0C"/>
    <w:rsid w:val="00AB1AF9"/>
    <w:rsid w:val="00AB2105"/>
    <w:rsid w:val="00AB4ABB"/>
    <w:rsid w:val="00AB5113"/>
    <w:rsid w:val="00AB566D"/>
    <w:rsid w:val="00AB58D5"/>
    <w:rsid w:val="00AB72B5"/>
    <w:rsid w:val="00AB7471"/>
    <w:rsid w:val="00AC11EB"/>
    <w:rsid w:val="00AC2954"/>
    <w:rsid w:val="00AC29DD"/>
    <w:rsid w:val="00AC2E8C"/>
    <w:rsid w:val="00AC35AF"/>
    <w:rsid w:val="00AC48B9"/>
    <w:rsid w:val="00AC494D"/>
    <w:rsid w:val="00AC5083"/>
    <w:rsid w:val="00AC589D"/>
    <w:rsid w:val="00AC5FE4"/>
    <w:rsid w:val="00AC67A9"/>
    <w:rsid w:val="00AC6ED5"/>
    <w:rsid w:val="00AC71AC"/>
    <w:rsid w:val="00AC7DAC"/>
    <w:rsid w:val="00AC7E5C"/>
    <w:rsid w:val="00AD4AF6"/>
    <w:rsid w:val="00AD544F"/>
    <w:rsid w:val="00AD5A27"/>
    <w:rsid w:val="00AD5FD7"/>
    <w:rsid w:val="00AD7170"/>
    <w:rsid w:val="00AE1C90"/>
    <w:rsid w:val="00AE2662"/>
    <w:rsid w:val="00AE445A"/>
    <w:rsid w:val="00AE4574"/>
    <w:rsid w:val="00AE55D9"/>
    <w:rsid w:val="00AE742C"/>
    <w:rsid w:val="00AF0447"/>
    <w:rsid w:val="00AF04C1"/>
    <w:rsid w:val="00AF0C58"/>
    <w:rsid w:val="00AF17CB"/>
    <w:rsid w:val="00AF2FCE"/>
    <w:rsid w:val="00AF326F"/>
    <w:rsid w:val="00AF5734"/>
    <w:rsid w:val="00AF6D2D"/>
    <w:rsid w:val="00AF7EB5"/>
    <w:rsid w:val="00B012CF"/>
    <w:rsid w:val="00B02456"/>
    <w:rsid w:val="00B02EA5"/>
    <w:rsid w:val="00B04AE3"/>
    <w:rsid w:val="00B060BC"/>
    <w:rsid w:val="00B061D3"/>
    <w:rsid w:val="00B07B0E"/>
    <w:rsid w:val="00B07FC8"/>
    <w:rsid w:val="00B1077C"/>
    <w:rsid w:val="00B14B6E"/>
    <w:rsid w:val="00B14F2A"/>
    <w:rsid w:val="00B15051"/>
    <w:rsid w:val="00B153D7"/>
    <w:rsid w:val="00B15BF0"/>
    <w:rsid w:val="00B16A8E"/>
    <w:rsid w:val="00B20433"/>
    <w:rsid w:val="00B20DBA"/>
    <w:rsid w:val="00B22844"/>
    <w:rsid w:val="00B2294D"/>
    <w:rsid w:val="00B24C99"/>
    <w:rsid w:val="00B26C19"/>
    <w:rsid w:val="00B2701A"/>
    <w:rsid w:val="00B279AF"/>
    <w:rsid w:val="00B31B9F"/>
    <w:rsid w:val="00B329C5"/>
    <w:rsid w:val="00B33640"/>
    <w:rsid w:val="00B3467C"/>
    <w:rsid w:val="00B354BB"/>
    <w:rsid w:val="00B355DB"/>
    <w:rsid w:val="00B36262"/>
    <w:rsid w:val="00B36CD4"/>
    <w:rsid w:val="00B41315"/>
    <w:rsid w:val="00B433DE"/>
    <w:rsid w:val="00B44372"/>
    <w:rsid w:val="00B44B4D"/>
    <w:rsid w:val="00B45079"/>
    <w:rsid w:val="00B45089"/>
    <w:rsid w:val="00B45E92"/>
    <w:rsid w:val="00B509B2"/>
    <w:rsid w:val="00B51B25"/>
    <w:rsid w:val="00B533FF"/>
    <w:rsid w:val="00B5432D"/>
    <w:rsid w:val="00B555F5"/>
    <w:rsid w:val="00B5714F"/>
    <w:rsid w:val="00B573B1"/>
    <w:rsid w:val="00B576E4"/>
    <w:rsid w:val="00B60131"/>
    <w:rsid w:val="00B613C1"/>
    <w:rsid w:val="00B61BB7"/>
    <w:rsid w:val="00B637A3"/>
    <w:rsid w:val="00B64101"/>
    <w:rsid w:val="00B6441B"/>
    <w:rsid w:val="00B64C03"/>
    <w:rsid w:val="00B6680B"/>
    <w:rsid w:val="00B669D3"/>
    <w:rsid w:val="00B672F5"/>
    <w:rsid w:val="00B67A6A"/>
    <w:rsid w:val="00B700C2"/>
    <w:rsid w:val="00B70582"/>
    <w:rsid w:val="00B70C38"/>
    <w:rsid w:val="00B72724"/>
    <w:rsid w:val="00B73B77"/>
    <w:rsid w:val="00B74566"/>
    <w:rsid w:val="00B750D2"/>
    <w:rsid w:val="00B756A9"/>
    <w:rsid w:val="00B75C49"/>
    <w:rsid w:val="00B76B67"/>
    <w:rsid w:val="00B7778F"/>
    <w:rsid w:val="00B77EFD"/>
    <w:rsid w:val="00B80714"/>
    <w:rsid w:val="00B809E1"/>
    <w:rsid w:val="00B810EB"/>
    <w:rsid w:val="00B811AA"/>
    <w:rsid w:val="00B815ED"/>
    <w:rsid w:val="00B82BFB"/>
    <w:rsid w:val="00B831C7"/>
    <w:rsid w:val="00B8498A"/>
    <w:rsid w:val="00B84C0B"/>
    <w:rsid w:val="00B9076B"/>
    <w:rsid w:val="00B90B35"/>
    <w:rsid w:val="00B938C0"/>
    <w:rsid w:val="00B939A9"/>
    <w:rsid w:val="00B9406B"/>
    <w:rsid w:val="00B957A8"/>
    <w:rsid w:val="00B95EE6"/>
    <w:rsid w:val="00B96A0A"/>
    <w:rsid w:val="00BA12FD"/>
    <w:rsid w:val="00BA3750"/>
    <w:rsid w:val="00BA386E"/>
    <w:rsid w:val="00BA3BA9"/>
    <w:rsid w:val="00BA4E48"/>
    <w:rsid w:val="00BA557B"/>
    <w:rsid w:val="00BA5932"/>
    <w:rsid w:val="00BA6841"/>
    <w:rsid w:val="00BA6B8B"/>
    <w:rsid w:val="00BA74EB"/>
    <w:rsid w:val="00BA753C"/>
    <w:rsid w:val="00BA75C5"/>
    <w:rsid w:val="00BA7CAD"/>
    <w:rsid w:val="00BB0626"/>
    <w:rsid w:val="00BB07D0"/>
    <w:rsid w:val="00BB0F1D"/>
    <w:rsid w:val="00BB1817"/>
    <w:rsid w:val="00BB2009"/>
    <w:rsid w:val="00BB226E"/>
    <w:rsid w:val="00BB2F2B"/>
    <w:rsid w:val="00BB300B"/>
    <w:rsid w:val="00BB3566"/>
    <w:rsid w:val="00BB36AA"/>
    <w:rsid w:val="00BB3984"/>
    <w:rsid w:val="00BB3B90"/>
    <w:rsid w:val="00BB48B4"/>
    <w:rsid w:val="00BB4B8E"/>
    <w:rsid w:val="00BB525F"/>
    <w:rsid w:val="00BB5D55"/>
    <w:rsid w:val="00BB6481"/>
    <w:rsid w:val="00BB7691"/>
    <w:rsid w:val="00BB7CAF"/>
    <w:rsid w:val="00BC0BDE"/>
    <w:rsid w:val="00BC3DEE"/>
    <w:rsid w:val="00BC43A5"/>
    <w:rsid w:val="00BC47D1"/>
    <w:rsid w:val="00BC4A65"/>
    <w:rsid w:val="00BC4E5F"/>
    <w:rsid w:val="00BC51C7"/>
    <w:rsid w:val="00BC5809"/>
    <w:rsid w:val="00BC6D4B"/>
    <w:rsid w:val="00BC79B4"/>
    <w:rsid w:val="00BC7F75"/>
    <w:rsid w:val="00BD124A"/>
    <w:rsid w:val="00BD4AF0"/>
    <w:rsid w:val="00BD553A"/>
    <w:rsid w:val="00BD7A4F"/>
    <w:rsid w:val="00BD7C21"/>
    <w:rsid w:val="00BE0E74"/>
    <w:rsid w:val="00BE1D1E"/>
    <w:rsid w:val="00BE4381"/>
    <w:rsid w:val="00BE4483"/>
    <w:rsid w:val="00BE4E93"/>
    <w:rsid w:val="00BE60C3"/>
    <w:rsid w:val="00BE677A"/>
    <w:rsid w:val="00BE6966"/>
    <w:rsid w:val="00BE77BC"/>
    <w:rsid w:val="00BF2E92"/>
    <w:rsid w:val="00BF3D2D"/>
    <w:rsid w:val="00BF4A0B"/>
    <w:rsid w:val="00BF4A2C"/>
    <w:rsid w:val="00BF4E67"/>
    <w:rsid w:val="00BF790E"/>
    <w:rsid w:val="00BF7BC5"/>
    <w:rsid w:val="00C02236"/>
    <w:rsid w:val="00C0264A"/>
    <w:rsid w:val="00C02EF7"/>
    <w:rsid w:val="00C03386"/>
    <w:rsid w:val="00C04D02"/>
    <w:rsid w:val="00C05000"/>
    <w:rsid w:val="00C05B6B"/>
    <w:rsid w:val="00C068D0"/>
    <w:rsid w:val="00C075E6"/>
    <w:rsid w:val="00C07680"/>
    <w:rsid w:val="00C10797"/>
    <w:rsid w:val="00C11805"/>
    <w:rsid w:val="00C11FF2"/>
    <w:rsid w:val="00C13A0E"/>
    <w:rsid w:val="00C13E09"/>
    <w:rsid w:val="00C14C4A"/>
    <w:rsid w:val="00C165F4"/>
    <w:rsid w:val="00C16EC2"/>
    <w:rsid w:val="00C17985"/>
    <w:rsid w:val="00C2634D"/>
    <w:rsid w:val="00C26B5B"/>
    <w:rsid w:val="00C27176"/>
    <w:rsid w:val="00C27202"/>
    <w:rsid w:val="00C27DD3"/>
    <w:rsid w:val="00C30923"/>
    <w:rsid w:val="00C34FA0"/>
    <w:rsid w:val="00C40330"/>
    <w:rsid w:val="00C40611"/>
    <w:rsid w:val="00C41194"/>
    <w:rsid w:val="00C41829"/>
    <w:rsid w:val="00C41A0B"/>
    <w:rsid w:val="00C420C4"/>
    <w:rsid w:val="00C44239"/>
    <w:rsid w:val="00C45E5E"/>
    <w:rsid w:val="00C46AF7"/>
    <w:rsid w:val="00C46F22"/>
    <w:rsid w:val="00C506CE"/>
    <w:rsid w:val="00C50BF0"/>
    <w:rsid w:val="00C50DB7"/>
    <w:rsid w:val="00C51E0C"/>
    <w:rsid w:val="00C5328F"/>
    <w:rsid w:val="00C539E1"/>
    <w:rsid w:val="00C542A6"/>
    <w:rsid w:val="00C54C74"/>
    <w:rsid w:val="00C556E2"/>
    <w:rsid w:val="00C55F29"/>
    <w:rsid w:val="00C577D0"/>
    <w:rsid w:val="00C60AA1"/>
    <w:rsid w:val="00C60E87"/>
    <w:rsid w:val="00C615A1"/>
    <w:rsid w:val="00C61DD0"/>
    <w:rsid w:val="00C61E40"/>
    <w:rsid w:val="00C63501"/>
    <w:rsid w:val="00C63650"/>
    <w:rsid w:val="00C709F7"/>
    <w:rsid w:val="00C718A4"/>
    <w:rsid w:val="00C719B0"/>
    <w:rsid w:val="00C7201F"/>
    <w:rsid w:val="00C72376"/>
    <w:rsid w:val="00C72FA7"/>
    <w:rsid w:val="00C73049"/>
    <w:rsid w:val="00C73138"/>
    <w:rsid w:val="00C735EC"/>
    <w:rsid w:val="00C73990"/>
    <w:rsid w:val="00C73AF6"/>
    <w:rsid w:val="00C74A98"/>
    <w:rsid w:val="00C76BAF"/>
    <w:rsid w:val="00C7706C"/>
    <w:rsid w:val="00C80792"/>
    <w:rsid w:val="00C8420F"/>
    <w:rsid w:val="00C846CE"/>
    <w:rsid w:val="00C84E07"/>
    <w:rsid w:val="00C85441"/>
    <w:rsid w:val="00C85749"/>
    <w:rsid w:val="00C86DEA"/>
    <w:rsid w:val="00C900A4"/>
    <w:rsid w:val="00C91037"/>
    <w:rsid w:val="00C92200"/>
    <w:rsid w:val="00C92BEA"/>
    <w:rsid w:val="00C9378D"/>
    <w:rsid w:val="00C93A1A"/>
    <w:rsid w:val="00C941B5"/>
    <w:rsid w:val="00C977AC"/>
    <w:rsid w:val="00CA038B"/>
    <w:rsid w:val="00CA0B47"/>
    <w:rsid w:val="00CA1CD4"/>
    <w:rsid w:val="00CA1D45"/>
    <w:rsid w:val="00CA201D"/>
    <w:rsid w:val="00CA210D"/>
    <w:rsid w:val="00CA30D8"/>
    <w:rsid w:val="00CA3F77"/>
    <w:rsid w:val="00CA3FCB"/>
    <w:rsid w:val="00CA4232"/>
    <w:rsid w:val="00CA4681"/>
    <w:rsid w:val="00CA5768"/>
    <w:rsid w:val="00CA60CB"/>
    <w:rsid w:val="00CB0B08"/>
    <w:rsid w:val="00CB3C5F"/>
    <w:rsid w:val="00CB3DD0"/>
    <w:rsid w:val="00CB4288"/>
    <w:rsid w:val="00CB4D4F"/>
    <w:rsid w:val="00CB6B77"/>
    <w:rsid w:val="00CB6E9F"/>
    <w:rsid w:val="00CB7165"/>
    <w:rsid w:val="00CB7ECC"/>
    <w:rsid w:val="00CC0968"/>
    <w:rsid w:val="00CC15AE"/>
    <w:rsid w:val="00CC1C64"/>
    <w:rsid w:val="00CC2059"/>
    <w:rsid w:val="00CC2ECE"/>
    <w:rsid w:val="00CC39DE"/>
    <w:rsid w:val="00CC45E9"/>
    <w:rsid w:val="00CC47CD"/>
    <w:rsid w:val="00CC53DF"/>
    <w:rsid w:val="00CC5BA6"/>
    <w:rsid w:val="00CD0304"/>
    <w:rsid w:val="00CD0311"/>
    <w:rsid w:val="00CD06A2"/>
    <w:rsid w:val="00CD3409"/>
    <w:rsid w:val="00CD46C4"/>
    <w:rsid w:val="00CD5D6D"/>
    <w:rsid w:val="00CD6DAD"/>
    <w:rsid w:val="00CD7CED"/>
    <w:rsid w:val="00CE0B2B"/>
    <w:rsid w:val="00CE16E0"/>
    <w:rsid w:val="00CE278E"/>
    <w:rsid w:val="00CE3287"/>
    <w:rsid w:val="00CE34EC"/>
    <w:rsid w:val="00CE37F5"/>
    <w:rsid w:val="00CE413C"/>
    <w:rsid w:val="00CE7B97"/>
    <w:rsid w:val="00CE7DD7"/>
    <w:rsid w:val="00CF02A5"/>
    <w:rsid w:val="00CF16D8"/>
    <w:rsid w:val="00CF36B5"/>
    <w:rsid w:val="00CF465D"/>
    <w:rsid w:val="00CF5DBB"/>
    <w:rsid w:val="00CF6F9F"/>
    <w:rsid w:val="00CF74E0"/>
    <w:rsid w:val="00CF76BD"/>
    <w:rsid w:val="00D001AD"/>
    <w:rsid w:val="00D01199"/>
    <w:rsid w:val="00D01687"/>
    <w:rsid w:val="00D01C2D"/>
    <w:rsid w:val="00D023A7"/>
    <w:rsid w:val="00D02425"/>
    <w:rsid w:val="00D02894"/>
    <w:rsid w:val="00D03A76"/>
    <w:rsid w:val="00D03D7D"/>
    <w:rsid w:val="00D0468D"/>
    <w:rsid w:val="00D04CFA"/>
    <w:rsid w:val="00D05F09"/>
    <w:rsid w:val="00D06A6A"/>
    <w:rsid w:val="00D07FD7"/>
    <w:rsid w:val="00D119B5"/>
    <w:rsid w:val="00D124A3"/>
    <w:rsid w:val="00D12C87"/>
    <w:rsid w:val="00D134DB"/>
    <w:rsid w:val="00D13B2B"/>
    <w:rsid w:val="00D15B04"/>
    <w:rsid w:val="00D17058"/>
    <w:rsid w:val="00D1728D"/>
    <w:rsid w:val="00D2024B"/>
    <w:rsid w:val="00D21373"/>
    <w:rsid w:val="00D21466"/>
    <w:rsid w:val="00D21708"/>
    <w:rsid w:val="00D22A68"/>
    <w:rsid w:val="00D23835"/>
    <w:rsid w:val="00D23861"/>
    <w:rsid w:val="00D23E89"/>
    <w:rsid w:val="00D241E5"/>
    <w:rsid w:val="00D26371"/>
    <w:rsid w:val="00D2692F"/>
    <w:rsid w:val="00D302EB"/>
    <w:rsid w:val="00D30C2F"/>
    <w:rsid w:val="00D326BA"/>
    <w:rsid w:val="00D3341B"/>
    <w:rsid w:val="00D33724"/>
    <w:rsid w:val="00D34790"/>
    <w:rsid w:val="00D34E6A"/>
    <w:rsid w:val="00D363DC"/>
    <w:rsid w:val="00D369F2"/>
    <w:rsid w:val="00D400C4"/>
    <w:rsid w:val="00D41144"/>
    <w:rsid w:val="00D43009"/>
    <w:rsid w:val="00D43ED3"/>
    <w:rsid w:val="00D44962"/>
    <w:rsid w:val="00D453E9"/>
    <w:rsid w:val="00D45602"/>
    <w:rsid w:val="00D46E33"/>
    <w:rsid w:val="00D502EA"/>
    <w:rsid w:val="00D507B2"/>
    <w:rsid w:val="00D50A51"/>
    <w:rsid w:val="00D5101B"/>
    <w:rsid w:val="00D52496"/>
    <w:rsid w:val="00D5410C"/>
    <w:rsid w:val="00D55DE7"/>
    <w:rsid w:val="00D5661B"/>
    <w:rsid w:val="00D61556"/>
    <w:rsid w:val="00D621A9"/>
    <w:rsid w:val="00D63874"/>
    <w:rsid w:val="00D63BA3"/>
    <w:rsid w:val="00D6446A"/>
    <w:rsid w:val="00D64B39"/>
    <w:rsid w:val="00D64FF5"/>
    <w:rsid w:val="00D667FF"/>
    <w:rsid w:val="00D670C5"/>
    <w:rsid w:val="00D67787"/>
    <w:rsid w:val="00D72B56"/>
    <w:rsid w:val="00D72BA2"/>
    <w:rsid w:val="00D730EF"/>
    <w:rsid w:val="00D75294"/>
    <w:rsid w:val="00D7547A"/>
    <w:rsid w:val="00D756F2"/>
    <w:rsid w:val="00D76CF5"/>
    <w:rsid w:val="00D806B4"/>
    <w:rsid w:val="00D81BAC"/>
    <w:rsid w:val="00D82061"/>
    <w:rsid w:val="00D822E0"/>
    <w:rsid w:val="00D82860"/>
    <w:rsid w:val="00D82F06"/>
    <w:rsid w:val="00D8475F"/>
    <w:rsid w:val="00D84A99"/>
    <w:rsid w:val="00D8511F"/>
    <w:rsid w:val="00D85B83"/>
    <w:rsid w:val="00D868D7"/>
    <w:rsid w:val="00D90341"/>
    <w:rsid w:val="00D91C54"/>
    <w:rsid w:val="00D9269C"/>
    <w:rsid w:val="00D960B9"/>
    <w:rsid w:val="00D960C4"/>
    <w:rsid w:val="00D96CDC"/>
    <w:rsid w:val="00D9727E"/>
    <w:rsid w:val="00D973E7"/>
    <w:rsid w:val="00DA0702"/>
    <w:rsid w:val="00DA1B04"/>
    <w:rsid w:val="00DA1BCF"/>
    <w:rsid w:val="00DA2A0D"/>
    <w:rsid w:val="00DA2BAB"/>
    <w:rsid w:val="00DA3536"/>
    <w:rsid w:val="00DA36AD"/>
    <w:rsid w:val="00DA4128"/>
    <w:rsid w:val="00DA4338"/>
    <w:rsid w:val="00DA621F"/>
    <w:rsid w:val="00DA6F9E"/>
    <w:rsid w:val="00DA739A"/>
    <w:rsid w:val="00DB0ACB"/>
    <w:rsid w:val="00DB1B1F"/>
    <w:rsid w:val="00DB2080"/>
    <w:rsid w:val="00DB2931"/>
    <w:rsid w:val="00DB3C7A"/>
    <w:rsid w:val="00DB767F"/>
    <w:rsid w:val="00DC1BB0"/>
    <w:rsid w:val="00DC35D4"/>
    <w:rsid w:val="00DC52A8"/>
    <w:rsid w:val="00DC7C1B"/>
    <w:rsid w:val="00DD2F4B"/>
    <w:rsid w:val="00DD3649"/>
    <w:rsid w:val="00DD4648"/>
    <w:rsid w:val="00DD4A88"/>
    <w:rsid w:val="00DD759A"/>
    <w:rsid w:val="00DD76B7"/>
    <w:rsid w:val="00DE11E6"/>
    <w:rsid w:val="00DE4152"/>
    <w:rsid w:val="00DE6187"/>
    <w:rsid w:val="00DE6210"/>
    <w:rsid w:val="00DE6B5A"/>
    <w:rsid w:val="00DF0F49"/>
    <w:rsid w:val="00DF1291"/>
    <w:rsid w:val="00DF1843"/>
    <w:rsid w:val="00DF2FA3"/>
    <w:rsid w:val="00DF333B"/>
    <w:rsid w:val="00DF4818"/>
    <w:rsid w:val="00DF76A3"/>
    <w:rsid w:val="00DF7BAE"/>
    <w:rsid w:val="00E00D34"/>
    <w:rsid w:val="00E01613"/>
    <w:rsid w:val="00E01DB8"/>
    <w:rsid w:val="00E0242D"/>
    <w:rsid w:val="00E03349"/>
    <w:rsid w:val="00E065FF"/>
    <w:rsid w:val="00E06847"/>
    <w:rsid w:val="00E07943"/>
    <w:rsid w:val="00E10162"/>
    <w:rsid w:val="00E106AF"/>
    <w:rsid w:val="00E10830"/>
    <w:rsid w:val="00E1141A"/>
    <w:rsid w:val="00E1148A"/>
    <w:rsid w:val="00E135EA"/>
    <w:rsid w:val="00E16C8D"/>
    <w:rsid w:val="00E16E46"/>
    <w:rsid w:val="00E207CB"/>
    <w:rsid w:val="00E22785"/>
    <w:rsid w:val="00E22B74"/>
    <w:rsid w:val="00E2421F"/>
    <w:rsid w:val="00E252ED"/>
    <w:rsid w:val="00E2536E"/>
    <w:rsid w:val="00E26091"/>
    <w:rsid w:val="00E26645"/>
    <w:rsid w:val="00E26EA8"/>
    <w:rsid w:val="00E278BA"/>
    <w:rsid w:val="00E27AAC"/>
    <w:rsid w:val="00E309A3"/>
    <w:rsid w:val="00E30C6B"/>
    <w:rsid w:val="00E336FE"/>
    <w:rsid w:val="00E33742"/>
    <w:rsid w:val="00E33ACB"/>
    <w:rsid w:val="00E341FC"/>
    <w:rsid w:val="00E34EA3"/>
    <w:rsid w:val="00E37518"/>
    <w:rsid w:val="00E375E7"/>
    <w:rsid w:val="00E37E8E"/>
    <w:rsid w:val="00E416A0"/>
    <w:rsid w:val="00E419D6"/>
    <w:rsid w:val="00E42AAB"/>
    <w:rsid w:val="00E434AC"/>
    <w:rsid w:val="00E43610"/>
    <w:rsid w:val="00E43DCC"/>
    <w:rsid w:val="00E4448A"/>
    <w:rsid w:val="00E45772"/>
    <w:rsid w:val="00E50D33"/>
    <w:rsid w:val="00E51C5A"/>
    <w:rsid w:val="00E529D3"/>
    <w:rsid w:val="00E53456"/>
    <w:rsid w:val="00E54922"/>
    <w:rsid w:val="00E561DC"/>
    <w:rsid w:val="00E5710F"/>
    <w:rsid w:val="00E60443"/>
    <w:rsid w:val="00E60E10"/>
    <w:rsid w:val="00E6145B"/>
    <w:rsid w:val="00E626D2"/>
    <w:rsid w:val="00E66B01"/>
    <w:rsid w:val="00E71D51"/>
    <w:rsid w:val="00E733DF"/>
    <w:rsid w:val="00E745E3"/>
    <w:rsid w:val="00E7681D"/>
    <w:rsid w:val="00E774CE"/>
    <w:rsid w:val="00E77F44"/>
    <w:rsid w:val="00E8010A"/>
    <w:rsid w:val="00E81101"/>
    <w:rsid w:val="00E8185A"/>
    <w:rsid w:val="00E840E9"/>
    <w:rsid w:val="00E84506"/>
    <w:rsid w:val="00E86E32"/>
    <w:rsid w:val="00E87AA5"/>
    <w:rsid w:val="00E916A6"/>
    <w:rsid w:val="00E91A02"/>
    <w:rsid w:val="00E93298"/>
    <w:rsid w:val="00E9370C"/>
    <w:rsid w:val="00E9374B"/>
    <w:rsid w:val="00E973D8"/>
    <w:rsid w:val="00EA08E6"/>
    <w:rsid w:val="00EA38A3"/>
    <w:rsid w:val="00EA4F01"/>
    <w:rsid w:val="00EA5FCE"/>
    <w:rsid w:val="00EA64CD"/>
    <w:rsid w:val="00EB0253"/>
    <w:rsid w:val="00EB0B5D"/>
    <w:rsid w:val="00EB1A47"/>
    <w:rsid w:val="00EB2451"/>
    <w:rsid w:val="00EB2618"/>
    <w:rsid w:val="00EB27B8"/>
    <w:rsid w:val="00EB4B35"/>
    <w:rsid w:val="00EB4EC4"/>
    <w:rsid w:val="00EB5178"/>
    <w:rsid w:val="00EB5D4B"/>
    <w:rsid w:val="00EB76FB"/>
    <w:rsid w:val="00EB77E0"/>
    <w:rsid w:val="00EC11FD"/>
    <w:rsid w:val="00EC180C"/>
    <w:rsid w:val="00EC34DF"/>
    <w:rsid w:val="00EC4952"/>
    <w:rsid w:val="00EC4EC7"/>
    <w:rsid w:val="00EC75EF"/>
    <w:rsid w:val="00ED1CCD"/>
    <w:rsid w:val="00ED2685"/>
    <w:rsid w:val="00ED3157"/>
    <w:rsid w:val="00ED349D"/>
    <w:rsid w:val="00ED5A6D"/>
    <w:rsid w:val="00ED6CE7"/>
    <w:rsid w:val="00ED7E4A"/>
    <w:rsid w:val="00EE01FD"/>
    <w:rsid w:val="00EE0401"/>
    <w:rsid w:val="00EE3961"/>
    <w:rsid w:val="00EE3FBD"/>
    <w:rsid w:val="00EE4A01"/>
    <w:rsid w:val="00EE602E"/>
    <w:rsid w:val="00EE60E7"/>
    <w:rsid w:val="00EE74E2"/>
    <w:rsid w:val="00EE7A7C"/>
    <w:rsid w:val="00EF1236"/>
    <w:rsid w:val="00EF313D"/>
    <w:rsid w:val="00EF3EF1"/>
    <w:rsid w:val="00EF4329"/>
    <w:rsid w:val="00EF593A"/>
    <w:rsid w:val="00EF6429"/>
    <w:rsid w:val="00EF64F8"/>
    <w:rsid w:val="00EF7C1F"/>
    <w:rsid w:val="00F0009B"/>
    <w:rsid w:val="00F006BC"/>
    <w:rsid w:val="00F007B8"/>
    <w:rsid w:val="00F01086"/>
    <w:rsid w:val="00F01263"/>
    <w:rsid w:val="00F029ED"/>
    <w:rsid w:val="00F05CAD"/>
    <w:rsid w:val="00F069CF"/>
    <w:rsid w:val="00F06FDB"/>
    <w:rsid w:val="00F071EA"/>
    <w:rsid w:val="00F07E07"/>
    <w:rsid w:val="00F10F1A"/>
    <w:rsid w:val="00F11185"/>
    <w:rsid w:val="00F1176B"/>
    <w:rsid w:val="00F127E9"/>
    <w:rsid w:val="00F13510"/>
    <w:rsid w:val="00F140C8"/>
    <w:rsid w:val="00F14B56"/>
    <w:rsid w:val="00F15041"/>
    <w:rsid w:val="00F16716"/>
    <w:rsid w:val="00F20853"/>
    <w:rsid w:val="00F2220E"/>
    <w:rsid w:val="00F22CE2"/>
    <w:rsid w:val="00F236A7"/>
    <w:rsid w:val="00F23A0C"/>
    <w:rsid w:val="00F23BF6"/>
    <w:rsid w:val="00F257C6"/>
    <w:rsid w:val="00F25E2A"/>
    <w:rsid w:val="00F26FAB"/>
    <w:rsid w:val="00F276AC"/>
    <w:rsid w:val="00F278C2"/>
    <w:rsid w:val="00F279F1"/>
    <w:rsid w:val="00F3222A"/>
    <w:rsid w:val="00F32586"/>
    <w:rsid w:val="00F3357F"/>
    <w:rsid w:val="00F338C1"/>
    <w:rsid w:val="00F35D4E"/>
    <w:rsid w:val="00F36652"/>
    <w:rsid w:val="00F37265"/>
    <w:rsid w:val="00F4018A"/>
    <w:rsid w:val="00F4130A"/>
    <w:rsid w:val="00F4138E"/>
    <w:rsid w:val="00F4198B"/>
    <w:rsid w:val="00F421E8"/>
    <w:rsid w:val="00F433CC"/>
    <w:rsid w:val="00F44BE9"/>
    <w:rsid w:val="00F459D0"/>
    <w:rsid w:val="00F45D11"/>
    <w:rsid w:val="00F507D6"/>
    <w:rsid w:val="00F509DC"/>
    <w:rsid w:val="00F51180"/>
    <w:rsid w:val="00F52017"/>
    <w:rsid w:val="00F52190"/>
    <w:rsid w:val="00F525B5"/>
    <w:rsid w:val="00F53F94"/>
    <w:rsid w:val="00F540F6"/>
    <w:rsid w:val="00F54BB6"/>
    <w:rsid w:val="00F55BFD"/>
    <w:rsid w:val="00F55C43"/>
    <w:rsid w:val="00F56CA9"/>
    <w:rsid w:val="00F57DF4"/>
    <w:rsid w:val="00F60081"/>
    <w:rsid w:val="00F617E5"/>
    <w:rsid w:val="00F618A2"/>
    <w:rsid w:val="00F61BE2"/>
    <w:rsid w:val="00F63B7A"/>
    <w:rsid w:val="00F6401C"/>
    <w:rsid w:val="00F64FE8"/>
    <w:rsid w:val="00F65363"/>
    <w:rsid w:val="00F658B3"/>
    <w:rsid w:val="00F66DF5"/>
    <w:rsid w:val="00F676D4"/>
    <w:rsid w:val="00F70015"/>
    <w:rsid w:val="00F70563"/>
    <w:rsid w:val="00F708B1"/>
    <w:rsid w:val="00F733AB"/>
    <w:rsid w:val="00F73C38"/>
    <w:rsid w:val="00F73F3E"/>
    <w:rsid w:val="00F750FD"/>
    <w:rsid w:val="00F75EE7"/>
    <w:rsid w:val="00F76189"/>
    <w:rsid w:val="00F76260"/>
    <w:rsid w:val="00F76AFD"/>
    <w:rsid w:val="00F7768E"/>
    <w:rsid w:val="00F7779F"/>
    <w:rsid w:val="00F777E7"/>
    <w:rsid w:val="00F80F1A"/>
    <w:rsid w:val="00F82985"/>
    <w:rsid w:val="00F83135"/>
    <w:rsid w:val="00F838AD"/>
    <w:rsid w:val="00F83FB8"/>
    <w:rsid w:val="00F846DB"/>
    <w:rsid w:val="00F849EB"/>
    <w:rsid w:val="00F850A1"/>
    <w:rsid w:val="00F85271"/>
    <w:rsid w:val="00F85F2B"/>
    <w:rsid w:val="00F863C0"/>
    <w:rsid w:val="00F86AEC"/>
    <w:rsid w:val="00F879F7"/>
    <w:rsid w:val="00F87A3F"/>
    <w:rsid w:val="00F90161"/>
    <w:rsid w:val="00F90A28"/>
    <w:rsid w:val="00F90CF2"/>
    <w:rsid w:val="00F92336"/>
    <w:rsid w:val="00F924A0"/>
    <w:rsid w:val="00F93E27"/>
    <w:rsid w:val="00F97145"/>
    <w:rsid w:val="00F97521"/>
    <w:rsid w:val="00FA0B94"/>
    <w:rsid w:val="00FA1402"/>
    <w:rsid w:val="00FA2552"/>
    <w:rsid w:val="00FA28D3"/>
    <w:rsid w:val="00FA3B20"/>
    <w:rsid w:val="00FA3C89"/>
    <w:rsid w:val="00FA417A"/>
    <w:rsid w:val="00FA55A2"/>
    <w:rsid w:val="00FA744B"/>
    <w:rsid w:val="00FB167E"/>
    <w:rsid w:val="00FB34E0"/>
    <w:rsid w:val="00FB4A3A"/>
    <w:rsid w:val="00FB50B7"/>
    <w:rsid w:val="00FB680A"/>
    <w:rsid w:val="00FB7BA7"/>
    <w:rsid w:val="00FC0018"/>
    <w:rsid w:val="00FC153F"/>
    <w:rsid w:val="00FC1DDC"/>
    <w:rsid w:val="00FC59C9"/>
    <w:rsid w:val="00FC6621"/>
    <w:rsid w:val="00FC6AB2"/>
    <w:rsid w:val="00FC6B7D"/>
    <w:rsid w:val="00FC748D"/>
    <w:rsid w:val="00FC7AF4"/>
    <w:rsid w:val="00FD0DEF"/>
    <w:rsid w:val="00FD2303"/>
    <w:rsid w:val="00FD30AD"/>
    <w:rsid w:val="00FD3925"/>
    <w:rsid w:val="00FD503F"/>
    <w:rsid w:val="00FD5EF4"/>
    <w:rsid w:val="00FD6CB7"/>
    <w:rsid w:val="00FD7454"/>
    <w:rsid w:val="00FD7DF6"/>
    <w:rsid w:val="00FE1D5A"/>
    <w:rsid w:val="00FE1F28"/>
    <w:rsid w:val="00FE2DCF"/>
    <w:rsid w:val="00FE2E1C"/>
    <w:rsid w:val="00FE4023"/>
    <w:rsid w:val="00FE4F0E"/>
    <w:rsid w:val="00FE6BB0"/>
    <w:rsid w:val="00FF1412"/>
    <w:rsid w:val="00FF2969"/>
    <w:rsid w:val="00FF2FBD"/>
    <w:rsid w:val="00FF3015"/>
    <w:rsid w:val="00FF440B"/>
    <w:rsid w:val="00FF5929"/>
    <w:rsid w:val="00FF5F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A27C"/>
  <w15:chartTrackingRefBased/>
  <w15:docId w15:val="{0E9CEBEC-1185-4EC0-9E25-E3B4B42A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25148"/>
    <w:rPr>
      <w:b/>
      <w:bCs/>
    </w:rPr>
  </w:style>
  <w:style w:type="character" w:styleId="Hyperlink">
    <w:name w:val="Hyperlink"/>
    <w:basedOn w:val="Fontepargpadro"/>
    <w:uiPriority w:val="99"/>
    <w:unhideWhenUsed/>
    <w:rsid w:val="005B09A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9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9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9FB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1B3019"/>
    <w:pPr>
      <w:spacing w:after="0" w:line="240" w:lineRule="auto"/>
    </w:pPr>
    <w:rPr>
      <w:rFonts w:ascii="Calibri" w:eastAsia="Times New Roman" w:hAnsi="Calibri"/>
      <w:kern w:val="0"/>
      <w:sz w:val="26"/>
      <w:szCs w:val="21"/>
      <w14:ligatures w14:val="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B3019"/>
    <w:rPr>
      <w:rFonts w:ascii="Calibri" w:eastAsia="Times New Roman" w:hAnsi="Calibri"/>
      <w:kern w:val="0"/>
      <w:sz w:val="26"/>
      <w:szCs w:val="21"/>
      <w14:ligatures w14:val="none"/>
    </w:rPr>
  </w:style>
  <w:style w:type="paragraph" w:styleId="Reviso">
    <w:name w:val="Revision"/>
    <w:hidden/>
    <w:uiPriority w:val="99"/>
    <w:semiHidden/>
    <w:rsid w:val="0007327E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732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2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2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2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27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360FA"/>
    <w:pPr>
      <w:ind w:left="720"/>
      <w:contextualSpacing/>
    </w:pPr>
  </w:style>
  <w:style w:type="paragraph" w:customStyle="1" w:styleId="Default">
    <w:name w:val="Default"/>
    <w:rsid w:val="00A360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2B45F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4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599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2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6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7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4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7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3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1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9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1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10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.ufpel.edu.br/aulusmm/files/2016/09/JOS%C3%8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E95D-E9ED-49EA-936B-28AA16D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0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hristovam</dc:creator>
  <cp:keywords/>
  <dc:description/>
  <cp:lastModifiedBy>Francisco Christovam</cp:lastModifiedBy>
  <cp:revision>28</cp:revision>
  <cp:lastPrinted>2023-10-18T11:53:00Z</cp:lastPrinted>
  <dcterms:created xsi:type="dcterms:W3CDTF">2024-01-27T12:54:00Z</dcterms:created>
  <dcterms:modified xsi:type="dcterms:W3CDTF">2024-02-12T20:20:00Z</dcterms:modified>
</cp:coreProperties>
</file>